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D33D6" w:rsidR="00A072F5" w:rsidP="004B425A" w:rsidRDefault="00A072F5" w14:paraId="672A6659" w14:textId="77777777">
      <w:pPr>
        <w:rPr>
          <w:lang w:val="en-US"/>
        </w:rPr>
      </w:pPr>
      <w:bookmarkStart w:name="_Toc425778157" w:id="0"/>
    </w:p>
    <w:p w:rsidRPr="00202B9F" w:rsidR="00147E1E" w:rsidP="004B425A" w:rsidRDefault="00147E1E" w14:paraId="0A37501D" w14:textId="77777777">
      <w:pPr>
        <w:rPr>
          <w:lang w:val="en-US"/>
        </w:rPr>
      </w:pPr>
    </w:p>
    <w:p w:rsidRPr="00202B9F" w:rsidR="00ED37B9" w:rsidP="004B425A" w:rsidRDefault="00ED37B9" w14:paraId="5DAB6C7B" w14:textId="77777777"/>
    <w:p w:rsidR="00ED37B9" w:rsidP="004B425A" w:rsidRDefault="00ED37B9" w14:paraId="02EB378F" w14:textId="77777777"/>
    <w:p w:rsidR="00FA3083" w:rsidP="004B425A" w:rsidRDefault="00FA3083" w14:paraId="6A05A809" w14:textId="77777777"/>
    <w:p w:rsidR="00FA3083" w:rsidP="004B425A" w:rsidRDefault="00FA3083" w14:paraId="5A39BBE3" w14:textId="77777777"/>
    <w:p w:rsidR="00FA3083" w:rsidP="004B425A" w:rsidRDefault="00FA3083" w14:paraId="41C8F396" w14:textId="77777777"/>
    <w:p w:rsidR="00FA3083" w:rsidP="004B425A" w:rsidRDefault="00FA3083" w14:paraId="72A3D3EC" w14:textId="77777777"/>
    <w:p w:rsidR="00FA3083" w:rsidP="004B425A" w:rsidRDefault="00FA3083" w14:paraId="0D0B940D" w14:textId="77777777"/>
    <w:p w:rsidR="00FA3083" w:rsidP="004B425A" w:rsidRDefault="00FA3083" w14:paraId="0E27B00A" w14:textId="77777777"/>
    <w:p w:rsidRPr="00202B9F" w:rsidR="00FA3083" w:rsidP="004B425A" w:rsidRDefault="00FA3083" w14:paraId="60061E4C" w14:textId="77777777"/>
    <w:p w:rsidRPr="00202B9F" w:rsidR="002F2769" w:rsidP="004B425A" w:rsidRDefault="002F2769" w14:paraId="44EAFD9C" w14:textId="77777777"/>
    <w:p w:rsidR="00A909DE" w:rsidP="00F96C5F" w:rsidRDefault="007441B0" w14:paraId="71C60822" w14:textId="77777777">
      <w:pPr>
        <w:pStyle w:val="14"/>
      </w:pPr>
      <w:r w:rsidRPr="00F96C5F">
        <w:t>Техническое задание</w:t>
      </w:r>
    </w:p>
    <w:p w:rsidR="00A072F5" w:rsidP="00F96C5F" w:rsidRDefault="007441B0" w14:paraId="481DD043" w14:textId="77777777">
      <w:pPr>
        <w:pStyle w:val="14"/>
      </w:pPr>
      <w:r w:rsidRPr="00F96C5F">
        <w:t xml:space="preserve">на создание </w:t>
      </w:r>
      <w:r w:rsidR="00B263BA">
        <w:t>программы расчёта калорий</w:t>
      </w:r>
    </w:p>
    <w:p w:rsidRPr="00F96C5F" w:rsidR="00B263BA" w:rsidP="00F96C5F" w:rsidRDefault="00B263BA" w14:paraId="7C2147C3" w14:textId="50C3F1EF">
      <w:pPr>
        <w:pStyle w:val="14"/>
      </w:pPr>
      <w:r>
        <w:t>«</w:t>
      </w:r>
      <w:r w:rsidR="432EBE10">
        <w:t>Здоровое тело</w:t>
      </w:r>
      <w:r>
        <w:t>»</w:t>
      </w:r>
    </w:p>
    <w:p w:rsidRPr="00202B9F" w:rsidR="00A072F5" w:rsidP="004B425A" w:rsidRDefault="00A072F5" w14:paraId="4B94D5A5" w14:textId="77777777"/>
    <w:p w:rsidRPr="00202B9F" w:rsidR="00A072F5" w:rsidP="004B425A" w:rsidRDefault="00A072F5" w14:paraId="3DEEC669" w14:textId="77777777"/>
    <w:p w:rsidRPr="00202B9F" w:rsidR="007441B0" w:rsidP="004B425A" w:rsidRDefault="007441B0" w14:paraId="3656B9AB" w14:textId="77777777"/>
    <w:p w:rsidRPr="00202B9F" w:rsidR="00ED37B9" w:rsidP="004B425A" w:rsidRDefault="00ED37B9" w14:paraId="45FB0818" w14:textId="77777777"/>
    <w:p w:rsidRPr="00202B9F" w:rsidR="005E635A" w:rsidP="004B425A" w:rsidRDefault="005E635A" w14:paraId="049F31CB" w14:textId="77777777"/>
    <w:p w:rsidRPr="00202B9F" w:rsidR="00ED37B9" w:rsidP="004B425A" w:rsidRDefault="00ED37B9" w14:paraId="53128261" w14:textId="77777777"/>
    <w:p w:rsidRPr="00202B9F" w:rsidR="00B341B7" w:rsidP="004B425A" w:rsidRDefault="00B341B7" w14:paraId="62486C05" w14:textId="77777777"/>
    <w:p w:rsidRPr="00202B9F" w:rsidR="00A072F5" w:rsidP="004B425A" w:rsidRDefault="00A072F5" w14:paraId="4101652C" w14:textId="77777777"/>
    <w:p w:rsidRPr="00202B9F" w:rsidR="002F2769" w:rsidP="004B425A" w:rsidRDefault="002F2769" w14:paraId="4B99056E" w14:textId="77777777"/>
    <w:p w:rsidRPr="00202B9F" w:rsidR="00A072F5" w:rsidP="004B425A" w:rsidRDefault="00A072F5" w14:paraId="1299C43A" w14:textId="77777777"/>
    <w:p w:rsidRPr="00202B9F" w:rsidR="00A072F5" w:rsidP="004B425A" w:rsidRDefault="00A072F5" w14:paraId="4DDBEF00" w14:textId="77777777"/>
    <w:p w:rsidR="00A072F5" w:rsidP="004B425A" w:rsidRDefault="00A072F5" w14:paraId="3461D779" w14:textId="77777777"/>
    <w:p w:rsidR="00FA3083" w:rsidP="004B425A" w:rsidRDefault="00FA3083" w14:paraId="3CF2D8B6" w14:textId="77777777"/>
    <w:p w:rsidR="00FA3083" w:rsidP="004B425A" w:rsidRDefault="00FA3083" w14:paraId="0FB78278" w14:textId="77777777"/>
    <w:p w:rsidR="00FA3083" w:rsidP="004B425A" w:rsidRDefault="00FA3083" w14:paraId="1FC39945" w14:textId="77777777"/>
    <w:p w:rsidR="00FA3083" w:rsidP="004B425A" w:rsidRDefault="00FA3083" w14:paraId="0562CB0E" w14:textId="77777777"/>
    <w:p w:rsidR="00FA3083" w:rsidP="004B425A" w:rsidRDefault="00FA3083" w14:paraId="34CE0A41" w14:textId="77777777"/>
    <w:p w:rsidR="00FA3083" w:rsidP="004B425A" w:rsidRDefault="00FA3083" w14:paraId="62EBF3C5" w14:textId="77777777"/>
    <w:p w:rsidR="00FA3083" w:rsidP="004B425A" w:rsidRDefault="00FA3083" w14:paraId="6D98A12B" w14:textId="77777777"/>
    <w:p w:rsidRPr="00202B9F" w:rsidR="00FA3083" w:rsidP="004B425A" w:rsidRDefault="00FA3083" w14:paraId="2946DB82" w14:textId="77777777"/>
    <w:p w:rsidR="00F4274B" w:rsidP="004B425A" w:rsidRDefault="00F4274B" w14:paraId="5997CC1D" w14:textId="77777777"/>
    <w:p w:rsidR="00A46B3C" w:rsidP="004B425A" w:rsidRDefault="00A46B3C" w14:paraId="110FFD37" w14:textId="77777777"/>
    <w:p w:rsidR="00A46B3C" w:rsidP="004B425A" w:rsidRDefault="00A46B3C" w14:paraId="6B699379" w14:textId="77777777"/>
    <w:p w:rsidR="00A46B3C" w:rsidP="004B425A" w:rsidRDefault="00A46B3C" w14:paraId="3FE9F23F" w14:textId="77777777"/>
    <w:p w:rsidR="00A46B3C" w:rsidP="004B425A" w:rsidRDefault="00A46B3C" w14:paraId="1F72F646" w14:textId="77777777"/>
    <w:p w:rsidRPr="00202B9F" w:rsidR="00A46B3C" w:rsidP="004B425A" w:rsidRDefault="00A46B3C" w14:paraId="08CE6F91" w14:textId="77777777"/>
    <w:p w:rsidRPr="00202B9F" w:rsidR="00A072F5" w:rsidP="004B425A" w:rsidRDefault="00A072F5" w14:paraId="61CDCEAD" w14:textId="77777777"/>
    <w:p w:rsidRPr="00202B9F" w:rsidR="009C5646" w:rsidP="004B425A" w:rsidRDefault="009C5646" w14:paraId="6BB9E253" w14:textId="77777777"/>
    <w:p w:rsidRPr="00202B9F" w:rsidR="00A072F5" w:rsidP="00770E8D" w:rsidRDefault="00B44254" w14:paraId="65B281B9" w14:textId="77777777">
      <w:pPr>
        <w:ind w:firstLine="0"/>
        <w:jc w:val="center"/>
      </w:pPr>
      <w:r w:rsidRPr="00202B9F">
        <w:t>20</w:t>
      </w:r>
      <w:r w:rsidRPr="00202B9F" w:rsidR="005E635A">
        <w:t>2</w:t>
      </w:r>
      <w:r w:rsidR="007828F3">
        <w:t>1</w:t>
      </w:r>
    </w:p>
    <w:p w:rsidRPr="00202B9F" w:rsidR="00A072F5" w:rsidP="004B425A" w:rsidRDefault="00A072F5" w14:paraId="23DE523C" w14:textId="77777777">
      <w:pPr>
        <w:pStyle w:val="Sa"/>
        <w:sectPr w:rsidRPr="00202B9F" w:rsidR="00A072F5" w:rsidSect="00202B9F">
          <w:pgSz w:w="11906" w:h="16838" w:orient="portrait" w:code="9"/>
          <w:pgMar w:top="1134" w:right="851" w:bottom="1134" w:left="1701" w:header="284" w:footer="340" w:gutter="0"/>
          <w:cols w:space="708"/>
          <w:titlePg/>
          <w:docGrid w:linePitch="360"/>
        </w:sectPr>
      </w:pPr>
    </w:p>
    <w:bookmarkEnd w:id="0"/>
    <w:p w:rsidRPr="00B24C2D" w:rsidR="00760D24" w:rsidP="00B77A36" w:rsidRDefault="00A85C74" w14:paraId="5BA24CAF" w14:textId="77777777">
      <w:pPr>
        <w:ind w:firstLine="0"/>
        <w:jc w:val="left"/>
      </w:pPr>
      <w:r w:rsidRPr="00B24C2D">
        <w:lastRenderedPageBreak/>
        <w:t>Содержание</w:t>
      </w:r>
    </w:p>
    <w:bookmarkStart w:name="_Toc28187976" w:id="1"/>
    <w:p w:rsidR="009D7C85" w:rsidRDefault="00B24C2D" w14:paraId="5C7ACE20" w14:textId="1DBE72B5">
      <w:pPr>
        <w:pStyle w:val="17"/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r w:rsidRPr="00B24C2D">
        <w:rPr>
          <w:rFonts w:ascii="Times New Roman Полужирный" w:hAnsi="Times New Roman Полужирный"/>
        </w:rPr>
        <w:fldChar w:fldCharType="begin"/>
      </w:r>
      <w:r w:rsidRPr="00B24C2D">
        <w:rPr>
          <w:rFonts w:ascii="Times New Roman Полужирный" w:hAnsi="Times New Roman Полужирный"/>
        </w:rPr>
        <w:instrText xml:space="preserve"> TOC \o "1-2" \h \z \u </w:instrText>
      </w:r>
      <w:r w:rsidRPr="00B24C2D">
        <w:rPr>
          <w:rFonts w:ascii="Times New Roman Полужирный" w:hAnsi="Times New Roman Полужирный"/>
        </w:rPr>
        <w:fldChar w:fldCharType="separate"/>
      </w:r>
      <w:hyperlink w:history="1" w:anchor="_Toc85695310">
        <w:r w:rsidRPr="00004841" w:rsidR="009D7C85">
          <w:rPr>
            <w:rStyle w:val="af3"/>
            <w:noProof/>
          </w:rPr>
          <w:t>1</w:t>
        </w:r>
        <w:r w:rsidR="009D7C85"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004841" w:rsidR="009D7C85">
          <w:rPr>
            <w:rStyle w:val="af3"/>
            <w:noProof/>
          </w:rPr>
          <w:t>Общие сведения</w:t>
        </w:r>
        <w:r w:rsidR="009D7C85">
          <w:rPr>
            <w:noProof/>
            <w:webHidden/>
          </w:rPr>
          <w:tab/>
        </w:r>
        <w:r w:rsidR="009D7C85">
          <w:rPr>
            <w:noProof/>
            <w:webHidden/>
          </w:rPr>
          <w:fldChar w:fldCharType="begin"/>
        </w:r>
        <w:r w:rsidR="009D7C85">
          <w:rPr>
            <w:noProof/>
            <w:webHidden/>
          </w:rPr>
          <w:instrText xml:space="preserve"> PAGEREF _Toc85695310 \h </w:instrText>
        </w:r>
        <w:r w:rsidR="009D7C85">
          <w:rPr>
            <w:noProof/>
            <w:webHidden/>
          </w:rPr>
        </w:r>
        <w:r w:rsidR="009D7C85">
          <w:rPr>
            <w:noProof/>
            <w:webHidden/>
          </w:rPr>
          <w:fldChar w:fldCharType="separate"/>
        </w:r>
        <w:r w:rsidR="009D7C85">
          <w:rPr>
            <w:noProof/>
            <w:webHidden/>
          </w:rPr>
          <w:t>2</w:t>
        </w:r>
        <w:r w:rsidR="009D7C85">
          <w:rPr>
            <w:noProof/>
            <w:webHidden/>
          </w:rPr>
          <w:fldChar w:fldCharType="end"/>
        </w:r>
      </w:hyperlink>
    </w:p>
    <w:p w:rsidR="009D7C85" w:rsidRDefault="009D7C85" w14:paraId="6E429456" w14:textId="511DBF95">
      <w:pPr>
        <w:pStyle w:val="24"/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85695311">
        <w:r w:rsidRPr="00004841">
          <w:rPr>
            <w:rStyle w:val="af3"/>
            <w:noProof/>
          </w:rPr>
          <w:t>1.1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004841">
          <w:rPr>
            <w:rStyle w:val="af3"/>
            <w:noProof/>
          </w:rPr>
          <w:t>Наимен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95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7C85" w:rsidRDefault="009D7C85" w14:paraId="0B41AAF8" w14:textId="4574EB43">
      <w:pPr>
        <w:pStyle w:val="24"/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85695312">
        <w:r w:rsidRPr="00004841">
          <w:rPr>
            <w:rStyle w:val="af3"/>
            <w:noProof/>
          </w:rPr>
          <w:t>1.2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004841">
          <w:rPr>
            <w:rStyle w:val="af3"/>
            <w:noProof/>
          </w:rPr>
          <w:t>Наименование заказчика и исполнител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95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7C85" w:rsidRDefault="009D7C85" w14:paraId="7148AC28" w14:textId="5FA5A883">
      <w:pPr>
        <w:pStyle w:val="24"/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85695313">
        <w:r w:rsidRPr="00004841">
          <w:rPr>
            <w:rStyle w:val="af3"/>
            <w:noProof/>
          </w:rPr>
          <w:t>1.3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004841">
          <w:rPr>
            <w:rStyle w:val="af3"/>
            <w:noProof/>
          </w:rPr>
          <w:t>Основания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95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7C85" w:rsidRDefault="009D7C85" w14:paraId="0C015FFD" w14:textId="35007C49">
      <w:pPr>
        <w:pStyle w:val="24"/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85695314">
        <w:r w:rsidRPr="00004841">
          <w:rPr>
            <w:rStyle w:val="af3"/>
            <w:noProof/>
          </w:rPr>
          <w:t>1.4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004841">
          <w:rPr>
            <w:rStyle w:val="af3"/>
            <w:noProof/>
          </w:rPr>
          <w:t>Плановые сроки начала и окончан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95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7C85" w:rsidRDefault="009D7C85" w14:paraId="2BCC1E4A" w14:textId="2929683B">
      <w:pPr>
        <w:pStyle w:val="24"/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85695315">
        <w:r w:rsidRPr="00004841">
          <w:rPr>
            <w:rStyle w:val="af3"/>
            <w:noProof/>
          </w:rPr>
          <w:t>1.5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004841">
          <w:rPr>
            <w:rStyle w:val="af3"/>
            <w:noProof/>
          </w:rPr>
          <w:t>Сведения об источнике и порядке финансирован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95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7C85" w:rsidRDefault="009D7C85" w14:paraId="50B2CB42" w14:textId="3B686A66">
      <w:pPr>
        <w:pStyle w:val="17"/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85695316">
        <w:r w:rsidRPr="00004841">
          <w:rPr>
            <w:rStyle w:val="af3"/>
            <w:noProof/>
          </w:rPr>
          <w:t>2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004841">
          <w:rPr>
            <w:rStyle w:val="af3"/>
            <w:noProof/>
          </w:rPr>
          <w:t>Назначение и цел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95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7C85" w:rsidRDefault="009D7C85" w14:paraId="762C7CAA" w14:textId="6044EBE6">
      <w:pPr>
        <w:pStyle w:val="24"/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85695317">
        <w:r w:rsidRPr="00004841">
          <w:rPr>
            <w:rStyle w:val="af3"/>
            <w:noProof/>
          </w:rPr>
          <w:t>2.1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004841">
          <w:rPr>
            <w:rStyle w:val="af3"/>
            <w:noProof/>
          </w:rPr>
          <w:t>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95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7C85" w:rsidRDefault="009D7C85" w14:paraId="23B76FDC" w14:textId="29CBB494">
      <w:pPr>
        <w:pStyle w:val="24"/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85695318">
        <w:r w:rsidRPr="00004841">
          <w:rPr>
            <w:rStyle w:val="af3"/>
            <w:noProof/>
          </w:rPr>
          <w:t>2.2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004841">
          <w:rPr>
            <w:rStyle w:val="af3"/>
            <w:noProof/>
          </w:rPr>
          <w:t>Цель соз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95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7C85" w:rsidRDefault="009D7C85" w14:paraId="4F4B0631" w14:textId="6C139077">
      <w:pPr>
        <w:pStyle w:val="17"/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85695319">
        <w:r w:rsidRPr="00004841">
          <w:rPr>
            <w:rStyle w:val="af3"/>
            <w:noProof/>
          </w:rPr>
          <w:t>3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004841">
          <w:rPr>
            <w:rStyle w:val="af3"/>
            <w:noProof/>
          </w:rPr>
          <w:t>Характеристик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95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7C85" w:rsidRDefault="009D7C85" w14:paraId="0C395348" w14:textId="30D86A69">
      <w:pPr>
        <w:pStyle w:val="17"/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85695320">
        <w:r w:rsidRPr="00004841">
          <w:rPr>
            <w:rStyle w:val="af3"/>
            <w:noProof/>
          </w:rPr>
          <w:t>4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004841">
          <w:rPr>
            <w:rStyle w:val="af3"/>
            <w:noProof/>
          </w:rPr>
          <w:t>Требования к</w:t>
        </w:r>
        <w:r w:rsidRPr="00004841">
          <w:rPr>
            <w:rStyle w:val="af3"/>
            <w:rFonts w:ascii="Calibri" w:hAnsi="Calibri"/>
            <w:noProof/>
          </w:rPr>
          <w:t xml:space="preserve"> </w:t>
        </w:r>
        <w:r w:rsidRPr="00004841">
          <w:rPr>
            <w:rStyle w:val="af3"/>
            <w:noProof/>
          </w:rPr>
          <w:t>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9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7C85" w:rsidRDefault="009D7C85" w14:paraId="0E3C9D98" w14:textId="48024B15">
      <w:pPr>
        <w:pStyle w:val="24"/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85695321">
        <w:r w:rsidRPr="00004841">
          <w:rPr>
            <w:rStyle w:val="af3"/>
            <w:noProof/>
          </w:rPr>
          <w:t>4.1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004841">
          <w:rPr>
            <w:rStyle w:val="af3"/>
            <w:noProof/>
          </w:rPr>
          <w:t>Требования к программе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95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7C85" w:rsidRDefault="009D7C85" w14:paraId="467678AE" w14:textId="7AB3F3AC">
      <w:pPr>
        <w:pStyle w:val="24"/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85695322">
        <w:r w:rsidRPr="00004841">
          <w:rPr>
            <w:rStyle w:val="af3"/>
            <w:noProof/>
          </w:rPr>
          <w:t>4.2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004841">
          <w:rPr>
            <w:rStyle w:val="af3"/>
            <w:noProof/>
          </w:rPr>
          <w:t>Требования к функциям, выполняемым програм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95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7C85" w:rsidRDefault="009D7C85" w14:paraId="4A008859" w14:textId="6A34A84B">
      <w:pPr>
        <w:pStyle w:val="24"/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85695323">
        <w:r w:rsidRPr="00004841">
          <w:rPr>
            <w:rStyle w:val="af3"/>
            <w:noProof/>
          </w:rPr>
          <w:t>4.3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004841">
          <w:rPr>
            <w:rStyle w:val="af3"/>
            <w:noProof/>
          </w:rPr>
          <w:t>Требования к видам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95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7C85" w:rsidRDefault="009D7C85" w14:paraId="117B8FB5" w14:textId="36791447">
      <w:pPr>
        <w:pStyle w:val="17"/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85695324">
        <w:r w:rsidRPr="00004841">
          <w:rPr>
            <w:rStyle w:val="af3"/>
            <w:noProof/>
          </w:rPr>
          <w:t>5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004841">
          <w:rPr>
            <w:rStyle w:val="af3"/>
            <w:noProof/>
          </w:rPr>
          <w:t>Состав и содержание работ по созданию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95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7C85" w:rsidRDefault="009D7C85" w14:paraId="4C44D045" w14:textId="5FE4ED83">
      <w:pPr>
        <w:pStyle w:val="17"/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85695325">
        <w:r w:rsidRPr="00004841">
          <w:rPr>
            <w:rStyle w:val="af3"/>
            <w:noProof/>
          </w:rPr>
          <w:t>6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004841">
          <w:rPr>
            <w:rStyle w:val="af3"/>
            <w:noProof/>
          </w:rPr>
          <w:t>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95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7C85" w:rsidRDefault="009D7C85" w14:paraId="06F6C5C8" w14:textId="1C6EF901">
      <w:pPr>
        <w:pStyle w:val="24"/>
        <w:rPr>
          <w:rFonts w:asciiTheme="minorHAnsi" w:hAnsiTheme="minorHAnsi" w:eastAsiaTheme="minorEastAsia" w:cstheme="minorBidi"/>
          <w:noProof/>
          <w:sz w:val="22"/>
          <w:szCs w:val="22"/>
          <w:lang w:val="en-US" w:eastAsia="ja-JP"/>
        </w:rPr>
      </w:pPr>
      <w:hyperlink w:history="1" w:anchor="_Toc85695326">
        <w:r w:rsidRPr="00004841">
          <w:rPr>
            <w:rStyle w:val="af3"/>
            <w:noProof/>
          </w:rPr>
          <w:t>6.1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US" w:eastAsia="ja-JP"/>
          </w:rPr>
          <w:tab/>
        </w:r>
        <w:r w:rsidRPr="00004841">
          <w:rPr>
            <w:rStyle w:val="af3"/>
            <w:noProof/>
          </w:rPr>
          <w:t>Общ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95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Pr="00E35599" w:rsidR="00CF6306" w:rsidP="006B6384" w:rsidRDefault="00B24C2D" w14:paraId="67DCF499" w14:textId="440E2D8C">
      <w:pPr>
        <w:pStyle w:val="1"/>
      </w:pPr>
      <w:r w:rsidRPr="00B24C2D">
        <w:rPr>
          <w:rFonts w:eastAsia="Calibri"/>
          <w:lang w:eastAsia="en-US"/>
        </w:rPr>
        <w:fldChar w:fldCharType="end"/>
      </w:r>
      <w:bookmarkStart w:name="_Toc85695310" w:id="2"/>
      <w:r w:rsidRPr="009262A8" w:rsidR="00466801">
        <w:t>Общие сведения</w:t>
      </w:r>
      <w:bookmarkEnd w:id="1"/>
      <w:bookmarkEnd w:id="2"/>
    </w:p>
    <w:p w:rsidRPr="009262A8" w:rsidR="00CF6306" w:rsidP="00CA4EB4" w:rsidRDefault="00466801" w14:paraId="73DF8154" w14:textId="77777777">
      <w:pPr>
        <w:pStyle w:val="2"/>
        <w:ind w:left="0" w:firstLine="709"/>
      </w:pPr>
      <w:bookmarkStart w:name="_Toc28187977" w:id="3"/>
      <w:bookmarkStart w:name="_Toc85695311" w:id="4"/>
      <w:r w:rsidRPr="009262A8">
        <w:t>Наименование</w:t>
      </w:r>
      <w:bookmarkEnd w:id="4"/>
      <w:r w:rsidRPr="009262A8">
        <w:t xml:space="preserve"> </w:t>
      </w:r>
      <w:bookmarkEnd w:id="3"/>
    </w:p>
    <w:p w:rsidRPr="003C5E92" w:rsidR="003C5E92" w:rsidP="004B425A" w:rsidRDefault="003C5E92" w14:paraId="0BBC745E" w14:textId="5DA752C3">
      <w:r>
        <w:t xml:space="preserve">Полное наименование: </w:t>
      </w:r>
      <w:r w:rsidR="007F63AD">
        <w:t>программа расчета калорий «</w:t>
      </w:r>
      <w:r w:rsidR="72D60B71">
        <w:t>Здоровое тело</w:t>
      </w:r>
      <w:r w:rsidR="007F63AD">
        <w:t>»</w:t>
      </w:r>
      <w:r w:rsidR="00A909DE">
        <w:t xml:space="preserve"> </w:t>
      </w:r>
      <w:r w:rsidR="00CA4EB4">
        <w:t xml:space="preserve">(далее </w:t>
      </w:r>
      <w:r w:rsidR="008832F6">
        <w:t>–</w:t>
      </w:r>
      <w:r w:rsidR="00CA4EB4">
        <w:t xml:space="preserve"> </w:t>
      </w:r>
      <w:r w:rsidR="007F63AD">
        <w:t>программа</w:t>
      </w:r>
      <w:r w:rsidR="00CA4EB4">
        <w:t>)</w:t>
      </w:r>
      <w:r>
        <w:t>.</w:t>
      </w:r>
    </w:p>
    <w:p w:rsidRPr="003C5E92" w:rsidR="003C5E92" w:rsidP="004B425A" w:rsidRDefault="003C5E92" w14:paraId="2B2D69F7" w14:textId="77777777">
      <w:r w:rsidRPr="003C5E92">
        <w:t xml:space="preserve">Условное обозначение системы: </w:t>
      </w:r>
      <w:r w:rsidR="007F63AD">
        <w:t>программа</w:t>
      </w:r>
      <w:r w:rsidRPr="003C5E92">
        <w:t>.</w:t>
      </w:r>
    </w:p>
    <w:p w:rsidR="00CF6306" w:rsidP="00CA4EB4" w:rsidRDefault="00466801" w14:paraId="4E2199C9" w14:textId="77777777">
      <w:pPr>
        <w:pStyle w:val="2"/>
        <w:ind w:left="0" w:firstLine="709"/>
      </w:pPr>
      <w:bookmarkStart w:name="_Toc28187980" w:id="5"/>
      <w:bookmarkStart w:name="_Hlk28185838" w:id="6"/>
      <w:bookmarkStart w:name="_Toc85695312" w:id="7"/>
      <w:r w:rsidRPr="009262A8">
        <w:t xml:space="preserve">Наименование </w:t>
      </w:r>
      <w:r w:rsidRPr="009262A8" w:rsidR="008A4542">
        <w:t>заказчика и исполнителя работ</w:t>
      </w:r>
      <w:bookmarkEnd w:id="5"/>
      <w:bookmarkEnd w:id="7"/>
    </w:p>
    <w:p w:rsidRPr="004E7391" w:rsidR="004E7391" w:rsidP="004B425A" w:rsidRDefault="004E7391" w14:paraId="6DE3C32C" w14:textId="77777777">
      <w:r w:rsidRPr="004E7391">
        <w:t>В выполнении работ принимают участие:</w:t>
      </w:r>
    </w:p>
    <w:p w:rsidRPr="004E7391" w:rsidR="004E7391" w:rsidP="00EC1B75" w:rsidRDefault="004E7391" w14:paraId="1F69AECE" w14:textId="08047B79">
      <w:pPr>
        <w:pStyle w:val="a"/>
        <w:ind w:left="1134" w:hanging="425"/>
        <w:rPr>
          <w:szCs w:val="24"/>
        </w:rPr>
      </w:pPr>
      <w:r>
        <w:t>Заказчик:</w:t>
      </w:r>
      <w:r w:rsidR="5C43A754">
        <w:t xml:space="preserve"> Лицей Академии Яндекса</w:t>
      </w:r>
      <w:r>
        <w:t>;</w:t>
      </w:r>
    </w:p>
    <w:p w:rsidRPr="004E7391" w:rsidR="004E7391" w:rsidP="00EC1B75" w:rsidRDefault="00E26495" w14:paraId="7F964CB3" w14:textId="77777777">
      <w:pPr>
        <w:pStyle w:val="a"/>
        <w:ind w:left="1134" w:hanging="425"/>
      </w:pPr>
      <w:r>
        <w:t>Исполнитель</w:t>
      </w:r>
      <w:r w:rsidRPr="004E7391" w:rsidR="004E7391">
        <w:t xml:space="preserve">: </w:t>
      </w:r>
      <w:r w:rsidR="00A56808">
        <w:t>Ученик Мухаметшин Дамир Рустемович.</w:t>
      </w:r>
    </w:p>
    <w:p w:rsidR="00CF6306" w:rsidP="00CA4EB4" w:rsidRDefault="00466801" w14:paraId="4A3236BA" w14:textId="77777777">
      <w:pPr>
        <w:pStyle w:val="2"/>
        <w:ind w:left="0" w:firstLine="709"/>
      </w:pPr>
      <w:bookmarkStart w:name="_Toc28187981" w:id="8"/>
      <w:bookmarkStart w:name="_Ref41469478" w:id="9"/>
      <w:bookmarkStart w:name="_Toc85695313" w:id="10"/>
      <w:r w:rsidRPr="009262A8">
        <w:t>Основания для разработки</w:t>
      </w:r>
      <w:bookmarkEnd w:id="8"/>
      <w:bookmarkEnd w:id="9"/>
      <w:bookmarkEnd w:id="10"/>
    </w:p>
    <w:p w:rsidRPr="004E7391" w:rsidR="004E7391" w:rsidP="004B425A" w:rsidRDefault="004E7391" w14:paraId="486E9969" w14:textId="77777777">
      <w:r w:rsidRPr="004E7391">
        <w:t>Основанием для выполнения данных работ являются:</w:t>
      </w:r>
    </w:p>
    <w:p w:rsidRPr="004E7391" w:rsidR="00F96C5F" w:rsidP="00EC1B75" w:rsidRDefault="000F66DE" w14:paraId="4D6AE122" w14:textId="67343549">
      <w:pPr>
        <w:pStyle w:val="a"/>
        <w:ind w:left="1134" w:hanging="425"/>
        <w:rPr>
          <w:szCs w:val="24"/>
        </w:rPr>
      </w:pPr>
      <w:r>
        <w:t>з</w:t>
      </w:r>
      <w:r w:rsidR="00A56808">
        <w:t xml:space="preserve">адание </w:t>
      </w:r>
      <w:r w:rsidR="53051E53">
        <w:t>Лицей Академии Яндекса</w:t>
      </w:r>
      <w:r w:rsidR="00F96C5F">
        <w:t>;</w:t>
      </w:r>
    </w:p>
    <w:p w:rsidRPr="00A37D19" w:rsidR="004E7391" w:rsidP="00E77992" w:rsidRDefault="00A56808" w14:paraId="4B27DE0C" w14:textId="553D11C4">
      <w:pPr>
        <w:pStyle w:val="a"/>
        <w:ind w:left="1134" w:hanging="425"/>
        <w:rPr>
          <w:color w:val="C00000"/>
        </w:rPr>
      </w:pPr>
      <w:r w:rsidR="00A56808">
        <w:rPr/>
        <w:t xml:space="preserve">личное </w:t>
      </w:r>
      <w:r w:rsidR="00A56808">
        <w:rPr/>
        <w:t>желание ученика</w:t>
      </w:r>
      <w:r w:rsidR="005A020B">
        <w:rPr/>
        <w:t>.</w:t>
      </w:r>
    </w:p>
    <w:p w:rsidR="003448BB" w:rsidP="00CA4EB4" w:rsidRDefault="00466801" w14:paraId="2F1E6034" w14:textId="77777777">
      <w:pPr>
        <w:pStyle w:val="2"/>
        <w:ind w:left="0" w:firstLine="709"/>
      </w:pPr>
      <w:bookmarkStart w:name="_Toc28187982" w:id="11"/>
      <w:bookmarkStart w:name="_Toc85695314" w:id="12"/>
      <w:r w:rsidRPr="009262A8">
        <w:t>П</w:t>
      </w:r>
      <w:r w:rsidR="003448BB">
        <w:t>лановые сроки начала и окончания работ</w:t>
      </w:r>
      <w:bookmarkEnd w:id="12"/>
    </w:p>
    <w:p w:rsidRPr="001F540C" w:rsidR="003448BB" w:rsidP="6C7EB8A2" w:rsidRDefault="003448BB" w14:paraId="7030BC79" w14:textId="78834317">
      <w:pPr>
        <w:pStyle w:val="a"/>
        <w:ind w:left="1134" w:hanging="425"/>
        <w:rPr>
          <w:lang w:eastAsia="en-US"/>
        </w:rPr>
      </w:pPr>
      <w:r>
        <w:t>Сроки начала работ по проектированию</w:t>
      </w:r>
      <w:r w:rsidRPr="2D9FDD41">
        <w:rPr>
          <w:lang w:eastAsia="en-US"/>
        </w:rPr>
        <w:t xml:space="preserve"> </w:t>
      </w:r>
      <w:r w:rsidRPr="2D9FDD41" w:rsidR="000F66DE">
        <w:rPr>
          <w:lang w:eastAsia="en-US"/>
        </w:rPr>
        <w:t>программы</w:t>
      </w:r>
      <w:r>
        <w:t xml:space="preserve"> определяются в соответствие с </w:t>
      </w:r>
      <w:r w:rsidR="000F66DE">
        <w:t xml:space="preserve">заданием </w:t>
      </w:r>
      <w:r w:rsidR="6D6DD256">
        <w:t>Лицей Академии Яндекса</w:t>
      </w:r>
      <w:r>
        <w:t>.</w:t>
      </w:r>
      <w:bookmarkEnd w:id="11"/>
    </w:p>
    <w:p w:rsidRPr="009262A8" w:rsidR="00CF6306" w:rsidP="00CA4EB4" w:rsidRDefault="00466801" w14:paraId="24F42F32" w14:textId="77777777">
      <w:pPr>
        <w:pStyle w:val="2"/>
        <w:ind w:left="0" w:firstLine="709"/>
      </w:pPr>
      <w:bookmarkStart w:name="_Toc28187983" w:id="13"/>
      <w:bookmarkStart w:name="_Toc85695315" w:id="14"/>
      <w:r>
        <w:t>Сведен</w:t>
      </w:r>
      <w:r w:rsidR="000F66DE">
        <w:t>и</w:t>
      </w:r>
      <w:r>
        <w:t>я об источнике и порядке финансирования работ</w:t>
      </w:r>
      <w:bookmarkEnd w:id="13"/>
      <w:bookmarkEnd w:id="14"/>
    </w:p>
    <w:p w:rsidR="006208B2" w:rsidP="00BA2124" w:rsidRDefault="004E7391" w14:paraId="2DFEED11" w14:textId="77777777">
      <w:r w:rsidRPr="004E7391">
        <w:t>Источник и порядок финансирования рабо</w:t>
      </w:r>
      <w:r w:rsidR="008C7E2B">
        <w:t>т</w:t>
      </w:r>
      <w:r w:rsidR="006208B2">
        <w:t>:</w:t>
      </w:r>
    </w:p>
    <w:p w:rsidR="00BA2124" w:rsidP="006208B2" w:rsidRDefault="006208B2" w14:paraId="52E56223" w14:textId="22F57BBF">
      <w:pPr>
        <w:pStyle w:val="a"/>
        <w:ind w:left="1134" w:hanging="425"/>
        <w:sectPr w:rsidR="00BA2124" w:rsidSect="00202B9F">
          <w:headerReference w:type="default" r:id="rId8"/>
          <w:endnotePr>
            <w:numFmt w:val="decimal"/>
          </w:endnotePr>
          <w:pgSz w:w="11906" w:h="16838" w:orient="portrait" w:code="9"/>
          <w:pgMar w:top="1134" w:right="851" w:bottom="1134" w:left="1701" w:header="283" w:footer="283" w:gutter="0"/>
          <w:cols w:space="708"/>
          <w:docGrid w:linePitch="360"/>
        </w:sectPr>
      </w:pPr>
      <w:r>
        <w:t>со стороны ученика – родители,</w:t>
      </w:r>
    </w:p>
    <w:p w:rsidRPr="009262A8" w:rsidR="00CF6306" w:rsidP="006B6384" w:rsidRDefault="00466801" w14:paraId="5954DD3E" w14:textId="24DC8C96">
      <w:pPr>
        <w:pStyle w:val="1"/>
      </w:pPr>
      <w:bookmarkStart w:name="_Toc28187984" w:id="15"/>
      <w:bookmarkStart w:name="_Toc85695316" w:id="16"/>
      <w:bookmarkEnd w:id="6"/>
      <w:r>
        <w:lastRenderedPageBreak/>
        <w:t xml:space="preserve">Назначение и цели </w:t>
      </w:r>
      <w:r w:rsidR="74CD9286">
        <w:t>программы</w:t>
      </w:r>
      <w:bookmarkEnd w:id="15"/>
      <w:bookmarkEnd w:id="16"/>
    </w:p>
    <w:p w:rsidRPr="009262A8" w:rsidR="001C2F2A" w:rsidP="00CA4EB4" w:rsidRDefault="001C2F2A" w14:paraId="422B9CFC" w14:textId="77777777">
      <w:pPr>
        <w:pStyle w:val="2"/>
        <w:ind w:left="0" w:firstLine="709"/>
      </w:pPr>
      <w:bookmarkStart w:name="_Toc28187985" w:id="17"/>
      <w:bookmarkStart w:name="_Toc85695317" w:id="18"/>
      <w:r w:rsidRPr="009262A8">
        <w:t>Назначение</w:t>
      </w:r>
      <w:bookmarkEnd w:id="18"/>
      <w:r w:rsidRPr="009262A8">
        <w:t xml:space="preserve"> </w:t>
      </w:r>
      <w:bookmarkEnd w:id="17"/>
    </w:p>
    <w:p w:rsidRPr="003C2B96" w:rsidR="003C2B96" w:rsidP="001F340C" w:rsidRDefault="00137258" w14:paraId="6F6ED461" w14:textId="77777777">
      <w:pPr>
        <w:pStyle w:val="a"/>
        <w:numPr>
          <w:ilvl w:val="0"/>
          <w:numId w:val="0"/>
        </w:numPr>
        <w:ind w:firstLine="709"/>
      </w:pPr>
      <w:r w:rsidRPr="00137258">
        <w:t xml:space="preserve">Назначением </w:t>
      </w:r>
      <w:r w:rsidR="006208B2">
        <w:t>программы</w:t>
      </w:r>
      <w:r w:rsidR="003C2A62">
        <w:t xml:space="preserve"> </w:t>
      </w:r>
      <w:r w:rsidR="00B0241A">
        <w:t>является</w:t>
      </w:r>
      <w:r w:rsidR="001F340C">
        <w:t xml:space="preserve"> </w:t>
      </w:r>
      <w:r w:rsidR="00B97D89">
        <w:t xml:space="preserve">реализация </w:t>
      </w:r>
      <w:r w:rsidR="006208B2">
        <w:t xml:space="preserve">системы подсчета </w:t>
      </w:r>
      <w:r w:rsidR="00396D76">
        <w:t>калорий при приеме пищи и при физических нагрузках</w:t>
      </w:r>
      <w:r w:rsidRPr="003C2B96" w:rsidR="003C2B96">
        <w:t>.</w:t>
      </w:r>
    </w:p>
    <w:p w:rsidR="001C2F2A" w:rsidP="00CA4EB4" w:rsidRDefault="001C2F2A" w14:paraId="4E7A1518" w14:textId="77777777">
      <w:pPr>
        <w:pStyle w:val="2"/>
        <w:ind w:left="0" w:firstLine="709"/>
      </w:pPr>
      <w:bookmarkStart w:name="_Toc28187986" w:id="19"/>
      <w:bookmarkStart w:name="_Toc85695318" w:id="20"/>
      <w:r w:rsidRPr="009262A8">
        <w:t>Цел</w:t>
      </w:r>
      <w:r w:rsidR="001F340C">
        <w:t>ь</w:t>
      </w:r>
      <w:r w:rsidRPr="009262A8">
        <w:t xml:space="preserve"> создания</w:t>
      </w:r>
      <w:bookmarkEnd w:id="19"/>
      <w:bookmarkEnd w:id="20"/>
    </w:p>
    <w:p w:rsidR="005C7D91" w:rsidP="00A519F6" w:rsidRDefault="004B10AB" w14:paraId="3C677898" w14:textId="77777777">
      <w:r>
        <w:t>Цел</w:t>
      </w:r>
      <w:r w:rsidR="001F340C">
        <w:t>ью</w:t>
      </w:r>
      <w:r>
        <w:t xml:space="preserve"> создания </w:t>
      </w:r>
      <w:r w:rsidR="00396D76">
        <w:t xml:space="preserve">программы </w:t>
      </w:r>
      <w:r w:rsidRPr="00137258" w:rsidR="00137258">
        <w:t>явля</w:t>
      </w:r>
      <w:r w:rsidR="001F340C">
        <w:t xml:space="preserve">ется </w:t>
      </w:r>
      <w:r w:rsidR="00396D76">
        <w:t xml:space="preserve">выполнение домашнего задания, выданного </w:t>
      </w:r>
      <w:r w:rsidR="00EA128F">
        <w:t xml:space="preserve">Лицеем Академии </w:t>
      </w:r>
      <w:r w:rsidR="00396D76">
        <w:t>Яндекс</w:t>
      </w:r>
      <w:r w:rsidR="00EA128F">
        <w:t>а</w:t>
      </w:r>
      <w:r w:rsidR="001F340C">
        <w:t>.</w:t>
      </w:r>
    </w:p>
    <w:p w:rsidR="00A519F6" w:rsidP="00A519F6" w:rsidRDefault="00A519F6" w14:paraId="07547A01" w14:textId="77777777">
      <w:pPr>
        <w:sectPr w:rsidR="00A519F6" w:rsidSect="00202B9F">
          <w:endnotePr>
            <w:numFmt w:val="decimal"/>
          </w:endnotePr>
          <w:pgSz w:w="11906" w:h="16838" w:orient="portrait" w:code="9"/>
          <w:pgMar w:top="1134" w:right="851" w:bottom="1134" w:left="1701" w:header="283" w:footer="283" w:gutter="0"/>
          <w:cols w:space="708"/>
          <w:docGrid w:linePitch="360"/>
        </w:sectPr>
      </w:pPr>
    </w:p>
    <w:p w:rsidRPr="009262A8" w:rsidR="002540CB" w:rsidP="006B6384" w:rsidRDefault="00466801" w14:paraId="6A226398" w14:textId="77777777">
      <w:pPr>
        <w:pStyle w:val="1"/>
      </w:pPr>
      <w:bookmarkStart w:name="_Toc28187987" w:id="21"/>
      <w:bookmarkStart w:name="_Toc85695319" w:id="22"/>
      <w:r w:rsidRPr="009262A8">
        <w:lastRenderedPageBreak/>
        <w:t xml:space="preserve">Характеристика </w:t>
      </w:r>
      <w:bookmarkEnd w:id="21"/>
      <w:r w:rsidRPr="00EA128F" w:rsidR="00EA128F">
        <w:t>программы</w:t>
      </w:r>
      <w:bookmarkEnd w:id="22"/>
    </w:p>
    <w:p w:rsidR="005912C3" w:rsidP="005912C3" w:rsidRDefault="00EB0E97" w14:paraId="18DDEB1E" w14:textId="77777777">
      <w:r>
        <w:t xml:space="preserve">3.1 </w:t>
      </w:r>
      <w:r w:rsidR="005912C3">
        <w:t>Общее описание</w:t>
      </w:r>
    </w:p>
    <w:p w:rsidR="005912C3" w:rsidP="005912C3" w:rsidRDefault="005912C3" w14:paraId="637855FA" w14:textId="77777777">
      <w:pPr>
        <w:spacing w:before="120" w:after="120"/>
      </w:pPr>
      <w:r>
        <w:t xml:space="preserve">Состав </w:t>
      </w:r>
      <w:r w:rsidR="00EA128F">
        <w:t xml:space="preserve">программы </w:t>
      </w:r>
      <w:r w:rsidR="00AD452A">
        <w:t>приведён</w:t>
      </w:r>
      <w:r>
        <w:t xml:space="preserve"> в таблице ниже (</w:t>
      </w:r>
      <w:r>
        <w:fldChar w:fldCharType="begin"/>
      </w:r>
      <w:r>
        <w:instrText xml:space="preserve"> REF _Ref46756302 \h </w:instrText>
      </w:r>
      <w:r>
        <w:fldChar w:fldCharType="separate"/>
      </w:r>
      <w:r>
        <w:rPr>
          <w:b/>
          <w:bCs/>
          <w:sz w:val="20"/>
          <w:szCs w:val="20"/>
        </w:rPr>
        <w:t xml:space="preserve">Таблица </w:t>
      </w:r>
      <w:r>
        <w:rPr>
          <w:b/>
          <w:bCs/>
          <w:noProof/>
          <w:sz w:val="20"/>
          <w:szCs w:val="20"/>
        </w:rPr>
        <w:t>2</w:t>
      </w:r>
      <w:r>
        <w:fldChar w:fldCharType="end"/>
      </w:r>
      <w:r>
        <w:t>):</w:t>
      </w:r>
    </w:p>
    <w:p w:rsidR="005912C3" w:rsidP="005912C3" w:rsidRDefault="005912C3" w14:paraId="18FCD19D" w14:textId="77777777">
      <w:pPr>
        <w:pStyle w:val="af6"/>
        <w:jc w:val="right"/>
        <w:rPr>
          <w:b/>
          <w:bCs/>
          <w:sz w:val="20"/>
          <w:szCs w:val="20"/>
        </w:rPr>
      </w:pPr>
      <w:bookmarkStart w:name="_Ref46756302" w:id="23"/>
      <w:r>
        <w:rPr>
          <w:b/>
          <w:bCs/>
          <w:sz w:val="20"/>
          <w:szCs w:val="20"/>
        </w:rPr>
        <w:t xml:space="preserve">Таблица </w:t>
      </w:r>
      <w:r>
        <w:fldChar w:fldCharType="begin"/>
      </w:r>
      <w:r>
        <w:rPr>
          <w:b/>
          <w:bCs/>
          <w:sz w:val="20"/>
          <w:szCs w:val="20"/>
        </w:rPr>
        <w:instrText xml:space="preserve"> SEQ Таблица \* ARABIC </w:instrText>
      </w:r>
      <w:r>
        <w:fldChar w:fldCharType="separate"/>
      </w:r>
      <w:r>
        <w:rPr>
          <w:b/>
          <w:bCs/>
          <w:noProof/>
          <w:sz w:val="20"/>
          <w:szCs w:val="20"/>
        </w:rPr>
        <w:t>2</w:t>
      </w:r>
      <w:r>
        <w:fldChar w:fldCharType="end"/>
      </w:r>
      <w:bookmarkEnd w:id="23"/>
      <w:r>
        <w:rPr>
          <w:b/>
          <w:bCs/>
          <w:sz w:val="20"/>
          <w:szCs w:val="20"/>
        </w:rPr>
        <w:t xml:space="preserve"> Состав </w:t>
      </w:r>
      <w:r w:rsidR="00EA128F">
        <w:rPr>
          <w:b/>
          <w:bCs/>
          <w:sz w:val="20"/>
          <w:szCs w:val="20"/>
        </w:rPr>
        <w:t>программы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3"/>
        <w:gridCol w:w="4091"/>
        <w:gridCol w:w="4810"/>
      </w:tblGrid>
      <w:tr w:rsidR="005912C3" w:rsidTr="12FBE3C7" w14:paraId="6BD95258" w14:textId="77777777"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5912C3" w:rsidRDefault="005912C3" w14:paraId="0F9F350F" w14:textId="7777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1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5912C3" w:rsidRDefault="00060062" w14:paraId="1AF0EB3B" w14:textId="7777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5912C3" w:rsidRDefault="001479D0" w14:paraId="066C411A" w14:textId="7777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Характеристики</w:t>
            </w:r>
          </w:p>
        </w:tc>
      </w:tr>
      <w:tr w:rsidR="00D4696E" w:rsidTr="12FBE3C7" w14:paraId="47B57089" w14:textId="77777777">
        <w:trPr>
          <w:trHeight w:val="400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D4696E" w:rsidP="00D4696E" w:rsidRDefault="00D4696E" w14:paraId="649841BE" w14:textId="7777777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D4696E" w:rsidP="00D4696E" w:rsidRDefault="0035118B" w14:paraId="46F34C42" w14:textId="77777777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а данных калорийности продуктов</w:t>
            </w:r>
          </w:p>
        </w:tc>
        <w:tc>
          <w:tcPr>
            <w:tcW w:w="2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D4696E" w:rsidP="00C877B8" w:rsidRDefault="00C877B8" w14:paraId="61552555" w14:textId="77777777">
            <w:pPr>
              <w:pStyle w:val="ConsPlusNormal"/>
              <w:ind w:left="647" w:right="5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</w:t>
            </w:r>
            <w:r w:rsidR="003456A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456A0">
              <w:rPr>
                <w:rFonts w:ascii="Times New Roman" w:hAnsi="Times New Roman" w:cs="Times New Roman"/>
              </w:rPr>
              <w:t>данные о 20 продуктах.</w:t>
            </w:r>
          </w:p>
          <w:p w:rsidR="003456A0" w:rsidP="00C877B8" w:rsidRDefault="009E1506" w14:paraId="0E16A0C6" w14:textId="71046D1F">
            <w:pPr>
              <w:pStyle w:val="ConsPlusNormal"/>
              <w:ind w:left="647" w:right="57" w:firstLine="0"/>
              <w:rPr>
                <w:rFonts w:ascii="Times New Roman" w:hAnsi="Times New Roman" w:cs="Times New Roman"/>
              </w:rPr>
            </w:pPr>
            <w:r w:rsidRPr="12FBE3C7" w:rsidR="0BBAAE60">
              <w:rPr>
                <w:rFonts w:ascii="Times New Roman" w:hAnsi="Times New Roman" w:cs="Times New Roman"/>
              </w:rPr>
              <w:t>Программа создания базы данных</w:t>
            </w:r>
            <w:r w:rsidRPr="12FBE3C7" w:rsidR="03C94ADC">
              <w:rPr>
                <w:rFonts w:ascii="Times New Roman" w:hAnsi="Times New Roman" w:cs="Times New Roman"/>
              </w:rPr>
              <w:t xml:space="preserve"> SQL</w:t>
            </w:r>
            <w:r w:rsidRPr="12FBE3C7" w:rsidR="0BBAAE60">
              <w:rPr>
                <w:rFonts w:ascii="Times New Roman" w:hAnsi="Times New Roman" w:cs="Times New Roman"/>
              </w:rPr>
              <w:t xml:space="preserve"> - .</w:t>
            </w:r>
          </w:p>
          <w:p w:rsidRPr="00DC6CB2" w:rsidR="009E1506" w:rsidP="00C877B8" w:rsidRDefault="009E1506" w14:paraId="15E19AA0" w14:textId="77777777">
            <w:pPr>
              <w:pStyle w:val="ConsPlusNormal"/>
              <w:ind w:left="647" w:right="5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базы данных – локальная.</w:t>
            </w:r>
          </w:p>
        </w:tc>
      </w:tr>
      <w:tr w:rsidRPr="00DC6CB2" w:rsidR="00D4696E" w:rsidTr="12FBE3C7" w14:paraId="43E9F783" w14:textId="77777777">
        <w:trPr>
          <w:trHeight w:val="494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D4696E" w:rsidP="00D4696E" w:rsidRDefault="00D4696E" w14:paraId="18F999B5" w14:textId="7777777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D4696E" w:rsidP="00D4696E" w:rsidRDefault="0035118B" w14:paraId="11F9C7B4" w14:textId="77777777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за данных </w:t>
            </w:r>
            <w:r w:rsidR="0005627A">
              <w:rPr>
                <w:rFonts w:ascii="Times New Roman" w:hAnsi="Times New Roman" w:cs="Times New Roman"/>
              </w:rPr>
              <w:t>затрат калорий при физических нагрузках</w:t>
            </w:r>
          </w:p>
        </w:tc>
        <w:tc>
          <w:tcPr>
            <w:tcW w:w="2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E1506" w:rsidP="009E1506" w:rsidRDefault="009E1506" w14:paraId="105FC1DA" w14:textId="77777777">
            <w:pPr>
              <w:pStyle w:val="ConsPlusNormal"/>
              <w:ind w:left="647" w:right="5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данные о 20 продуктах.</w:t>
            </w:r>
          </w:p>
          <w:p w:rsidR="009E1506" w:rsidP="009E1506" w:rsidRDefault="009E1506" w14:paraId="5B3B21F6" w14:textId="77777777">
            <w:pPr>
              <w:pStyle w:val="ConsPlusNormal"/>
              <w:ind w:left="647" w:right="5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создания базы данных - .</w:t>
            </w:r>
          </w:p>
          <w:p w:rsidRPr="00DC6CB2" w:rsidR="00D4696E" w:rsidP="009E1506" w:rsidRDefault="009E1506" w14:paraId="0739E5A9" w14:textId="77777777">
            <w:pPr>
              <w:pStyle w:val="ConsPlusNormal"/>
              <w:ind w:left="647" w:right="5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базы данных – локальная.</w:t>
            </w:r>
          </w:p>
        </w:tc>
      </w:tr>
      <w:tr w:rsidR="00D4696E" w:rsidTr="12FBE3C7" w14:paraId="7C1A7009" w14:textId="77777777"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D4696E" w:rsidP="00D4696E" w:rsidRDefault="00D4696E" w14:paraId="5FCD5EC4" w14:textId="7777777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D4696E" w:rsidP="00D4696E" w:rsidRDefault="0005627A" w14:paraId="6AD7674C" w14:textId="77777777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а данных</w:t>
            </w:r>
            <w:r w:rsidR="00C877B8">
              <w:rPr>
                <w:rFonts w:ascii="Times New Roman" w:hAnsi="Times New Roman" w:cs="Times New Roman"/>
              </w:rPr>
              <w:t xml:space="preserve"> выполненных</w:t>
            </w:r>
            <w:r>
              <w:rPr>
                <w:rFonts w:ascii="Times New Roman" w:hAnsi="Times New Roman" w:cs="Times New Roman"/>
              </w:rPr>
              <w:t xml:space="preserve"> физических упражнений</w:t>
            </w:r>
          </w:p>
        </w:tc>
        <w:tc>
          <w:tcPr>
            <w:tcW w:w="2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31438" w:rsidP="00131438" w:rsidRDefault="00131438" w14:paraId="2D99041D" w14:textId="77777777">
            <w:pPr>
              <w:pStyle w:val="ConsPlusNormal"/>
              <w:ind w:left="647" w:right="5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данные о 20 продуктах.</w:t>
            </w:r>
          </w:p>
          <w:p w:rsidR="00131438" w:rsidP="00131438" w:rsidRDefault="00131438" w14:paraId="354177F5" w14:textId="77777777">
            <w:pPr>
              <w:pStyle w:val="ConsPlusNormal"/>
              <w:ind w:left="647" w:right="5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создания базы данных - .</w:t>
            </w:r>
          </w:p>
          <w:p w:rsidRPr="000F718B" w:rsidR="00D4696E" w:rsidP="00131438" w:rsidRDefault="00131438" w14:paraId="2920EB82" w14:textId="77777777">
            <w:pPr>
              <w:pStyle w:val="ConsPlusNormal"/>
              <w:ind w:left="639" w:right="57" w:firstLine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ид базы данных – локальная.</w:t>
            </w:r>
          </w:p>
        </w:tc>
      </w:tr>
      <w:tr w:rsidR="00D4696E" w:rsidTr="12FBE3C7" w14:paraId="05B953C2" w14:textId="77777777"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D4696E" w:rsidP="00D4696E" w:rsidRDefault="00D4696E" w14:paraId="2598DEE6" w14:textId="7777777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D4696E" w:rsidP="00D4696E" w:rsidRDefault="00C877B8" w14:paraId="2555632A" w14:textId="77777777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ческий интерфейс общения с пользователем</w:t>
            </w:r>
          </w:p>
        </w:tc>
        <w:tc>
          <w:tcPr>
            <w:tcW w:w="2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31438" w:rsidP="00131438" w:rsidRDefault="00131438" w14:paraId="6BB5B44B" w14:textId="77777777">
            <w:pPr>
              <w:pStyle w:val="ConsPlusNormal"/>
              <w:ind w:left="639" w:right="57" w:firstLine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Оконная среда. </w:t>
            </w:r>
          </w:p>
          <w:p w:rsidR="00D4696E" w:rsidP="00131438" w:rsidRDefault="00131438" w14:paraId="21F263CC" w14:textId="77777777">
            <w:pPr>
              <w:pStyle w:val="ConsPlusNormal"/>
              <w:ind w:left="639" w:right="57" w:firstLine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Наличие виджетов.</w:t>
            </w:r>
          </w:p>
          <w:p w:rsidRPr="00AF4B7B" w:rsidR="00131438" w:rsidP="00131438" w:rsidRDefault="00131438" w14:paraId="5043CB0F" w14:textId="77777777">
            <w:pPr>
              <w:pStyle w:val="ConsPlusNormal"/>
              <w:ind w:left="639" w:right="57" w:firstLine="0"/>
              <w:rPr>
                <w:rFonts w:ascii="Times New Roman" w:hAnsi="Times New Roman" w:cs="Times New Roman"/>
                <w:color w:val="0D0D0D"/>
              </w:rPr>
            </w:pPr>
          </w:p>
        </w:tc>
      </w:tr>
      <w:tr w:rsidR="00D4696E" w:rsidTr="12FBE3C7" w14:paraId="4FD4E42A" w14:textId="77777777">
        <w:trPr>
          <w:trHeight w:val="567"/>
        </w:trPr>
        <w:tc>
          <w:tcPr>
            <w:tcW w:w="2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D4696E" w:rsidP="00D4696E" w:rsidRDefault="00D4696E" w14:paraId="78941E47" w14:textId="77777777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D4696E" w:rsidP="00D4696E" w:rsidRDefault="0005627A" w14:paraId="23541CB3" w14:textId="77777777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вывода результатов за период времени</w:t>
            </w:r>
          </w:p>
        </w:tc>
        <w:tc>
          <w:tcPr>
            <w:tcW w:w="2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06F98" w:rsidR="00D4696E" w:rsidP="00131438" w:rsidRDefault="00131438" w14:paraId="66964BE3" w14:textId="77777777">
            <w:pPr>
              <w:pStyle w:val="ConsPlusNormal"/>
              <w:tabs>
                <w:tab w:val="left" w:pos="353"/>
              </w:tabs>
              <w:ind w:left="639" w:right="57" w:firstLine="0"/>
              <w:rPr>
                <w:rFonts w:ascii="Times New Roman" w:hAnsi="Times New Roman" w:cs="Times New Roman"/>
              </w:rPr>
            </w:pPr>
            <w:r w:rsidRPr="00F06F98">
              <w:rPr>
                <w:rFonts w:ascii="Times New Roman" w:hAnsi="Times New Roman" w:cs="Times New Roman"/>
              </w:rPr>
              <w:t>Выводится в виде С</w:t>
            </w:r>
            <w:r w:rsidRPr="00F06F98">
              <w:rPr>
                <w:rFonts w:ascii="Times New Roman" w:hAnsi="Times New Roman" w:cs="Times New Roman"/>
                <w:lang w:val="en-US"/>
              </w:rPr>
              <w:t>V</w:t>
            </w:r>
            <w:r w:rsidRPr="00F06F98">
              <w:rPr>
                <w:rFonts w:ascii="Times New Roman" w:hAnsi="Times New Roman" w:cs="Times New Roman"/>
              </w:rPr>
              <w:t xml:space="preserve"> – файла.</w:t>
            </w:r>
          </w:p>
          <w:p w:rsidRPr="00131438" w:rsidR="00131438" w:rsidP="00131438" w:rsidRDefault="00131438" w14:paraId="07459315" w14:textId="77777777">
            <w:pPr>
              <w:pStyle w:val="ConsPlusNormal"/>
              <w:tabs>
                <w:tab w:val="left" w:pos="353"/>
              </w:tabs>
              <w:ind w:left="639" w:right="57" w:firstLine="0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98438C" w:rsidP="004B425A" w:rsidRDefault="0098438C" w14:paraId="6537F28F" w14:textId="77777777"/>
    <w:p w:rsidR="0098438C" w:rsidP="005F77C5" w:rsidRDefault="0098438C" w14:paraId="6DFB9E20" w14:textId="77777777">
      <w:pPr>
        <w:ind w:firstLine="0"/>
        <w:sectPr w:rsidR="0098438C" w:rsidSect="000C2E77">
          <w:endnotePr>
            <w:numFmt w:val="decimal"/>
          </w:endnotePr>
          <w:pgSz w:w="11906" w:h="16838" w:orient="portrait" w:code="9"/>
          <w:pgMar w:top="737" w:right="851" w:bottom="1134" w:left="1701" w:header="284" w:footer="284" w:gutter="0"/>
          <w:cols w:space="708"/>
          <w:docGrid w:linePitch="360"/>
        </w:sectPr>
      </w:pPr>
    </w:p>
    <w:p w:rsidRPr="009262A8" w:rsidR="00CF6306" w:rsidP="006B6384" w:rsidRDefault="00466801" w14:paraId="365194B7" w14:textId="77777777">
      <w:pPr>
        <w:pStyle w:val="1"/>
      </w:pPr>
      <w:bookmarkStart w:name="_Ref464567886" w:id="24"/>
      <w:bookmarkStart w:name="_Toc28187988" w:id="25"/>
      <w:bookmarkStart w:name="_Toc85695320" w:id="26"/>
      <w:r w:rsidRPr="009262A8">
        <w:lastRenderedPageBreak/>
        <w:t>Требования к</w:t>
      </w:r>
      <w:bookmarkEnd w:id="24"/>
      <w:bookmarkEnd w:id="25"/>
      <w:r w:rsidRPr="00885E96" w:rsidR="001B6A47">
        <w:rPr>
          <w:rFonts w:ascii="Calibri" w:hAnsi="Calibri"/>
        </w:rPr>
        <w:t xml:space="preserve"> </w:t>
      </w:r>
      <w:r w:rsidR="00A96E40">
        <w:rPr>
          <w:rFonts w:ascii="Times New Roman" w:hAnsi="Times New Roman" w:cs="Times New Roman"/>
        </w:rPr>
        <w:t>программе</w:t>
      </w:r>
      <w:bookmarkEnd w:id="26"/>
    </w:p>
    <w:p w:rsidRPr="006B6384" w:rsidR="00CF6306" w:rsidP="007D08C4" w:rsidRDefault="00466801" w14:paraId="2BF51F69" w14:textId="77777777">
      <w:pPr>
        <w:pStyle w:val="2"/>
        <w:ind w:left="0" w:firstLine="709"/>
      </w:pPr>
      <w:bookmarkStart w:name="_Toc28187989" w:id="27"/>
      <w:bookmarkStart w:name="_Toc85695321" w:id="28"/>
      <w:r w:rsidRPr="006B6384">
        <w:t xml:space="preserve">Требования </w:t>
      </w:r>
      <w:r w:rsidR="00E77992">
        <w:t xml:space="preserve">к </w:t>
      </w:r>
      <w:r w:rsidR="00A96E40">
        <w:t>программе</w:t>
      </w:r>
      <w:r w:rsidR="00E77992">
        <w:t xml:space="preserve"> </w:t>
      </w:r>
      <w:r w:rsidRPr="006B6384">
        <w:t>в целом</w:t>
      </w:r>
      <w:bookmarkEnd w:id="27"/>
      <w:bookmarkEnd w:id="28"/>
    </w:p>
    <w:p w:rsidR="00D72CBC" w:rsidP="00685E01" w:rsidRDefault="00B456DC" w14:paraId="0D4ECE6A" w14:textId="77777777">
      <w:pPr>
        <w:spacing w:before="120" w:after="120"/>
      </w:pPr>
      <w:bookmarkStart w:name="OLE_LINK135" w:id="29"/>
      <w:bookmarkStart w:name="OLE_LINK136" w:id="30"/>
      <w:r>
        <w:t>Программа должна помогать пользователю в расчете калорий.</w:t>
      </w:r>
    </w:p>
    <w:p w:rsidRPr="00322691" w:rsidR="00CF6306" w:rsidP="00E81BC3" w:rsidRDefault="00466801" w14:paraId="136F462A" w14:textId="77777777">
      <w:pPr>
        <w:pStyle w:val="2"/>
        <w:ind w:left="0" w:firstLine="709"/>
      </w:pPr>
      <w:bookmarkStart w:name="_Ref458167445" w:id="31"/>
      <w:bookmarkStart w:name="_Ref458167449" w:id="32"/>
      <w:bookmarkStart w:name="_Ref458167455" w:id="33"/>
      <w:bookmarkStart w:name="_Ref458167459" w:id="34"/>
      <w:bookmarkStart w:name="_Toc28188005" w:id="35"/>
      <w:bookmarkStart w:name="_Toc85695322" w:id="36"/>
      <w:bookmarkEnd w:id="29"/>
      <w:bookmarkEnd w:id="30"/>
      <w:r w:rsidRPr="00322691">
        <w:t xml:space="preserve">Требования к функциям, выполняемым </w:t>
      </w:r>
      <w:bookmarkEnd w:id="31"/>
      <w:bookmarkEnd w:id="32"/>
      <w:bookmarkEnd w:id="33"/>
      <w:bookmarkEnd w:id="34"/>
      <w:bookmarkEnd w:id="35"/>
      <w:r w:rsidR="00B456DC">
        <w:t>программой</w:t>
      </w:r>
      <w:bookmarkEnd w:id="36"/>
    </w:p>
    <w:p w:rsidR="000D4D67" w:rsidP="000D4D67" w:rsidRDefault="00B456DC" w14:paraId="69855EA5" w14:textId="77777777">
      <w:r>
        <w:t>Программа должна производить расчет полученных и истраченных калорий исходя из данных, получаемых от пользователя</w:t>
      </w:r>
      <w:r w:rsidRPr="009B763A" w:rsidR="000D4D67">
        <w:t xml:space="preserve">. </w:t>
      </w:r>
    </w:p>
    <w:p w:rsidRPr="009262A8" w:rsidR="00CF6306" w:rsidP="00E81BC3" w:rsidRDefault="00466801" w14:paraId="1C440D2B" w14:textId="77777777">
      <w:pPr>
        <w:pStyle w:val="2"/>
        <w:ind w:left="0" w:firstLine="709"/>
      </w:pPr>
      <w:bookmarkStart w:name="_Toc458426888" w:id="37"/>
      <w:bookmarkStart w:name="_Toc461552148" w:id="38"/>
      <w:bookmarkStart w:name="_Toc464483987" w:id="39"/>
      <w:bookmarkStart w:name="_Toc464565026" w:id="40"/>
      <w:bookmarkStart w:name="_Toc464565106" w:id="41"/>
      <w:bookmarkStart w:name="_Toc464565277" w:id="42"/>
      <w:bookmarkStart w:name="_Toc464565410" w:id="43"/>
      <w:bookmarkStart w:name="_Toc458426889" w:id="44"/>
      <w:bookmarkStart w:name="_Toc461552149" w:id="45"/>
      <w:bookmarkStart w:name="_Toc464483988" w:id="46"/>
      <w:bookmarkStart w:name="_Toc464565027" w:id="47"/>
      <w:bookmarkStart w:name="_Toc464565107" w:id="48"/>
      <w:bookmarkStart w:name="_Toc464565278" w:id="49"/>
      <w:bookmarkStart w:name="_Toc464565411" w:id="50"/>
      <w:bookmarkStart w:name="_Toc28188015" w:id="51"/>
      <w:bookmarkStart w:name="_Toc85695323" w:id="52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9262A8">
        <w:t>Требования к видам обеспечения</w:t>
      </w:r>
      <w:bookmarkEnd w:id="51"/>
      <w:bookmarkEnd w:id="52"/>
    </w:p>
    <w:p w:rsidR="00CF6306" w:rsidP="006B6384" w:rsidRDefault="00466801" w14:paraId="368C1959" w14:textId="77777777">
      <w:pPr>
        <w:pStyle w:val="3"/>
      </w:pPr>
      <w:bookmarkStart w:name="_Toc28188016" w:id="53"/>
      <w:r w:rsidRPr="009262A8">
        <w:t>Требования к программному обеспечению</w:t>
      </w:r>
      <w:bookmarkEnd w:id="53"/>
    </w:p>
    <w:p w:rsidRPr="00404D72" w:rsidR="00B701FD" w:rsidP="00B701FD" w:rsidRDefault="00B701FD" w14:paraId="27F19489" w14:textId="77777777">
      <w:r w:rsidRPr="000647BB">
        <w:t>Программ</w:t>
      </w:r>
      <w:r w:rsidR="00C9753B">
        <w:t>а</w:t>
      </w:r>
      <w:r w:rsidRPr="000647BB">
        <w:t>, должн</w:t>
      </w:r>
      <w:r w:rsidR="00C9753B">
        <w:t>а</w:t>
      </w:r>
      <w:r w:rsidRPr="000647BB">
        <w:t xml:space="preserve"> функционировать в среде </w:t>
      </w:r>
      <w:r w:rsidR="00C9753B">
        <w:rPr>
          <w:lang w:val="en-US"/>
        </w:rPr>
        <w:t>Microsoft</w:t>
      </w:r>
      <w:r w:rsidRPr="00C9753B" w:rsidR="00C9753B">
        <w:t xml:space="preserve"> </w:t>
      </w:r>
      <w:r w:rsidR="00C9753B">
        <w:rPr>
          <w:lang w:val="en-US"/>
        </w:rPr>
        <w:t>Windows</w:t>
      </w:r>
      <w:r w:rsidR="00404D72">
        <w:t>.</w:t>
      </w:r>
    </w:p>
    <w:p w:rsidR="00D14454" w:rsidP="006B6384" w:rsidRDefault="00D14454" w14:paraId="46D28502" w14:textId="77777777">
      <w:pPr>
        <w:pStyle w:val="3"/>
      </w:pPr>
      <w:bookmarkStart w:name="_Toc28188021" w:id="54"/>
      <w:r w:rsidRPr="009262A8">
        <w:t>Требования к информац</w:t>
      </w:r>
      <w:r w:rsidRPr="009262A8" w:rsidR="00EF48D4">
        <w:t>ионному обеспечению</w:t>
      </w:r>
      <w:bookmarkEnd w:id="54"/>
    </w:p>
    <w:p w:rsidRPr="007052A4" w:rsidR="00B701FD" w:rsidP="00B701FD" w:rsidRDefault="00B701FD" w14:paraId="6E671FD1" w14:textId="77777777">
      <w:r w:rsidRPr="00766753">
        <w:t>Состав, структура и способы организации данных в системе должны быть определены на этапе технического проектирования</w:t>
      </w:r>
      <w:r>
        <w:t>.</w:t>
      </w:r>
    </w:p>
    <w:p w:rsidR="00D14454" w:rsidP="006B6384" w:rsidRDefault="00D14454" w14:paraId="288DB25C" w14:textId="77777777">
      <w:pPr>
        <w:pStyle w:val="3"/>
      </w:pPr>
      <w:bookmarkStart w:name="_Toc28188022" w:id="55"/>
      <w:r w:rsidRPr="009262A8">
        <w:t>Требования к лингвистическому обеспечению</w:t>
      </w:r>
      <w:bookmarkEnd w:id="55"/>
    </w:p>
    <w:p w:rsidRPr="000D0074" w:rsidR="00B701FD" w:rsidP="00B701FD" w:rsidRDefault="00B701FD" w14:paraId="76E6D8A5" w14:textId="77777777">
      <w:r w:rsidRPr="000D0074">
        <w:t>По возможности должны использоваться средства, имеющие русскоязычный интерфейс.</w:t>
      </w:r>
    </w:p>
    <w:p w:rsidRPr="00D14467" w:rsidR="00B701FD" w:rsidP="00B701FD" w:rsidRDefault="00B701FD" w14:paraId="70DF9E56" w14:textId="77777777"/>
    <w:p w:rsidR="005C7D91" w:rsidP="004B425A" w:rsidRDefault="005C7D91" w14:paraId="44E871BC" w14:textId="77777777">
      <w:pPr>
        <w:pStyle w:val="S6"/>
        <w:sectPr w:rsidR="005C7D91" w:rsidSect="00202B9F">
          <w:endnotePr>
            <w:numFmt w:val="decimal"/>
          </w:endnotePr>
          <w:pgSz w:w="11906" w:h="16838" w:orient="portrait" w:code="9"/>
          <w:pgMar w:top="1134" w:right="851" w:bottom="1134" w:left="1701" w:header="283" w:footer="283" w:gutter="0"/>
          <w:cols w:space="708"/>
          <w:docGrid w:linePitch="360"/>
        </w:sectPr>
      </w:pPr>
    </w:p>
    <w:p w:rsidRPr="00ED5433" w:rsidR="00546D5E" w:rsidP="006B6384" w:rsidRDefault="00466801" w14:paraId="006DB033" w14:textId="77777777">
      <w:pPr>
        <w:pStyle w:val="1"/>
        <w:rPr>
          <w:rFonts w:ascii="Times New Roman" w:hAnsi="Times New Roman" w:cs="Times New Roman"/>
        </w:rPr>
      </w:pPr>
      <w:bookmarkStart w:name="_Toc28188024" w:id="56"/>
      <w:bookmarkStart w:name="_Toc85695324" w:id="57"/>
      <w:r w:rsidRPr="006B6384">
        <w:lastRenderedPageBreak/>
        <w:t>Состав и содержание работ</w:t>
      </w:r>
      <w:r w:rsidRPr="006B6384" w:rsidR="003C5F5D">
        <w:t xml:space="preserve"> </w:t>
      </w:r>
      <w:r w:rsidRPr="006B6384">
        <w:t xml:space="preserve">по созданию </w:t>
      </w:r>
      <w:bookmarkEnd w:id="56"/>
      <w:r w:rsidR="00CB6833">
        <w:rPr>
          <w:rFonts w:ascii="Times New Roman" w:hAnsi="Times New Roman" w:cs="Times New Roman"/>
        </w:rPr>
        <w:t>программы</w:t>
      </w:r>
      <w:bookmarkEnd w:id="57"/>
    </w:p>
    <w:p w:rsidR="000822DF" w:rsidP="00E52E79" w:rsidRDefault="000822DF" w14:paraId="62B2D9F7" w14:textId="77777777">
      <w:r w:rsidRPr="009764CF">
        <w:t xml:space="preserve">Создание </w:t>
      </w:r>
      <w:r w:rsidR="00CB6833">
        <w:t>программы</w:t>
      </w:r>
      <w:r w:rsidRPr="009764CF">
        <w:t xml:space="preserve"> должно включать </w:t>
      </w:r>
      <w:r w:rsidRPr="000822DF">
        <w:t xml:space="preserve">следующие </w:t>
      </w:r>
      <w:r w:rsidRPr="009764CF">
        <w:t>стадии</w:t>
      </w:r>
      <w:r w:rsidR="00AA7F00">
        <w:t>, приведенные в таблице ниже (</w:t>
      </w:r>
      <w:r w:rsidRPr="00AA7F00" w:rsidR="00AA7F00">
        <w:fldChar w:fldCharType="begin"/>
      </w:r>
      <w:r w:rsidRPr="00AA7F00" w:rsidR="00AA7F00">
        <w:instrText xml:space="preserve"> REF _Ref37757796 \h  \* MERGEFORMAT </w:instrText>
      </w:r>
      <w:r w:rsidRPr="00AA7F00" w:rsidR="00AA7F00">
        <w:fldChar w:fldCharType="separate"/>
      </w:r>
      <w:r w:rsidRPr="005912C3" w:rsidR="005912C3">
        <w:t xml:space="preserve">Таблица </w:t>
      </w:r>
      <w:r w:rsidRPr="005912C3" w:rsidR="005912C3">
        <w:rPr>
          <w:noProof/>
        </w:rPr>
        <w:t>5</w:t>
      </w:r>
      <w:r w:rsidRPr="00AA7F00" w:rsidR="00AA7F00">
        <w:fldChar w:fldCharType="end"/>
      </w:r>
      <w:r w:rsidR="00AA7F00">
        <w:t>).</w:t>
      </w:r>
    </w:p>
    <w:p w:rsidR="00981868" w:rsidP="000D0074" w:rsidRDefault="00981868" w14:paraId="1AF8D7F4" w14:textId="77777777">
      <w:pPr>
        <w:pStyle w:val="af6"/>
        <w:jc w:val="right"/>
        <w:rPr>
          <w:b/>
          <w:bCs/>
          <w:sz w:val="20"/>
          <w:szCs w:val="20"/>
        </w:rPr>
      </w:pPr>
      <w:bookmarkStart w:name="_Ref37757796" w:id="58"/>
      <w:bookmarkStart w:name="_Ref39825691" w:id="59"/>
      <w:r w:rsidRPr="000D0074">
        <w:rPr>
          <w:b/>
          <w:bCs/>
          <w:sz w:val="20"/>
          <w:szCs w:val="20"/>
        </w:rPr>
        <w:t xml:space="preserve">Таблица </w:t>
      </w:r>
      <w:r w:rsidRPr="000D0074" w:rsidR="00B80109">
        <w:rPr>
          <w:b/>
          <w:bCs/>
          <w:sz w:val="20"/>
          <w:szCs w:val="20"/>
        </w:rPr>
        <w:fldChar w:fldCharType="begin"/>
      </w:r>
      <w:r w:rsidRPr="000D0074" w:rsidR="00B80109">
        <w:rPr>
          <w:b/>
          <w:bCs/>
          <w:sz w:val="20"/>
          <w:szCs w:val="20"/>
        </w:rPr>
        <w:instrText xml:space="preserve"> SEQ Таблица \* ARABIC </w:instrText>
      </w:r>
      <w:r w:rsidRPr="000D0074" w:rsidR="00B80109">
        <w:rPr>
          <w:b/>
          <w:bCs/>
          <w:sz w:val="20"/>
          <w:szCs w:val="20"/>
        </w:rPr>
        <w:fldChar w:fldCharType="separate"/>
      </w:r>
      <w:r w:rsidR="005912C3">
        <w:rPr>
          <w:b/>
          <w:bCs/>
          <w:noProof/>
          <w:sz w:val="20"/>
          <w:szCs w:val="20"/>
        </w:rPr>
        <w:t>5</w:t>
      </w:r>
      <w:r w:rsidRPr="000D0074" w:rsidR="00B80109">
        <w:rPr>
          <w:b/>
          <w:bCs/>
          <w:sz w:val="20"/>
          <w:szCs w:val="20"/>
        </w:rPr>
        <w:fldChar w:fldCharType="end"/>
      </w:r>
      <w:bookmarkEnd w:id="58"/>
      <w:r w:rsidRPr="000D0074">
        <w:rPr>
          <w:b/>
          <w:bCs/>
          <w:sz w:val="20"/>
          <w:szCs w:val="20"/>
        </w:rPr>
        <w:t xml:space="preserve"> - Этапы, состав и содержание работ</w:t>
      </w:r>
      <w:bookmarkEnd w:id="59"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20" w:firstRow="1" w:lastRow="0" w:firstColumn="0" w:lastColumn="0" w:noHBand="0" w:noVBand="0"/>
      </w:tblPr>
      <w:tblGrid>
        <w:gridCol w:w="2039"/>
        <w:gridCol w:w="1988"/>
        <w:gridCol w:w="5317"/>
      </w:tblGrid>
      <w:tr w:rsidRPr="00EC6E2D" w:rsidR="00B77758" w:rsidTr="6C7EB8A2" w14:paraId="26B3C661" w14:textId="77777777">
        <w:trPr>
          <w:tblHeader/>
        </w:trPr>
        <w:tc>
          <w:tcPr>
            <w:tcW w:w="1091" w:type="pct"/>
            <w:shd w:val="clear" w:color="auto" w:fill="auto"/>
            <w:vAlign w:val="center"/>
          </w:tcPr>
          <w:p w:rsidRPr="00EC6E2D" w:rsidR="00EC6E2D" w:rsidP="00C72549" w:rsidRDefault="00EC6E2D" w14:paraId="358F769F" w14:textId="77777777">
            <w:pPr>
              <w:ind w:firstLine="0"/>
              <w:jc w:val="center"/>
              <w:rPr>
                <w:b/>
              </w:rPr>
            </w:pPr>
            <w:r w:rsidRPr="00EC6E2D">
              <w:rPr>
                <w:b/>
              </w:rPr>
              <w:t>Этап работы</w:t>
            </w:r>
          </w:p>
        </w:tc>
        <w:tc>
          <w:tcPr>
            <w:tcW w:w="1064" w:type="pct"/>
            <w:vAlign w:val="center"/>
          </w:tcPr>
          <w:p w:rsidRPr="00EC6E2D" w:rsidR="00EC6E2D" w:rsidP="00963827" w:rsidRDefault="00EC6E2D" w14:paraId="22D2212F" w14:textId="77777777">
            <w:pPr>
              <w:ind w:firstLine="0"/>
              <w:jc w:val="center"/>
              <w:rPr>
                <w:b/>
              </w:rPr>
            </w:pPr>
            <w:r w:rsidRPr="00EC6E2D">
              <w:rPr>
                <w:b/>
              </w:rPr>
              <w:t>Организация – исполнитель работ</w:t>
            </w:r>
          </w:p>
        </w:tc>
        <w:tc>
          <w:tcPr>
            <w:tcW w:w="2845" w:type="pct"/>
            <w:shd w:val="clear" w:color="auto" w:fill="auto"/>
            <w:vAlign w:val="center"/>
          </w:tcPr>
          <w:p w:rsidRPr="00EC6E2D" w:rsidR="00EC6E2D" w:rsidP="00C72549" w:rsidRDefault="00EC6E2D" w14:paraId="0A971B0F" w14:textId="77777777">
            <w:pPr>
              <w:ind w:firstLine="0"/>
              <w:jc w:val="center"/>
              <w:rPr>
                <w:b/>
              </w:rPr>
            </w:pPr>
            <w:r w:rsidRPr="00EC6E2D">
              <w:rPr>
                <w:b/>
              </w:rPr>
              <w:t>Состав и результаты работы</w:t>
            </w:r>
          </w:p>
        </w:tc>
      </w:tr>
      <w:tr w:rsidRPr="00EC6E2D" w:rsidR="00B77758" w:rsidTr="6C7EB8A2" w14:paraId="19FCCF4E" w14:textId="77777777">
        <w:trPr>
          <w:trHeight w:val="142"/>
          <w:tblHeader/>
        </w:trPr>
        <w:tc>
          <w:tcPr>
            <w:tcW w:w="1091" w:type="pct"/>
            <w:shd w:val="clear" w:color="auto" w:fill="auto"/>
            <w:vAlign w:val="center"/>
          </w:tcPr>
          <w:p w:rsidRPr="00EC6E2D" w:rsidR="00EC6E2D" w:rsidP="00C72549" w:rsidRDefault="00EC6E2D" w14:paraId="56B20A0C" w14:textId="77777777">
            <w:pPr>
              <w:ind w:firstLine="0"/>
              <w:jc w:val="center"/>
              <w:rPr>
                <w:b/>
              </w:rPr>
            </w:pPr>
            <w:r w:rsidRPr="00EC6E2D">
              <w:rPr>
                <w:b/>
              </w:rPr>
              <w:t>1</w:t>
            </w:r>
          </w:p>
        </w:tc>
        <w:tc>
          <w:tcPr>
            <w:tcW w:w="1064" w:type="pct"/>
            <w:vAlign w:val="center"/>
          </w:tcPr>
          <w:p w:rsidRPr="00EC6E2D" w:rsidR="00EC6E2D" w:rsidP="00963827" w:rsidRDefault="00EC6E2D" w14:paraId="7144751B" w14:textId="77777777">
            <w:pPr>
              <w:ind w:firstLine="0"/>
              <w:jc w:val="center"/>
              <w:rPr>
                <w:b/>
              </w:rPr>
            </w:pPr>
            <w:r w:rsidRPr="00EC6E2D">
              <w:rPr>
                <w:b/>
              </w:rPr>
              <w:t>2</w:t>
            </w:r>
          </w:p>
        </w:tc>
        <w:tc>
          <w:tcPr>
            <w:tcW w:w="2845" w:type="pct"/>
            <w:shd w:val="clear" w:color="auto" w:fill="auto"/>
            <w:vAlign w:val="center"/>
          </w:tcPr>
          <w:p w:rsidRPr="00EC6E2D" w:rsidR="00EC6E2D" w:rsidP="00C72549" w:rsidRDefault="00EC6E2D" w14:paraId="0B778152" w14:textId="77777777">
            <w:pPr>
              <w:ind w:firstLine="0"/>
              <w:jc w:val="center"/>
              <w:rPr>
                <w:b/>
              </w:rPr>
            </w:pPr>
            <w:r w:rsidRPr="00EC6E2D">
              <w:rPr>
                <w:b/>
              </w:rPr>
              <w:t>3</w:t>
            </w:r>
          </w:p>
        </w:tc>
      </w:tr>
      <w:tr w:rsidRPr="00EC6E2D" w:rsidR="00B77758" w:rsidTr="6C7EB8A2" w14:paraId="3BE8A076" w14:textId="77777777">
        <w:trPr>
          <w:trHeight w:val="142"/>
        </w:trPr>
        <w:tc>
          <w:tcPr>
            <w:tcW w:w="1091" w:type="pct"/>
            <w:shd w:val="clear" w:color="auto" w:fill="auto"/>
            <w:vAlign w:val="center"/>
          </w:tcPr>
          <w:p w:rsidRPr="00EC6E2D" w:rsidR="00EC6E2D" w:rsidP="00EC6E2D" w:rsidRDefault="009F6D8A" w14:paraId="77244BE8" w14:textId="77777777">
            <w:pPr>
              <w:ind w:firstLine="0"/>
            </w:pPr>
            <w:r>
              <w:t>Выдача задания</w:t>
            </w:r>
          </w:p>
        </w:tc>
        <w:tc>
          <w:tcPr>
            <w:tcW w:w="1064" w:type="pct"/>
            <w:vAlign w:val="center"/>
          </w:tcPr>
          <w:p w:rsidRPr="00A17570" w:rsidR="00EC6E2D" w:rsidP="6C7EB8A2" w:rsidRDefault="4CC044EF" w14:paraId="7CBC7FCB" w14:textId="24C5A70B">
            <w:pPr>
              <w:ind w:firstLine="0"/>
              <w:jc w:val="center"/>
              <w:rPr>
                <w:szCs w:val="24"/>
              </w:rPr>
            </w:pPr>
            <w:r>
              <w:t>Лицей Академии Яндекса</w:t>
            </w:r>
          </w:p>
        </w:tc>
        <w:tc>
          <w:tcPr>
            <w:tcW w:w="2845" w:type="pct"/>
            <w:shd w:val="clear" w:color="auto" w:fill="auto"/>
            <w:vAlign w:val="center"/>
          </w:tcPr>
          <w:p w:rsidRPr="00EC6E2D" w:rsidR="00EC6E2D" w:rsidP="000F7813" w:rsidRDefault="009F6D8A" w14:paraId="239BBBB6" w14:textId="77777777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Устная форма</w:t>
            </w:r>
          </w:p>
        </w:tc>
      </w:tr>
      <w:tr w:rsidRPr="00EC6E2D" w:rsidR="00B77758" w:rsidTr="6C7EB8A2" w14:paraId="3F04EEF9" w14:textId="77777777">
        <w:trPr>
          <w:trHeight w:val="142"/>
        </w:trPr>
        <w:tc>
          <w:tcPr>
            <w:tcW w:w="1091" w:type="pct"/>
            <w:shd w:val="clear" w:color="auto" w:fill="auto"/>
            <w:vAlign w:val="center"/>
          </w:tcPr>
          <w:p w:rsidRPr="00EC6E2D" w:rsidR="00EC6E2D" w:rsidP="00EC6E2D" w:rsidRDefault="009F6D8A" w14:paraId="6764C6B8" w14:textId="77777777">
            <w:pPr>
              <w:ind w:firstLine="0"/>
            </w:pPr>
            <w:r>
              <w:t>Процесс создания программы</w:t>
            </w:r>
          </w:p>
        </w:tc>
        <w:tc>
          <w:tcPr>
            <w:tcW w:w="1064" w:type="pct"/>
            <w:vAlign w:val="center"/>
          </w:tcPr>
          <w:p w:rsidRPr="00EC6E2D" w:rsidR="00EC6E2D" w:rsidP="00B97D89" w:rsidRDefault="009F6D8A" w14:paraId="0DEC87DB" w14:textId="77777777">
            <w:pPr>
              <w:ind w:firstLine="0"/>
              <w:jc w:val="center"/>
            </w:pPr>
            <w:r>
              <w:t>Ученик</w:t>
            </w:r>
          </w:p>
        </w:tc>
        <w:tc>
          <w:tcPr>
            <w:tcW w:w="2845" w:type="pct"/>
            <w:shd w:val="clear" w:color="auto" w:fill="auto"/>
            <w:vAlign w:val="center"/>
          </w:tcPr>
          <w:p w:rsidRPr="00EC6E2D" w:rsidR="00EC6E2D" w:rsidP="000F7813" w:rsidRDefault="00A17570" w14:paraId="554852EA" w14:textId="77777777">
            <w:pPr>
              <w:ind w:firstLine="0"/>
              <w:jc w:val="center"/>
            </w:pPr>
            <w:r>
              <w:t>Проект программы</w:t>
            </w:r>
          </w:p>
        </w:tc>
      </w:tr>
      <w:tr w:rsidRPr="00EC6E2D" w:rsidR="00B77758" w:rsidTr="6C7EB8A2" w14:paraId="6D2F97D2" w14:textId="77777777">
        <w:trPr>
          <w:trHeight w:val="142"/>
        </w:trPr>
        <w:tc>
          <w:tcPr>
            <w:tcW w:w="1091" w:type="pct"/>
            <w:shd w:val="clear" w:color="auto" w:fill="auto"/>
            <w:vAlign w:val="center"/>
          </w:tcPr>
          <w:p w:rsidRPr="00EC6E2D" w:rsidR="00EC6E2D" w:rsidP="00EC6E2D" w:rsidRDefault="00A17570" w14:paraId="6420B836" w14:textId="77777777">
            <w:pPr>
              <w:ind w:firstLine="0"/>
            </w:pPr>
            <w:r>
              <w:t xml:space="preserve">Процесс исправления </w:t>
            </w:r>
          </w:p>
        </w:tc>
        <w:tc>
          <w:tcPr>
            <w:tcW w:w="1064" w:type="pct"/>
            <w:vAlign w:val="center"/>
          </w:tcPr>
          <w:p w:rsidR="0718E83F" w:rsidP="6C7EB8A2" w:rsidRDefault="0718E83F" w14:paraId="18651373" w14:textId="700D9997">
            <w:pPr>
              <w:ind w:firstLine="0"/>
              <w:jc w:val="center"/>
              <w:rPr>
                <w:szCs w:val="24"/>
              </w:rPr>
            </w:pPr>
            <w:r>
              <w:t>Лицей Академии Яндекса</w:t>
            </w:r>
          </w:p>
          <w:p w:rsidRPr="00A17570" w:rsidR="00A17570" w:rsidP="00B97D89" w:rsidRDefault="00A17570" w14:paraId="051DBABD" w14:textId="77777777">
            <w:pPr>
              <w:ind w:firstLine="0"/>
              <w:jc w:val="center"/>
            </w:pPr>
            <w:r w:rsidRPr="00A17570">
              <w:t>Ученик</w:t>
            </w:r>
          </w:p>
        </w:tc>
        <w:tc>
          <w:tcPr>
            <w:tcW w:w="2845" w:type="pct"/>
            <w:shd w:val="clear" w:color="auto" w:fill="auto"/>
            <w:vAlign w:val="center"/>
          </w:tcPr>
          <w:p w:rsidRPr="001D74B1" w:rsidR="00EC6E2D" w:rsidP="000F7813" w:rsidRDefault="00A17570" w14:paraId="3913608B" w14:textId="77777777">
            <w:pPr>
              <w:ind w:left="720" w:firstLine="0"/>
              <w:jc w:val="center"/>
              <w:rPr>
                <w:bCs/>
              </w:rPr>
            </w:pPr>
            <w:r>
              <w:rPr>
                <w:bCs/>
              </w:rPr>
              <w:t>Работоспособная программа</w:t>
            </w:r>
          </w:p>
        </w:tc>
      </w:tr>
      <w:tr w:rsidRPr="00EC6E2D" w:rsidR="000F7813" w:rsidTr="6C7EB8A2" w14:paraId="36D0F237" w14:textId="77777777">
        <w:trPr>
          <w:trHeight w:val="142"/>
        </w:trPr>
        <w:tc>
          <w:tcPr>
            <w:tcW w:w="1091" w:type="pct"/>
            <w:shd w:val="clear" w:color="auto" w:fill="auto"/>
            <w:vAlign w:val="center"/>
          </w:tcPr>
          <w:p w:rsidR="000F7813" w:rsidP="000F7813" w:rsidRDefault="000F7813" w14:paraId="4426BB2A" w14:textId="77777777">
            <w:pPr>
              <w:ind w:firstLine="0"/>
            </w:pPr>
            <w:r>
              <w:t>Защита выполненной программы</w:t>
            </w:r>
          </w:p>
        </w:tc>
        <w:tc>
          <w:tcPr>
            <w:tcW w:w="1064" w:type="pct"/>
            <w:vAlign w:val="center"/>
          </w:tcPr>
          <w:p w:rsidR="70116D42" w:rsidP="6C7EB8A2" w:rsidRDefault="70116D42" w14:paraId="2D4E8CB8" w14:textId="78E542F3">
            <w:pPr>
              <w:ind w:firstLine="0"/>
              <w:jc w:val="center"/>
              <w:rPr>
                <w:szCs w:val="24"/>
              </w:rPr>
            </w:pPr>
            <w:r>
              <w:t>Лицей Академии Яндекса</w:t>
            </w:r>
          </w:p>
          <w:p w:rsidRPr="00A17570" w:rsidR="000F7813" w:rsidP="000F7813" w:rsidRDefault="000F7813" w14:paraId="7CD7592D" w14:textId="77777777">
            <w:pPr>
              <w:ind w:firstLine="0"/>
              <w:jc w:val="center"/>
            </w:pPr>
            <w:r w:rsidRPr="00A17570">
              <w:t>Ученик</w:t>
            </w:r>
          </w:p>
        </w:tc>
        <w:tc>
          <w:tcPr>
            <w:tcW w:w="2845" w:type="pct"/>
            <w:shd w:val="clear" w:color="auto" w:fill="auto"/>
            <w:vAlign w:val="center"/>
          </w:tcPr>
          <w:p w:rsidR="000F7813" w:rsidP="000F7813" w:rsidRDefault="000F7813" w14:paraId="6F170958" w14:textId="77777777">
            <w:pPr>
              <w:ind w:left="720" w:firstLine="0"/>
              <w:jc w:val="center"/>
              <w:rPr>
                <w:bCs/>
              </w:rPr>
            </w:pPr>
            <w:r>
              <w:rPr>
                <w:bCs/>
              </w:rPr>
              <w:t>Финальная ревизия программы</w:t>
            </w:r>
          </w:p>
        </w:tc>
      </w:tr>
    </w:tbl>
    <w:p w:rsidR="00EC6E2D" w:rsidP="00EC6E2D" w:rsidRDefault="00EC6E2D" w14:paraId="144A5D23" w14:textId="77777777">
      <w:pPr>
        <w:ind w:firstLine="0"/>
      </w:pPr>
    </w:p>
    <w:p w:rsidR="005C7D91" w:rsidP="000822DF" w:rsidRDefault="005C7D91" w14:paraId="738610EB" w14:textId="77777777">
      <w:pPr>
        <w:sectPr w:rsidR="005C7D91" w:rsidSect="00202B9F">
          <w:endnotePr>
            <w:numFmt w:val="decimal"/>
          </w:endnotePr>
          <w:pgSz w:w="11906" w:h="16838" w:orient="portrait" w:code="9"/>
          <w:pgMar w:top="1134" w:right="851" w:bottom="1134" w:left="1701" w:header="283" w:footer="283" w:gutter="0"/>
          <w:cols w:space="708"/>
          <w:docGrid w:linePitch="360"/>
        </w:sectPr>
      </w:pPr>
    </w:p>
    <w:p w:rsidRPr="009262A8" w:rsidR="00CF6306" w:rsidP="006B6384" w:rsidRDefault="00466801" w14:paraId="09B38E95" w14:textId="77777777">
      <w:pPr>
        <w:pStyle w:val="1"/>
      </w:pPr>
      <w:bookmarkStart w:name="_Toc28188036" w:id="60"/>
      <w:bookmarkStart w:name="_Toc85695325" w:id="61"/>
      <w:r w:rsidRPr="009262A8">
        <w:lastRenderedPageBreak/>
        <w:t>Требования к документированию</w:t>
      </w:r>
      <w:bookmarkEnd w:id="60"/>
      <w:bookmarkEnd w:id="61"/>
    </w:p>
    <w:p w:rsidRPr="009262A8" w:rsidR="00CF6306" w:rsidP="00C5300B" w:rsidRDefault="00466801" w14:paraId="55D3D677" w14:textId="77777777">
      <w:pPr>
        <w:pStyle w:val="2"/>
        <w:ind w:left="0" w:firstLine="709"/>
      </w:pPr>
      <w:bookmarkStart w:name="_Toc28188037" w:id="62"/>
      <w:bookmarkStart w:name="_Toc85695326" w:id="63"/>
      <w:r w:rsidRPr="009262A8">
        <w:t>Общие требования</w:t>
      </w:r>
      <w:bookmarkEnd w:id="62"/>
      <w:bookmarkEnd w:id="63"/>
    </w:p>
    <w:p w:rsidRPr="009764CF" w:rsidR="001B1125" w:rsidP="00D4645B" w:rsidRDefault="00CA5876" w14:paraId="4E430100" w14:textId="77777777">
      <w:r>
        <w:t>Готовый программный продукт должен содержать</w:t>
      </w:r>
      <w:r w:rsidRPr="009764CF" w:rsidR="001B1125">
        <w:t>:</w:t>
      </w:r>
    </w:p>
    <w:p w:rsidRPr="00547A8F" w:rsidR="001B1125" w:rsidP="00C5300B" w:rsidRDefault="00CA5876" w14:paraId="50228FDE" w14:textId="77777777">
      <w:pPr>
        <w:pStyle w:val="a"/>
        <w:spacing w:before="120" w:after="120"/>
        <w:ind w:left="1134" w:hanging="425"/>
      </w:pPr>
      <w:r>
        <w:t>пояснительную записку;</w:t>
      </w:r>
    </w:p>
    <w:p w:rsidRPr="00547A8F" w:rsidR="001B1125" w:rsidP="00C5300B" w:rsidRDefault="00680584" w14:paraId="6CB83B2B" w14:textId="77777777">
      <w:pPr>
        <w:pStyle w:val="a"/>
        <w:spacing w:before="120" w:after="120"/>
        <w:ind w:left="1134" w:hanging="425"/>
      </w:pPr>
      <w:r>
        <w:t>презентацию.</w:t>
      </w:r>
    </w:p>
    <w:p w:rsidRPr="00D601BC" w:rsidR="005C7D91" w:rsidP="6C7EB8A2" w:rsidRDefault="005C7D91" w14:paraId="637805D2" w14:textId="77777777">
      <w:pPr>
        <w:spacing w:before="120" w:after="120"/>
        <w:ind w:left="349"/>
        <w:rPr>
          <w:szCs w:val="24"/>
        </w:rPr>
        <w:sectPr w:rsidRPr="00D601BC" w:rsidR="005C7D91" w:rsidSect="00202B9F">
          <w:endnotePr>
            <w:numFmt w:val="decimal"/>
          </w:endnotePr>
          <w:pgSz w:w="11906" w:h="16838" w:orient="portrait" w:code="9"/>
          <w:pgMar w:top="1134" w:right="851" w:bottom="1134" w:left="1701" w:header="283" w:footer="283" w:gutter="0"/>
          <w:cols w:space="708"/>
          <w:docGrid w:linePitch="360"/>
        </w:sectPr>
      </w:pPr>
    </w:p>
    <w:p w:rsidRPr="00202B9F" w:rsidR="00B341B7" w:rsidP="00CA5876" w:rsidRDefault="00B341B7" w14:paraId="463F29E8" w14:textId="77777777">
      <w:pPr>
        <w:pStyle w:val="1"/>
        <w:numPr>
          <w:ilvl w:val="0"/>
          <w:numId w:val="0"/>
        </w:numPr>
        <w:ind w:left="709"/>
      </w:pPr>
    </w:p>
    <w:sectPr w:rsidRPr="00202B9F" w:rsidR="00B341B7" w:rsidSect="00202B9F">
      <w:endnotePr>
        <w:numFmt w:val="decimal"/>
      </w:endnotePr>
      <w:pgSz w:w="11906" w:h="16838" w:orient="portrait" w:code="9"/>
      <w:pgMar w:top="1134" w:right="851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1CA6" w:rsidP="004B425A" w:rsidRDefault="00501CA6" w14:paraId="3B7B4B86" w14:textId="77777777">
      <w:r>
        <w:separator/>
      </w:r>
    </w:p>
    <w:p w:rsidR="00501CA6" w:rsidP="004B425A" w:rsidRDefault="00501CA6" w14:paraId="3A0FF5F2" w14:textId="77777777"/>
    <w:p w:rsidR="00501CA6" w:rsidP="004B425A" w:rsidRDefault="00501CA6" w14:paraId="5630AD66" w14:textId="77777777"/>
  </w:endnote>
  <w:endnote w:type="continuationSeparator" w:id="0">
    <w:p w:rsidR="00501CA6" w:rsidP="004B425A" w:rsidRDefault="00501CA6" w14:paraId="61829076" w14:textId="77777777">
      <w:r>
        <w:continuationSeparator/>
      </w:r>
    </w:p>
    <w:p w:rsidR="00501CA6" w:rsidP="004B425A" w:rsidRDefault="00501CA6" w14:paraId="2BA226A1" w14:textId="77777777"/>
    <w:p w:rsidR="00501CA6" w:rsidP="004B425A" w:rsidRDefault="00501CA6" w14:paraId="17AD93B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EuropeEx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1CA6" w:rsidP="004B425A" w:rsidRDefault="00501CA6" w14:paraId="0DE4B5B7" w14:textId="77777777">
      <w:r>
        <w:separator/>
      </w:r>
    </w:p>
    <w:p w:rsidR="00501CA6" w:rsidP="004B425A" w:rsidRDefault="00501CA6" w14:paraId="66204FF1" w14:textId="77777777"/>
    <w:p w:rsidR="00501CA6" w:rsidP="004B425A" w:rsidRDefault="00501CA6" w14:paraId="2DBF0D7D" w14:textId="77777777"/>
  </w:footnote>
  <w:footnote w:type="continuationSeparator" w:id="0">
    <w:p w:rsidR="00501CA6" w:rsidP="004B425A" w:rsidRDefault="00501CA6" w14:paraId="6B62F1B3" w14:textId="77777777">
      <w:r>
        <w:continuationSeparator/>
      </w:r>
    </w:p>
    <w:p w:rsidR="00501CA6" w:rsidP="004B425A" w:rsidRDefault="00501CA6" w14:paraId="02F2C34E" w14:textId="77777777"/>
    <w:p w:rsidR="00501CA6" w:rsidP="004B425A" w:rsidRDefault="00501CA6" w14:paraId="680A4E5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12C3" w:rsidP="004B425A" w:rsidRDefault="005912C3" w14:paraId="4A8D3D0D" w14:textId="77777777">
    <w:pPr>
      <w:pStyle w:val="af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E78"/>
    <w:multiLevelType w:val="hybridMultilevel"/>
    <w:tmpl w:val="BC56B826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 w:cs="Times New Roman"/>
      </w:rPr>
    </w:lvl>
  </w:abstractNum>
  <w:abstractNum w:abstractNumId="2" w15:restartNumberingAfterBreak="0">
    <w:nsid w:val="064079E4"/>
    <w:multiLevelType w:val="hybridMultilevel"/>
    <w:tmpl w:val="59C2ECF8"/>
    <w:lvl w:ilvl="0" w:tplc="AEF0DFBE">
      <w:start w:val="1"/>
      <w:numFmt w:val="bullet"/>
      <w:pStyle w:val="a"/>
      <w:lvlText w:val=""/>
      <w:lvlJc w:val="left"/>
      <w:rPr>
        <w:rFonts w:hint="default" w:ascii="Symbol" w:hAnsi="Symbol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" w15:restartNumberingAfterBreak="0">
    <w:nsid w:val="070D2AF7"/>
    <w:multiLevelType w:val="hybridMultilevel"/>
    <w:tmpl w:val="6F408A48"/>
    <w:lvl w:ilvl="0" w:tplc="8A6CC1B2">
      <w:start w:val="1"/>
      <w:numFmt w:val="bullet"/>
      <w:lvlText w:val=""/>
      <w:lvlJc w:val="left"/>
      <w:rPr>
        <w:rFonts w:hint="default" w:ascii="Symbol" w:hAnsi="Symbol"/>
        <w:color w:val="0D0D0D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hint="default" w:ascii="Wingdings" w:hAnsi="Wingdings"/>
      </w:rPr>
    </w:lvl>
  </w:abstractNum>
  <w:abstractNum w:abstractNumId="4" w15:restartNumberingAfterBreak="0">
    <w:nsid w:val="07F858C8"/>
    <w:multiLevelType w:val="hybridMultilevel"/>
    <w:tmpl w:val="6CCC356C"/>
    <w:lvl w:ilvl="0" w:tplc="25D6DE52">
      <w:start w:val="1"/>
      <w:numFmt w:val="bullet"/>
      <w:lvlText w:val=""/>
      <w:lvlJc w:val="left"/>
      <w:pPr>
        <w:ind w:left="121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hint="default" w:ascii="Wingdings" w:hAnsi="Wingdings"/>
      </w:rPr>
    </w:lvl>
  </w:abstractNum>
  <w:abstractNum w:abstractNumId="5" w15:restartNumberingAfterBreak="0">
    <w:nsid w:val="09A1041C"/>
    <w:multiLevelType w:val="hybridMultilevel"/>
    <w:tmpl w:val="A9048F7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8431F4"/>
    <w:multiLevelType w:val="multilevel"/>
    <w:tmpl w:val="21366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20"/>
      <w:lvlText w:val="%1.%2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B860B5"/>
    <w:multiLevelType w:val="multilevel"/>
    <w:tmpl w:val="9174B8F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  <w:iCs w:val="0"/>
        <w:sz w:val="24"/>
        <w:szCs w:val="24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91F691D"/>
    <w:multiLevelType w:val="hybridMultilevel"/>
    <w:tmpl w:val="B122FE5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5D6DE52">
      <w:start w:val="1"/>
      <w:numFmt w:val="bullet"/>
      <w:lvlText w:val=""/>
      <w:lvlJc w:val="left"/>
      <w:pPr>
        <w:ind w:left="1789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814A6B"/>
    <w:multiLevelType w:val="multilevel"/>
    <w:tmpl w:val="884C3A38"/>
    <w:lvl w:ilvl="0">
      <w:start w:val="1"/>
      <w:numFmt w:val="decimal"/>
      <w:lvlText w:val="%1"/>
      <w:lvlJc w:val="center"/>
      <w:pPr>
        <w:ind w:left="1211" w:hanging="360"/>
      </w:pPr>
      <w:rPr>
        <w:rFonts w:hint="default"/>
      </w:rPr>
    </w:lvl>
    <w:lvl w:ilvl="1">
      <w:start w:val="1"/>
      <w:numFmt w:val="decimal"/>
      <w:pStyle w:val="S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2F24CF6"/>
    <w:multiLevelType w:val="hybridMultilevel"/>
    <w:tmpl w:val="7E32DFB8"/>
    <w:lvl w:ilvl="0" w:tplc="25D6DE52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 w15:restartNumberingAfterBreak="0">
    <w:nsid w:val="282127D8"/>
    <w:multiLevelType w:val="hybridMultilevel"/>
    <w:tmpl w:val="5B5E837C"/>
    <w:lvl w:ilvl="0" w:tplc="A42E2200">
      <w:start w:val="1"/>
      <w:numFmt w:val="bullet"/>
      <w:pStyle w:val="-"/>
      <w:lvlText w:val=""/>
      <w:lvlJc w:val="left"/>
      <w:pPr>
        <w:tabs>
          <w:tab w:val="num" w:pos="0"/>
        </w:tabs>
        <w:ind w:left="0" w:firstLine="851"/>
      </w:pPr>
      <w:rPr>
        <w:rFonts w:hint="default" w:ascii="Symbol" w:hAnsi="Symbol"/>
        <w:lang w:val="ru-RU"/>
      </w:rPr>
    </w:lvl>
    <w:lvl w:ilvl="1" w:tplc="04190003">
      <w:start w:val="1"/>
      <w:numFmt w:val="bullet"/>
      <w:pStyle w:val="11Zagolovok1218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D212F4"/>
    <w:multiLevelType w:val="hybridMultilevel"/>
    <w:tmpl w:val="7F821D84"/>
    <w:lvl w:ilvl="0" w:tplc="7B644A64">
      <w:start w:val="1"/>
      <w:numFmt w:val="bullet"/>
      <w:pStyle w:val="a0"/>
      <w:lvlText w:val=""/>
      <w:lvlJc w:val="left"/>
      <w:pPr>
        <w:tabs>
          <w:tab w:val="num" w:pos="-28"/>
        </w:tabs>
        <w:ind w:left="-28" w:firstLine="28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AA35E84"/>
    <w:multiLevelType w:val="multilevel"/>
    <w:tmpl w:val="F148159C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0433DE1"/>
    <w:multiLevelType w:val="hybridMultilevel"/>
    <w:tmpl w:val="68F024F4"/>
    <w:lvl w:ilvl="0" w:tplc="8A6CC1B2">
      <w:start w:val="1"/>
      <w:numFmt w:val="bullet"/>
      <w:lvlText w:val=""/>
      <w:lvlJc w:val="left"/>
      <w:rPr>
        <w:rFonts w:hint="default" w:ascii="Symbol" w:hAnsi="Symbol"/>
        <w:color w:val="0D0D0D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hint="default" w:ascii="Wingdings" w:hAnsi="Wingdings"/>
      </w:rPr>
    </w:lvl>
  </w:abstractNum>
  <w:abstractNum w:abstractNumId="15" w15:restartNumberingAfterBreak="0">
    <w:nsid w:val="32C26CF2"/>
    <w:multiLevelType w:val="multilevel"/>
    <w:tmpl w:val="552E380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3111head"/>
      <w:lvlText w:val="%1.%2.%3.%4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4B143E"/>
    <w:multiLevelType w:val="hybridMultilevel"/>
    <w:tmpl w:val="A46AE2E0"/>
    <w:lvl w:ilvl="0" w:tplc="EB36F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hint="default" w:ascii="Symbol" w:hAnsi="Symbol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2D6F22"/>
    <w:multiLevelType w:val="hybridMultilevel"/>
    <w:tmpl w:val="3B047AF6"/>
    <w:lvl w:ilvl="0" w:tplc="8A6CC1B2">
      <w:start w:val="1"/>
      <w:numFmt w:val="bullet"/>
      <w:lvlText w:val=""/>
      <w:lvlJc w:val="left"/>
      <w:rPr>
        <w:rFonts w:hint="default" w:ascii="Symbol" w:hAnsi="Symbol"/>
        <w:color w:val="0D0D0D"/>
      </w:rPr>
    </w:lvl>
    <w:lvl w:ilvl="1" w:tplc="04190003" w:tentative="1">
      <w:start w:val="1"/>
      <w:numFmt w:val="bullet"/>
      <w:lvlText w:val="o"/>
      <w:lvlJc w:val="left"/>
      <w:pPr>
        <w:ind w:left="179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1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3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5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7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9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1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36" w:hanging="360"/>
      </w:pPr>
      <w:rPr>
        <w:rFonts w:hint="default" w:ascii="Wingdings" w:hAnsi="Wingdings"/>
      </w:rPr>
    </w:lvl>
  </w:abstractNum>
  <w:abstractNum w:abstractNumId="18" w15:restartNumberingAfterBreak="0">
    <w:nsid w:val="4B320A60"/>
    <w:multiLevelType w:val="hybridMultilevel"/>
    <w:tmpl w:val="A724BA8A"/>
    <w:lvl w:ilvl="0" w:tplc="F5E4E978">
      <w:start w:val="1"/>
      <w:numFmt w:val="bullet"/>
      <w:pStyle w:val="a1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B537578"/>
    <w:multiLevelType w:val="hybridMultilevel"/>
    <w:tmpl w:val="B29CC014"/>
    <w:lvl w:ilvl="0" w:tplc="25D6DE5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B8567A5"/>
    <w:multiLevelType w:val="multilevel"/>
    <w:tmpl w:val="CE4012C6"/>
    <w:lvl w:ilvl="0">
      <w:start w:val="1"/>
      <w:numFmt w:val="decimal"/>
      <w:pStyle w:val="S"/>
      <w:lvlText w:val="%1."/>
      <w:lvlJc w:val="left"/>
      <w:pPr>
        <w:tabs>
          <w:tab w:val="num" w:pos="0"/>
        </w:tabs>
        <w:ind w:left="510" w:hanging="329"/>
      </w:pPr>
      <w:rPr>
        <w:rFonts w:hint="default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24"/>
      </w:pPr>
      <w:rPr>
        <w:rFonts w:hint="default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1" w:hanging="737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5" w:hanging="624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89"/>
        </w:tabs>
        <w:ind w:left="1189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333"/>
        </w:tabs>
        <w:ind w:left="1333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77"/>
        </w:tabs>
        <w:ind w:left="1477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621"/>
        </w:tabs>
        <w:ind w:left="1621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765"/>
        </w:tabs>
        <w:ind w:left="1765" w:hanging="1584"/>
      </w:pPr>
      <w:rPr>
        <w:rFonts w:hint="default" w:cs="Times New Roman"/>
      </w:rPr>
    </w:lvl>
  </w:abstractNum>
  <w:abstractNum w:abstractNumId="21" w15:restartNumberingAfterBreak="0">
    <w:nsid w:val="4F2E6BF9"/>
    <w:multiLevelType w:val="hybridMultilevel"/>
    <w:tmpl w:val="2982DF78"/>
    <w:lvl w:ilvl="0" w:tplc="EAFC6D6E">
      <w:start w:val="1"/>
      <w:numFmt w:val="bullet"/>
      <w:pStyle w:val="S0"/>
      <w:lvlText w:val=""/>
      <w:lvlJc w:val="left"/>
      <w:pPr>
        <w:ind w:left="540" w:hanging="360"/>
      </w:pPr>
      <w:rPr>
        <w:rFonts w:hint="default" w:ascii="Wingdings" w:hAnsi="Wingdings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4F64726A"/>
    <w:multiLevelType w:val="hybridMultilevel"/>
    <w:tmpl w:val="1ACED830"/>
    <w:lvl w:ilvl="0" w:tplc="A30A3E84">
      <w:start w:val="1"/>
      <w:numFmt w:val="bullet"/>
      <w:pStyle w:val="35"/>
      <w:lvlText w:val=""/>
      <w:lvlJc w:val="left"/>
      <w:pPr>
        <w:ind w:left="947" w:hanging="360"/>
      </w:pPr>
      <w:rPr>
        <w:rFonts w:hint="default" w:ascii="Symbol" w:hAnsi="Symbol"/>
      </w:rPr>
    </w:lvl>
    <w:lvl w:ilvl="1" w:tplc="D2386B80" w:tentative="1">
      <w:start w:val="1"/>
      <w:numFmt w:val="bullet"/>
      <w:lvlText w:val="o"/>
      <w:lvlJc w:val="left"/>
      <w:pPr>
        <w:ind w:left="1667" w:hanging="360"/>
      </w:pPr>
      <w:rPr>
        <w:rFonts w:hint="default" w:ascii="Courier New" w:hAnsi="Courier New" w:cs="Courier New"/>
      </w:rPr>
    </w:lvl>
    <w:lvl w:ilvl="2" w:tplc="7C7C44A2" w:tentative="1">
      <w:start w:val="1"/>
      <w:numFmt w:val="bullet"/>
      <w:lvlText w:val=""/>
      <w:lvlJc w:val="left"/>
      <w:pPr>
        <w:ind w:left="2387" w:hanging="360"/>
      </w:pPr>
      <w:rPr>
        <w:rFonts w:hint="default" w:ascii="Wingdings" w:hAnsi="Wingdings"/>
      </w:rPr>
    </w:lvl>
    <w:lvl w:ilvl="3" w:tplc="64F8D832" w:tentative="1">
      <w:start w:val="1"/>
      <w:numFmt w:val="bullet"/>
      <w:lvlText w:val=""/>
      <w:lvlJc w:val="left"/>
      <w:pPr>
        <w:ind w:left="3107" w:hanging="360"/>
      </w:pPr>
      <w:rPr>
        <w:rFonts w:hint="default" w:ascii="Symbol" w:hAnsi="Symbol"/>
      </w:rPr>
    </w:lvl>
    <w:lvl w:ilvl="4" w:tplc="95D6A094" w:tentative="1">
      <w:start w:val="1"/>
      <w:numFmt w:val="bullet"/>
      <w:lvlText w:val="o"/>
      <w:lvlJc w:val="left"/>
      <w:pPr>
        <w:ind w:left="3827" w:hanging="360"/>
      </w:pPr>
      <w:rPr>
        <w:rFonts w:hint="default" w:ascii="Courier New" w:hAnsi="Courier New" w:cs="Courier New"/>
      </w:rPr>
    </w:lvl>
    <w:lvl w:ilvl="5" w:tplc="CF660B62" w:tentative="1">
      <w:start w:val="1"/>
      <w:numFmt w:val="bullet"/>
      <w:lvlText w:val=""/>
      <w:lvlJc w:val="left"/>
      <w:pPr>
        <w:ind w:left="4547" w:hanging="360"/>
      </w:pPr>
      <w:rPr>
        <w:rFonts w:hint="default" w:ascii="Wingdings" w:hAnsi="Wingdings"/>
      </w:rPr>
    </w:lvl>
    <w:lvl w:ilvl="6" w:tplc="22AEE684" w:tentative="1">
      <w:start w:val="1"/>
      <w:numFmt w:val="bullet"/>
      <w:lvlText w:val=""/>
      <w:lvlJc w:val="left"/>
      <w:pPr>
        <w:ind w:left="5267" w:hanging="360"/>
      </w:pPr>
      <w:rPr>
        <w:rFonts w:hint="default" w:ascii="Symbol" w:hAnsi="Symbol"/>
      </w:rPr>
    </w:lvl>
    <w:lvl w:ilvl="7" w:tplc="0B08A122" w:tentative="1">
      <w:start w:val="1"/>
      <w:numFmt w:val="bullet"/>
      <w:lvlText w:val="o"/>
      <w:lvlJc w:val="left"/>
      <w:pPr>
        <w:ind w:left="5987" w:hanging="360"/>
      </w:pPr>
      <w:rPr>
        <w:rFonts w:hint="default" w:ascii="Courier New" w:hAnsi="Courier New" w:cs="Courier New"/>
      </w:rPr>
    </w:lvl>
    <w:lvl w:ilvl="8" w:tplc="3322ECAC" w:tentative="1">
      <w:start w:val="1"/>
      <w:numFmt w:val="bullet"/>
      <w:lvlText w:val=""/>
      <w:lvlJc w:val="left"/>
      <w:pPr>
        <w:ind w:left="6707" w:hanging="360"/>
      </w:pPr>
      <w:rPr>
        <w:rFonts w:hint="default" w:ascii="Wingdings" w:hAnsi="Wingdings"/>
      </w:rPr>
    </w:lvl>
  </w:abstractNum>
  <w:abstractNum w:abstractNumId="23" w15:restartNumberingAfterBreak="0">
    <w:nsid w:val="54A2130D"/>
    <w:multiLevelType w:val="hybridMultilevel"/>
    <w:tmpl w:val="E61C7D98"/>
    <w:lvl w:ilvl="0" w:tplc="9DF6746C">
      <w:start w:val="1"/>
      <w:numFmt w:val="decimal"/>
      <w:lvlText w:val="%1."/>
      <w:lvlJc w:val="left"/>
      <w:rPr>
        <w:rFonts w:hint="default"/>
        <w:i w:val="0"/>
        <w:iCs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E40076"/>
    <w:multiLevelType w:val="hybridMultilevel"/>
    <w:tmpl w:val="E534B608"/>
    <w:lvl w:ilvl="0" w:tplc="8A6CC1B2">
      <w:start w:val="1"/>
      <w:numFmt w:val="bullet"/>
      <w:lvlText w:val=""/>
      <w:lvlJc w:val="left"/>
      <w:rPr>
        <w:rFonts w:hint="default" w:ascii="Symbol" w:hAnsi="Symbol"/>
        <w:color w:val="0D0D0D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hint="default" w:ascii="Wingdings" w:hAnsi="Wingdings"/>
      </w:rPr>
    </w:lvl>
  </w:abstractNum>
  <w:abstractNum w:abstractNumId="25" w15:restartNumberingAfterBreak="0">
    <w:nsid w:val="571D4612"/>
    <w:multiLevelType w:val="hybridMultilevel"/>
    <w:tmpl w:val="D796245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7731B76"/>
    <w:multiLevelType w:val="hybridMultilevel"/>
    <w:tmpl w:val="6576DC6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84C2067"/>
    <w:multiLevelType w:val="hybridMultilevel"/>
    <w:tmpl w:val="79681B86"/>
    <w:lvl w:ilvl="0" w:tplc="8A6CC1B2">
      <w:start w:val="1"/>
      <w:numFmt w:val="bullet"/>
      <w:lvlText w:val=""/>
      <w:lvlJc w:val="left"/>
      <w:rPr>
        <w:rFonts w:hint="default" w:ascii="Symbol" w:hAnsi="Symbol"/>
        <w:color w:val="0D0D0D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hint="default" w:ascii="Wingdings" w:hAnsi="Wingdings"/>
      </w:rPr>
    </w:lvl>
  </w:abstractNum>
  <w:abstractNum w:abstractNumId="28" w15:restartNumberingAfterBreak="0">
    <w:nsid w:val="585D1D5D"/>
    <w:multiLevelType w:val="multilevel"/>
    <w:tmpl w:val="385ED974"/>
    <w:lvl w:ilvl="0">
      <w:start w:val="1"/>
      <w:numFmt w:val="decimal"/>
      <w:pStyle w:val="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9234B0A"/>
    <w:multiLevelType w:val="hybridMultilevel"/>
    <w:tmpl w:val="178EE0BC"/>
    <w:lvl w:ilvl="0" w:tplc="BF36EF14">
      <w:start w:val="1"/>
      <w:numFmt w:val="bullet"/>
      <w:lvlText w:val="–"/>
      <w:lvlJc w:val="left"/>
      <w:pPr>
        <w:ind w:left="777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hint="default" w:ascii="Wingdings" w:hAnsi="Wingdings"/>
      </w:rPr>
    </w:lvl>
  </w:abstractNum>
  <w:abstractNum w:abstractNumId="30" w15:restartNumberingAfterBreak="0">
    <w:nsid w:val="5F493179"/>
    <w:multiLevelType w:val="hybridMultilevel"/>
    <w:tmpl w:val="908AA1AC"/>
    <w:lvl w:ilvl="0" w:tplc="CEE49318">
      <w:start w:val="1"/>
      <w:numFmt w:val="bullet"/>
      <w:lvlText w:val="–"/>
      <w:lvlJc w:val="left"/>
      <w:rPr>
        <w:rFonts w:hint="default" w:ascii="Times New Roman" w:hAnsi="Times New Roman" w:cs="Times New Roman"/>
        <w:color w:val="0D0D0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2952D47"/>
    <w:multiLevelType w:val="hybridMultilevel"/>
    <w:tmpl w:val="B5AC0570"/>
    <w:lvl w:ilvl="0" w:tplc="F8A20558">
      <w:start w:val="1"/>
      <w:numFmt w:val="bullet"/>
      <w:pStyle w:val="-0"/>
      <w:lvlText w:val=""/>
      <w:lvlJc w:val="left"/>
      <w:pPr>
        <w:tabs>
          <w:tab w:val="num" w:pos="851"/>
        </w:tabs>
        <w:ind w:left="0" w:firstLine="567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4973CDA"/>
    <w:multiLevelType w:val="multilevel"/>
    <w:tmpl w:val="6EBA427E"/>
    <w:lvl w:ilvl="0">
      <w:start w:val="1"/>
      <w:numFmt w:val="decimal"/>
      <w:suff w:val="space"/>
      <w:lvlText w:val="%1"/>
      <w:lvlJc w:val="left"/>
      <w:pPr>
        <w:ind w:left="851" w:firstLine="851"/>
      </w:pPr>
      <w:rPr>
        <w:rFonts w:hint="default" w:ascii="Times New Roman" w:hAnsi="Times New Roman"/>
        <w:b/>
        <w:i w:val="0"/>
        <w:sz w:val="28"/>
        <w:szCs w:val="28"/>
      </w:rPr>
    </w:lvl>
    <w:lvl w:ilvl="1">
      <w:start w:val="1"/>
      <w:numFmt w:val="decimal"/>
      <w:pStyle w:val="20"/>
      <w:suff w:val="space"/>
      <w:lvlText w:val="%1.%2"/>
      <w:lvlJc w:val="left"/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1248" w:firstLine="454"/>
      </w:pPr>
      <w:rPr>
        <w:rFonts w:hint="default" w:ascii="Times New Roman" w:hAnsi="Times New Roman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1248" w:firstLine="454"/>
      </w:pPr>
      <w:rPr>
        <w:rFonts w:hint="default" w:ascii="Times New Roman" w:hAnsi="Times New Roman"/>
      </w:rPr>
    </w:lvl>
    <w:lvl w:ilvl="4">
      <w:start w:val="1"/>
      <w:numFmt w:val="decimal"/>
      <w:suff w:val="space"/>
      <w:lvlText w:val="%1.%2.%3.%4.%5"/>
      <w:lvlJc w:val="left"/>
      <w:pPr>
        <w:ind w:left="1248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42"/>
        </w:tabs>
        <w:ind w:left="1248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44"/>
        </w:tabs>
        <w:ind w:left="254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8"/>
        </w:tabs>
        <w:ind w:left="2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2"/>
        </w:tabs>
        <w:ind w:left="2832" w:hanging="1584"/>
      </w:pPr>
      <w:rPr>
        <w:rFonts w:hint="default"/>
      </w:rPr>
    </w:lvl>
  </w:abstractNum>
  <w:abstractNum w:abstractNumId="33" w15:restartNumberingAfterBreak="0">
    <w:nsid w:val="729B6CFF"/>
    <w:multiLevelType w:val="hybridMultilevel"/>
    <w:tmpl w:val="7EA02C1E"/>
    <w:lvl w:ilvl="0" w:tplc="25D6DE52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756859FE"/>
    <w:multiLevelType w:val="hybridMultilevel"/>
    <w:tmpl w:val="0FB61D46"/>
    <w:lvl w:ilvl="0" w:tplc="658054CC">
      <w:start w:val="1"/>
      <w:numFmt w:val="bullet"/>
      <w:pStyle w:val="a2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11499A"/>
    <w:multiLevelType w:val="hybridMultilevel"/>
    <w:tmpl w:val="C05AF386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6" w15:restartNumberingAfterBreak="0">
    <w:nsid w:val="78A64C46"/>
    <w:multiLevelType w:val="multilevel"/>
    <w:tmpl w:val="498CCE4E"/>
    <w:lvl w:ilvl="0">
      <w:start w:val="1"/>
      <w:numFmt w:val="decimal"/>
      <w:pStyle w:val="S10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4"/>
  </w:num>
  <w:num w:numId="5">
    <w:abstractNumId w:val="21"/>
  </w:num>
  <w:num w:numId="6">
    <w:abstractNumId w:val="12"/>
  </w:num>
  <w:num w:numId="7">
    <w:abstractNumId w:val="28"/>
  </w:num>
  <w:num w:numId="8">
    <w:abstractNumId w:val="1"/>
  </w:num>
  <w:num w:numId="9">
    <w:abstractNumId w:val="13"/>
  </w:num>
  <w:num w:numId="10">
    <w:abstractNumId w:val="20"/>
  </w:num>
  <w:num w:numId="11">
    <w:abstractNumId w:val="18"/>
  </w:num>
  <w:num w:numId="12">
    <w:abstractNumId w:val="9"/>
  </w:num>
  <w:num w:numId="13">
    <w:abstractNumId w:val="15"/>
  </w:num>
  <w:num w:numId="14">
    <w:abstractNumId w:val="32"/>
  </w:num>
  <w:num w:numId="15">
    <w:abstractNumId w:val="36"/>
  </w:num>
  <w:num w:numId="16">
    <w:abstractNumId w:val="7"/>
  </w:num>
  <w:num w:numId="17">
    <w:abstractNumId w:val="2"/>
  </w:num>
  <w:num w:numId="18">
    <w:abstractNumId w:val="31"/>
  </w:num>
  <w:num w:numId="19">
    <w:abstractNumId w:val="10"/>
  </w:num>
  <w:num w:numId="20">
    <w:abstractNumId w:val="0"/>
  </w:num>
  <w:num w:numId="21">
    <w:abstractNumId w:val="35"/>
  </w:num>
  <w:num w:numId="22">
    <w:abstractNumId w:val="23"/>
  </w:num>
  <w:num w:numId="23">
    <w:abstractNumId w:val="5"/>
  </w:num>
  <w:num w:numId="24">
    <w:abstractNumId w:val="25"/>
  </w:num>
  <w:num w:numId="25">
    <w:abstractNumId w:val="26"/>
  </w:num>
  <w:num w:numId="26">
    <w:abstractNumId w:val="19"/>
  </w:num>
  <w:num w:numId="27">
    <w:abstractNumId w:val="33"/>
  </w:num>
  <w:num w:numId="28">
    <w:abstractNumId w:val="4"/>
  </w:num>
  <w:num w:numId="29">
    <w:abstractNumId w:val="17"/>
  </w:num>
  <w:num w:numId="30">
    <w:abstractNumId w:val="14"/>
  </w:num>
  <w:num w:numId="31">
    <w:abstractNumId w:val="27"/>
  </w:num>
  <w:num w:numId="32">
    <w:abstractNumId w:val="24"/>
  </w:num>
  <w:num w:numId="33">
    <w:abstractNumId w:val="3"/>
  </w:num>
  <w:num w:numId="34">
    <w:abstractNumId w:val="30"/>
  </w:num>
  <w:num w:numId="35">
    <w:abstractNumId w:val="29"/>
  </w:num>
  <w:num w:numId="36">
    <w:abstractNumId w:val="16"/>
  </w:num>
  <w:num w:numId="37">
    <w:abstractNumId w:val="8"/>
  </w:num>
  <w:num w:numId="38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306"/>
    <w:rsid w:val="0000000C"/>
    <w:rsid w:val="00000434"/>
    <w:rsid w:val="00002D8D"/>
    <w:rsid w:val="00003605"/>
    <w:rsid w:val="00003612"/>
    <w:rsid w:val="00006E02"/>
    <w:rsid w:val="00010973"/>
    <w:rsid w:val="00012E22"/>
    <w:rsid w:val="000132EC"/>
    <w:rsid w:val="00013B8E"/>
    <w:rsid w:val="00014751"/>
    <w:rsid w:val="00014C6E"/>
    <w:rsid w:val="00020107"/>
    <w:rsid w:val="0002025F"/>
    <w:rsid w:val="0002261A"/>
    <w:rsid w:val="00025D4B"/>
    <w:rsid w:val="00030411"/>
    <w:rsid w:val="00032A82"/>
    <w:rsid w:val="00033400"/>
    <w:rsid w:val="000335FA"/>
    <w:rsid w:val="00034048"/>
    <w:rsid w:val="00034639"/>
    <w:rsid w:val="00034A83"/>
    <w:rsid w:val="0003523C"/>
    <w:rsid w:val="0003673B"/>
    <w:rsid w:val="00036FF0"/>
    <w:rsid w:val="00041782"/>
    <w:rsid w:val="00042720"/>
    <w:rsid w:val="00044481"/>
    <w:rsid w:val="00044A2E"/>
    <w:rsid w:val="00044BC4"/>
    <w:rsid w:val="00045266"/>
    <w:rsid w:val="00046F70"/>
    <w:rsid w:val="00046FC9"/>
    <w:rsid w:val="00051435"/>
    <w:rsid w:val="000542C0"/>
    <w:rsid w:val="00055E81"/>
    <w:rsid w:val="00055EAB"/>
    <w:rsid w:val="0005627A"/>
    <w:rsid w:val="00060062"/>
    <w:rsid w:val="00060298"/>
    <w:rsid w:val="000605B4"/>
    <w:rsid w:val="00060FFB"/>
    <w:rsid w:val="000612E2"/>
    <w:rsid w:val="00061AEA"/>
    <w:rsid w:val="00062460"/>
    <w:rsid w:val="0006352F"/>
    <w:rsid w:val="000647BB"/>
    <w:rsid w:val="00064B5F"/>
    <w:rsid w:val="00067EA2"/>
    <w:rsid w:val="00071548"/>
    <w:rsid w:val="00071979"/>
    <w:rsid w:val="00072003"/>
    <w:rsid w:val="00072715"/>
    <w:rsid w:val="00074DB0"/>
    <w:rsid w:val="00075B15"/>
    <w:rsid w:val="00076403"/>
    <w:rsid w:val="00076931"/>
    <w:rsid w:val="000769D8"/>
    <w:rsid w:val="00076CB6"/>
    <w:rsid w:val="000817C2"/>
    <w:rsid w:val="000822DF"/>
    <w:rsid w:val="0008235E"/>
    <w:rsid w:val="00085E34"/>
    <w:rsid w:val="00086053"/>
    <w:rsid w:val="00087BB1"/>
    <w:rsid w:val="0009096F"/>
    <w:rsid w:val="00091E80"/>
    <w:rsid w:val="0009262E"/>
    <w:rsid w:val="00093658"/>
    <w:rsid w:val="00094C10"/>
    <w:rsid w:val="000960A3"/>
    <w:rsid w:val="00097F90"/>
    <w:rsid w:val="000A0B57"/>
    <w:rsid w:val="000A0C8C"/>
    <w:rsid w:val="000A187D"/>
    <w:rsid w:val="000A2741"/>
    <w:rsid w:val="000A34EC"/>
    <w:rsid w:val="000A3583"/>
    <w:rsid w:val="000A4A9E"/>
    <w:rsid w:val="000A5121"/>
    <w:rsid w:val="000B041D"/>
    <w:rsid w:val="000B04CA"/>
    <w:rsid w:val="000B133A"/>
    <w:rsid w:val="000B1472"/>
    <w:rsid w:val="000B196A"/>
    <w:rsid w:val="000B1B85"/>
    <w:rsid w:val="000B3A5E"/>
    <w:rsid w:val="000B4843"/>
    <w:rsid w:val="000B5F65"/>
    <w:rsid w:val="000B7ABA"/>
    <w:rsid w:val="000C1032"/>
    <w:rsid w:val="000C17A4"/>
    <w:rsid w:val="000C2E77"/>
    <w:rsid w:val="000C309B"/>
    <w:rsid w:val="000C54F5"/>
    <w:rsid w:val="000C5FB0"/>
    <w:rsid w:val="000C7751"/>
    <w:rsid w:val="000C7FDE"/>
    <w:rsid w:val="000D0074"/>
    <w:rsid w:val="000D29F5"/>
    <w:rsid w:val="000D2BDC"/>
    <w:rsid w:val="000D2F13"/>
    <w:rsid w:val="000D471A"/>
    <w:rsid w:val="000D4B20"/>
    <w:rsid w:val="000D4D67"/>
    <w:rsid w:val="000D5692"/>
    <w:rsid w:val="000D634F"/>
    <w:rsid w:val="000D7B31"/>
    <w:rsid w:val="000E00E1"/>
    <w:rsid w:val="000E0130"/>
    <w:rsid w:val="000E0969"/>
    <w:rsid w:val="000E0A86"/>
    <w:rsid w:val="000E33A5"/>
    <w:rsid w:val="000E4EA0"/>
    <w:rsid w:val="000E5A7F"/>
    <w:rsid w:val="000E76ED"/>
    <w:rsid w:val="000F134F"/>
    <w:rsid w:val="000F1A3D"/>
    <w:rsid w:val="000F3A58"/>
    <w:rsid w:val="000F55A0"/>
    <w:rsid w:val="000F6697"/>
    <w:rsid w:val="000F66DE"/>
    <w:rsid w:val="000F718B"/>
    <w:rsid w:val="000F7805"/>
    <w:rsid w:val="000F7813"/>
    <w:rsid w:val="00100082"/>
    <w:rsid w:val="00100257"/>
    <w:rsid w:val="00100D9B"/>
    <w:rsid w:val="001017E8"/>
    <w:rsid w:val="00101BCA"/>
    <w:rsid w:val="001021E0"/>
    <w:rsid w:val="00102208"/>
    <w:rsid w:val="00102633"/>
    <w:rsid w:val="00103D7F"/>
    <w:rsid w:val="0010561D"/>
    <w:rsid w:val="00105B6F"/>
    <w:rsid w:val="0010671D"/>
    <w:rsid w:val="0010757C"/>
    <w:rsid w:val="001078F3"/>
    <w:rsid w:val="00114504"/>
    <w:rsid w:val="00115067"/>
    <w:rsid w:val="00115AAE"/>
    <w:rsid w:val="00117E96"/>
    <w:rsid w:val="00122137"/>
    <w:rsid w:val="00123BA9"/>
    <w:rsid w:val="00124715"/>
    <w:rsid w:val="00124D47"/>
    <w:rsid w:val="00127D5B"/>
    <w:rsid w:val="00131438"/>
    <w:rsid w:val="001316DD"/>
    <w:rsid w:val="00133880"/>
    <w:rsid w:val="00134122"/>
    <w:rsid w:val="00136AFC"/>
    <w:rsid w:val="00137258"/>
    <w:rsid w:val="001420ED"/>
    <w:rsid w:val="001423B0"/>
    <w:rsid w:val="00142751"/>
    <w:rsid w:val="00143886"/>
    <w:rsid w:val="00144263"/>
    <w:rsid w:val="00144BB0"/>
    <w:rsid w:val="00145F2C"/>
    <w:rsid w:val="0014611C"/>
    <w:rsid w:val="0014639B"/>
    <w:rsid w:val="00146BB5"/>
    <w:rsid w:val="001479D0"/>
    <w:rsid w:val="00147E1E"/>
    <w:rsid w:val="00153945"/>
    <w:rsid w:val="00153AB8"/>
    <w:rsid w:val="00154590"/>
    <w:rsid w:val="00154AC2"/>
    <w:rsid w:val="001576ED"/>
    <w:rsid w:val="0016080F"/>
    <w:rsid w:val="00161CFE"/>
    <w:rsid w:val="00162527"/>
    <w:rsid w:val="001667A4"/>
    <w:rsid w:val="00166E9F"/>
    <w:rsid w:val="001705A1"/>
    <w:rsid w:val="00173A7A"/>
    <w:rsid w:val="001752D8"/>
    <w:rsid w:val="001753EC"/>
    <w:rsid w:val="00175D6A"/>
    <w:rsid w:val="001772B7"/>
    <w:rsid w:val="00180048"/>
    <w:rsid w:val="0018020C"/>
    <w:rsid w:val="00181B45"/>
    <w:rsid w:val="00184786"/>
    <w:rsid w:val="001850F8"/>
    <w:rsid w:val="00190AAD"/>
    <w:rsid w:val="001913B6"/>
    <w:rsid w:val="00191DC9"/>
    <w:rsid w:val="00194823"/>
    <w:rsid w:val="001A000D"/>
    <w:rsid w:val="001A010F"/>
    <w:rsid w:val="001A15B1"/>
    <w:rsid w:val="001A48F5"/>
    <w:rsid w:val="001A5CC8"/>
    <w:rsid w:val="001A7A18"/>
    <w:rsid w:val="001B00D8"/>
    <w:rsid w:val="001B1125"/>
    <w:rsid w:val="001B15E1"/>
    <w:rsid w:val="001B3114"/>
    <w:rsid w:val="001B3863"/>
    <w:rsid w:val="001B419A"/>
    <w:rsid w:val="001B5185"/>
    <w:rsid w:val="001B6A47"/>
    <w:rsid w:val="001B7B40"/>
    <w:rsid w:val="001C203B"/>
    <w:rsid w:val="001C2F2A"/>
    <w:rsid w:val="001C458E"/>
    <w:rsid w:val="001C7833"/>
    <w:rsid w:val="001C78DD"/>
    <w:rsid w:val="001D1E1F"/>
    <w:rsid w:val="001D2178"/>
    <w:rsid w:val="001D2618"/>
    <w:rsid w:val="001D32FD"/>
    <w:rsid w:val="001D40B7"/>
    <w:rsid w:val="001D4D2D"/>
    <w:rsid w:val="001D58F9"/>
    <w:rsid w:val="001D5AC4"/>
    <w:rsid w:val="001D70C4"/>
    <w:rsid w:val="001D74B1"/>
    <w:rsid w:val="001E026F"/>
    <w:rsid w:val="001E05AB"/>
    <w:rsid w:val="001E0805"/>
    <w:rsid w:val="001E2CD5"/>
    <w:rsid w:val="001E41E5"/>
    <w:rsid w:val="001E7464"/>
    <w:rsid w:val="001F0821"/>
    <w:rsid w:val="001F340C"/>
    <w:rsid w:val="001F3541"/>
    <w:rsid w:val="001F3F8C"/>
    <w:rsid w:val="001F4E6E"/>
    <w:rsid w:val="001F5102"/>
    <w:rsid w:val="001F7DE8"/>
    <w:rsid w:val="001F7E79"/>
    <w:rsid w:val="00201FA2"/>
    <w:rsid w:val="00202B9F"/>
    <w:rsid w:val="00202BC4"/>
    <w:rsid w:val="00205408"/>
    <w:rsid w:val="00205AC2"/>
    <w:rsid w:val="00206452"/>
    <w:rsid w:val="00206837"/>
    <w:rsid w:val="00210CF7"/>
    <w:rsid w:val="00211254"/>
    <w:rsid w:val="00212B76"/>
    <w:rsid w:val="00213827"/>
    <w:rsid w:val="00214BD7"/>
    <w:rsid w:val="00217153"/>
    <w:rsid w:val="00217616"/>
    <w:rsid w:val="00217D26"/>
    <w:rsid w:val="0022063F"/>
    <w:rsid w:val="00220BBE"/>
    <w:rsid w:val="00221BFC"/>
    <w:rsid w:val="002240E6"/>
    <w:rsid w:val="00225E87"/>
    <w:rsid w:val="00226955"/>
    <w:rsid w:val="002305F2"/>
    <w:rsid w:val="0023096C"/>
    <w:rsid w:val="002312D2"/>
    <w:rsid w:val="00232038"/>
    <w:rsid w:val="002329AC"/>
    <w:rsid w:val="00234234"/>
    <w:rsid w:val="00235231"/>
    <w:rsid w:val="002363B2"/>
    <w:rsid w:val="00242037"/>
    <w:rsid w:val="00242789"/>
    <w:rsid w:val="00245422"/>
    <w:rsid w:val="00245664"/>
    <w:rsid w:val="00246E51"/>
    <w:rsid w:val="002477AF"/>
    <w:rsid w:val="00252144"/>
    <w:rsid w:val="002540CB"/>
    <w:rsid w:val="00254787"/>
    <w:rsid w:val="00256A2A"/>
    <w:rsid w:val="00256BCE"/>
    <w:rsid w:val="00260204"/>
    <w:rsid w:val="002604D0"/>
    <w:rsid w:val="00260E33"/>
    <w:rsid w:val="0026184C"/>
    <w:rsid w:val="002651A2"/>
    <w:rsid w:val="00265B0B"/>
    <w:rsid w:val="00265BD4"/>
    <w:rsid w:val="00267039"/>
    <w:rsid w:val="002676F0"/>
    <w:rsid w:val="00272576"/>
    <w:rsid w:val="002728B7"/>
    <w:rsid w:val="00275B7A"/>
    <w:rsid w:val="00276840"/>
    <w:rsid w:val="00276A48"/>
    <w:rsid w:val="00277508"/>
    <w:rsid w:val="00277880"/>
    <w:rsid w:val="00280044"/>
    <w:rsid w:val="002818A4"/>
    <w:rsid w:val="002819AF"/>
    <w:rsid w:val="00282D00"/>
    <w:rsid w:val="00284EA2"/>
    <w:rsid w:val="00285E6E"/>
    <w:rsid w:val="002864AF"/>
    <w:rsid w:val="00286E5F"/>
    <w:rsid w:val="00290937"/>
    <w:rsid w:val="00291D3C"/>
    <w:rsid w:val="002929EB"/>
    <w:rsid w:val="002946D4"/>
    <w:rsid w:val="002A0335"/>
    <w:rsid w:val="002A07E4"/>
    <w:rsid w:val="002A1EEC"/>
    <w:rsid w:val="002A234C"/>
    <w:rsid w:val="002A262D"/>
    <w:rsid w:val="002A2CF2"/>
    <w:rsid w:val="002A5B07"/>
    <w:rsid w:val="002A6AF5"/>
    <w:rsid w:val="002A6DB5"/>
    <w:rsid w:val="002A726F"/>
    <w:rsid w:val="002B0C2E"/>
    <w:rsid w:val="002B2479"/>
    <w:rsid w:val="002B28E8"/>
    <w:rsid w:val="002B3084"/>
    <w:rsid w:val="002B36C7"/>
    <w:rsid w:val="002B626A"/>
    <w:rsid w:val="002B6555"/>
    <w:rsid w:val="002B6BB7"/>
    <w:rsid w:val="002B7B03"/>
    <w:rsid w:val="002C39E1"/>
    <w:rsid w:val="002C3CF2"/>
    <w:rsid w:val="002C43B4"/>
    <w:rsid w:val="002C452F"/>
    <w:rsid w:val="002C7C0C"/>
    <w:rsid w:val="002D012C"/>
    <w:rsid w:val="002D0400"/>
    <w:rsid w:val="002D0B33"/>
    <w:rsid w:val="002D0C7C"/>
    <w:rsid w:val="002D139E"/>
    <w:rsid w:val="002D225E"/>
    <w:rsid w:val="002D4866"/>
    <w:rsid w:val="002D64AC"/>
    <w:rsid w:val="002E04B5"/>
    <w:rsid w:val="002E09DE"/>
    <w:rsid w:val="002E0D7D"/>
    <w:rsid w:val="002E2563"/>
    <w:rsid w:val="002E288F"/>
    <w:rsid w:val="002E3CAE"/>
    <w:rsid w:val="002E58F8"/>
    <w:rsid w:val="002E6219"/>
    <w:rsid w:val="002E63DB"/>
    <w:rsid w:val="002E6432"/>
    <w:rsid w:val="002F0B34"/>
    <w:rsid w:val="002F1C76"/>
    <w:rsid w:val="002F2305"/>
    <w:rsid w:val="002F23B3"/>
    <w:rsid w:val="002F2769"/>
    <w:rsid w:val="002F28AE"/>
    <w:rsid w:val="002F3D50"/>
    <w:rsid w:val="002F4680"/>
    <w:rsid w:val="002F4714"/>
    <w:rsid w:val="002F5BF4"/>
    <w:rsid w:val="002F68B4"/>
    <w:rsid w:val="002F7345"/>
    <w:rsid w:val="00300084"/>
    <w:rsid w:val="00303ABB"/>
    <w:rsid w:val="003059ED"/>
    <w:rsid w:val="00305AC6"/>
    <w:rsid w:val="00306F12"/>
    <w:rsid w:val="00306FF8"/>
    <w:rsid w:val="00307B07"/>
    <w:rsid w:val="003103AA"/>
    <w:rsid w:val="003139D2"/>
    <w:rsid w:val="003144D4"/>
    <w:rsid w:val="0031492E"/>
    <w:rsid w:val="00315845"/>
    <w:rsid w:val="00317B7B"/>
    <w:rsid w:val="00320DC2"/>
    <w:rsid w:val="00322691"/>
    <w:rsid w:val="00325317"/>
    <w:rsid w:val="00330F83"/>
    <w:rsid w:val="003316E3"/>
    <w:rsid w:val="00331B72"/>
    <w:rsid w:val="00332B72"/>
    <w:rsid w:val="0033437E"/>
    <w:rsid w:val="00334AEA"/>
    <w:rsid w:val="0034079D"/>
    <w:rsid w:val="003411CD"/>
    <w:rsid w:val="00341529"/>
    <w:rsid w:val="00342128"/>
    <w:rsid w:val="003448BB"/>
    <w:rsid w:val="003450F6"/>
    <w:rsid w:val="00345150"/>
    <w:rsid w:val="003456A0"/>
    <w:rsid w:val="00346408"/>
    <w:rsid w:val="0035118B"/>
    <w:rsid w:val="00351D38"/>
    <w:rsid w:val="00353F33"/>
    <w:rsid w:val="00354E77"/>
    <w:rsid w:val="0035501E"/>
    <w:rsid w:val="00355E7A"/>
    <w:rsid w:val="00355EE2"/>
    <w:rsid w:val="003569CF"/>
    <w:rsid w:val="00360C9C"/>
    <w:rsid w:val="003637A7"/>
    <w:rsid w:val="003640B3"/>
    <w:rsid w:val="00365784"/>
    <w:rsid w:val="003743D9"/>
    <w:rsid w:val="00376046"/>
    <w:rsid w:val="00380709"/>
    <w:rsid w:val="003842E6"/>
    <w:rsid w:val="003863CD"/>
    <w:rsid w:val="00387A87"/>
    <w:rsid w:val="00391253"/>
    <w:rsid w:val="0039190C"/>
    <w:rsid w:val="0039203A"/>
    <w:rsid w:val="00392C97"/>
    <w:rsid w:val="003931FE"/>
    <w:rsid w:val="00394169"/>
    <w:rsid w:val="00396D76"/>
    <w:rsid w:val="00397028"/>
    <w:rsid w:val="003977C7"/>
    <w:rsid w:val="003A0BF3"/>
    <w:rsid w:val="003A1F7A"/>
    <w:rsid w:val="003A2CB4"/>
    <w:rsid w:val="003A42EA"/>
    <w:rsid w:val="003A4C29"/>
    <w:rsid w:val="003A4D5B"/>
    <w:rsid w:val="003A4F2E"/>
    <w:rsid w:val="003A61CB"/>
    <w:rsid w:val="003B1104"/>
    <w:rsid w:val="003B12EC"/>
    <w:rsid w:val="003B222C"/>
    <w:rsid w:val="003B29D9"/>
    <w:rsid w:val="003B419E"/>
    <w:rsid w:val="003B529F"/>
    <w:rsid w:val="003B5E84"/>
    <w:rsid w:val="003C0B51"/>
    <w:rsid w:val="003C2742"/>
    <w:rsid w:val="003C2A62"/>
    <w:rsid w:val="003C2B96"/>
    <w:rsid w:val="003C3697"/>
    <w:rsid w:val="003C3C8F"/>
    <w:rsid w:val="003C3EF2"/>
    <w:rsid w:val="003C4921"/>
    <w:rsid w:val="003C5C78"/>
    <w:rsid w:val="003C5E92"/>
    <w:rsid w:val="003C5F5D"/>
    <w:rsid w:val="003C6890"/>
    <w:rsid w:val="003C76A7"/>
    <w:rsid w:val="003C7C22"/>
    <w:rsid w:val="003D0711"/>
    <w:rsid w:val="003D1713"/>
    <w:rsid w:val="003D1FA2"/>
    <w:rsid w:val="003D2473"/>
    <w:rsid w:val="003D2CF1"/>
    <w:rsid w:val="003D3EE8"/>
    <w:rsid w:val="003D5CEA"/>
    <w:rsid w:val="003E2F99"/>
    <w:rsid w:val="003E3253"/>
    <w:rsid w:val="003E3D00"/>
    <w:rsid w:val="003E3EA5"/>
    <w:rsid w:val="003E3EF6"/>
    <w:rsid w:val="003E74E4"/>
    <w:rsid w:val="003E7D5D"/>
    <w:rsid w:val="003F6321"/>
    <w:rsid w:val="003F74F1"/>
    <w:rsid w:val="003F7DB7"/>
    <w:rsid w:val="004004B5"/>
    <w:rsid w:val="004004FE"/>
    <w:rsid w:val="00402012"/>
    <w:rsid w:val="00402E90"/>
    <w:rsid w:val="00404D72"/>
    <w:rsid w:val="00404F7C"/>
    <w:rsid w:val="00407258"/>
    <w:rsid w:val="00407259"/>
    <w:rsid w:val="00410100"/>
    <w:rsid w:val="00410B6C"/>
    <w:rsid w:val="004113D8"/>
    <w:rsid w:val="00411FA7"/>
    <w:rsid w:val="004121C0"/>
    <w:rsid w:val="00414130"/>
    <w:rsid w:val="00414A1B"/>
    <w:rsid w:val="00415916"/>
    <w:rsid w:val="00420EDE"/>
    <w:rsid w:val="00421029"/>
    <w:rsid w:val="004226DA"/>
    <w:rsid w:val="0042440E"/>
    <w:rsid w:val="00424836"/>
    <w:rsid w:val="00424AFA"/>
    <w:rsid w:val="00426C10"/>
    <w:rsid w:val="004278B5"/>
    <w:rsid w:val="00427A12"/>
    <w:rsid w:val="00432E53"/>
    <w:rsid w:val="00434FF7"/>
    <w:rsid w:val="00435002"/>
    <w:rsid w:val="00435B74"/>
    <w:rsid w:val="00437770"/>
    <w:rsid w:val="00437AD0"/>
    <w:rsid w:val="004423D5"/>
    <w:rsid w:val="00443A68"/>
    <w:rsid w:val="004462E0"/>
    <w:rsid w:val="0044665E"/>
    <w:rsid w:val="0044718E"/>
    <w:rsid w:val="00454ED2"/>
    <w:rsid w:val="00455407"/>
    <w:rsid w:val="00455EA2"/>
    <w:rsid w:val="00456FEC"/>
    <w:rsid w:val="004624CB"/>
    <w:rsid w:val="004655E9"/>
    <w:rsid w:val="00466801"/>
    <w:rsid w:val="00470CB5"/>
    <w:rsid w:val="00472F06"/>
    <w:rsid w:val="00473159"/>
    <w:rsid w:val="004734D0"/>
    <w:rsid w:val="00474A2B"/>
    <w:rsid w:val="00475781"/>
    <w:rsid w:val="00475B42"/>
    <w:rsid w:val="0047674F"/>
    <w:rsid w:val="00476A44"/>
    <w:rsid w:val="00477444"/>
    <w:rsid w:val="004779ED"/>
    <w:rsid w:val="00480180"/>
    <w:rsid w:val="00480D41"/>
    <w:rsid w:val="00481740"/>
    <w:rsid w:val="00481769"/>
    <w:rsid w:val="00482C38"/>
    <w:rsid w:val="00484ED1"/>
    <w:rsid w:val="00485A70"/>
    <w:rsid w:val="00485B1E"/>
    <w:rsid w:val="00485D46"/>
    <w:rsid w:val="00485FD7"/>
    <w:rsid w:val="0048606B"/>
    <w:rsid w:val="004862EA"/>
    <w:rsid w:val="00487634"/>
    <w:rsid w:val="004901B7"/>
    <w:rsid w:val="00494A0F"/>
    <w:rsid w:val="004953E9"/>
    <w:rsid w:val="00495D57"/>
    <w:rsid w:val="00496F52"/>
    <w:rsid w:val="004A0D74"/>
    <w:rsid w:val="004A0E56"/>
    <w:rsid w:val="004A123B"/>
    <w:rsid w:val="004A159A"/>
    <w:rsid w:val="004A36A1"/>
    <w:rsid w:val="004A38F9"/>
    <w:rsid w:val="004A535B"/>
    <w:rsid w:val="004B0BDA"/>
    <w:rsid w:val="004B10AB"/>
    <w:rsid w:val="004B1BB8"/>
    <w:rsid w:val="004B22EB"/>
    <w:rsid w:val="004B3C35"/>
    <w:rsid w:val="004B425A"/>
    <w:rsid w:val="004B4684"/>
    <w:rsid w:val="004B7594"/>
    <w:rsid w:val="004B7679"/>
    <w:rsid w:val="004C2204"/>
    <w:rsid w:val="004C4FF5"/>
    <w:rsid w:val="004C5031"/>
    <w:rsid w:val="004C5786"/>
    <w:rsid w:val="004C5DDB"/>
    <w:rsid w:val="004C7A25"/>
    <w:rsid w:val="004D0143"/>
    <w:rsid w:val="004D05BA"/>
    <w:rsid w:val="004D2183"/>
    <w:rsid w:val="004D2869"/>
    <w:rsid w:val="004D290C"/>
    <w:rsid w:val="004D3260"/>
    <w:rsid w:val="004D40B5"/>
    <w:rsid w:val="004D4F5B"/>
    <w:rsid w:val="004D6BCF"/>
    <w:rsid w:val="004E01DC"/>
    <w:rsid w:val="004E3C18"/>
    <w:rsid w:val="004E65DF"/>
    <w:rsid w:val="004E7391"/>
    <w:rsid w:val="004F0C0D"/>
    <w:rsid w:val="004F108E"/>
    <w:rsid w:val="004F17B2"/>
    <w:rsid w:val="004F2616"/>
    <w:rsid w:val="004F28ED"/>
    <w:rsid w:val="004F3406"/>
    <w:rsid w:val="004F7ABB"/>
    <w:rsid w:val="005012AA"/>
    <w:rsid w:val="00501CA6"/>
    <w:rsid w:val="0050488C"/>
    <w:rsid w:val="005064F4"/>
    <w:rsid w:val="005066F5"/>
    <w:rsid w:val="00506937"/>
    <w:rsid w:val="00507FCE"/>
    <w:rsid w:val="00512205"/>
    <w:rsid w:val="00516C3A"/>
    <w:rsid w:val="005179C4"/>
    <w:rsid w:val="00520386"/>
    <w:rsid w:val="00520A75"/>
    <w:rsid w:val="005211C2"/>
    <w:rsid w:val="00521E7D"/>
    <w:rsid w:val="00521FCB"/>
    <w:rsid w:val="00524B9F"/>
    <w:rsid w:val="00527228"/>
    <w:rsid w:val="005300A0"/>
    <w:rsid w:val="005302F4"/>
    <w:rsid w:val="005337B9"/>
    <w:rsid w:val="00534135"/>
    <w:rsid w:val="00535A83"/>
    <w:rsid w:val="0053614A"/>
    <w:rsid w:val="005374D0"/>
    <w:rsid w:val="00537ACB"/>
    <w:rsid w:val="0054154D"/>
    <w:rsid w:val="00542475"/>
    <w:rsid w:val="005436C3"/>
    <w:rsid w:val="005441D0"/>
    <w:rsid w:val="00544C34"/>
    <w:rsid w:val="00544FEF"/>
    <w:rsid w:val="00545FA2"/>
    <w:rsid w:val="00546B09"/>
    <w:rsid w:val="00546D5E"/>
    <w:rsid w:val="00547A8F"/>
    <w:rsid w:val="00550410"/>
    <w:rsid w:val="00550541"/>
    <w:rsid w:val="00551755"/>
    <w:rsid w:val="00552486"/>
    <w:rsid w:val="00552D77"/>
    <w:rsid w:val="0055314E"/>
    <w:rsid w:val="005546A3"/>
    <w:rsid w:val="00554A3E"/>
    <w:rsid w:val="005563AD"/>
    <w:rsid w:val="005566AF"/>
    <w:rsid w:val="005570C7"/>
    <w:rsid w:val="0056370C"/>
    <w:rsid w:val="0056681A"/>
    <w:rsid w:val="00567AD5"/>
    <w:rsid w:val="00571282"/>
    <w:rsid w:val="0057194C"/>
    <w:rsid w:val="00572099"/>
    <w:rsid w:val="00573B53"/>
    <w:rsid w:val="00573FE4"/>
    <w:rsid w:val="005743DB"/>
    <w:rsid w:val="0057446C"/>
    <w:rsid w:val="0057526E"/>
    <w:rsid w:val="00575B0E"/>
    <w:rsid w:val="00575E53"/>
    <w:rsid w:val="0057684E"/>
    <w:rsid w:val="00577495"/>
    <w:rsid w:val="00577803"/>
    <w:rsid w:val="00580420"/>
    <w:rsid w:val="0058253F"/>
    <w:rsid w:val="00583E29"/>
    <w:rsid w:val="00584419"/>
    <w:rsid w:val="00585740"/>
    <w:rsid w:val="00586BBE"/>
    <w:rsid w:val="00587317"/>
    <w:rsid w:val="005912C3"/>
    <w:rsid w:val="005921DB"/>
    <w:rsid w:val="00594411"/>
    <w:rsid w:val="0059452C"/>
    <w:rsid w:val="0059455D"/>
    <w:rsid w:val="00596953"/>
    <w:rsid w:val="00596E75"/>
    <w:rsid w:val="005A020B"/>
    <w:rsid w:val="005A5FE2"/>
    <w:rsid w:val="005A601D"/>
    <w:rsid w:val="005A6CE2"/>
    <w:rsid w:val="005B0642"/>
    <w:rsid w:val="005B11CF"/>
    <w:rsid w:val="005B1B31"/>
    <w:rsid w:val="005B1B9B"/>
    <w:rsid w:val="005B1DD3"/>
    <w:rsid w:val="005B2216"/>
    <w:rsid w:val="005B3813"/>
    <w:rsid w:val="005B4CDC"/>
    <w:rsid w:val="005B5717"/>
    <w:rsid w:val="005B643E"/>
    <w:rsid w:val="005B6724"/>
    <w:rsid w:val="005B72BC"/>
    <w:rsid w:val="005C00E0"/>
    <w:rsid w:val="005C042C"/>
    <w:rsid w:val="005C4FDD"/>
    <w:rsid w:val="005C57C8"/>
    <w:rsid w:val="005C6ED3"/>
    <w:rsid w:val="005C76EC"/>
    <w:rsid w:val="005C7AC6"/>
    <w:rsid w:val="005C7D91"/>
    <w:rsid w:val="005D066C"/>
    <w:rsid w:val="005D39DF"/>
    <w:rsid w:val="005D47B0"/>
    <w:rsid w:val="005D57C7"/>
    <w:rsid w:val="005D7A35"/>
    <w:rsid w:val="005E0657"/>
    <w:rsid w:val="005E06D5"/>
    <w:rsid w:val="005E11C7"/>
    <w:rsid w:val="005E1624"/>
    <w:rsid w:val="005E2CC4"/>
    <w:rsid w:val="005E4E95"/>
    <w:rsid w:val="005E5E2E"/>
    <w:rsid w:val="005E635A"/>
    <w:rsid w:val="005E7904"/>
    <w:rsid w:val="005F025B"/>
    <w:rsid w:val="005F09EE"/>
    <w:rsid w:val="005F6803"/>
    <w:rsid w:val="005F6CB2"/>
    <w:rsid w:val="005F77C5"/>
    <w:rsid w:val="00601515"/>
    <w:rsid w:val="0060246D"/>
    <w:rsid w:val="0060586D"/>
    <w:rsid w:val="006061D6"/>
    <w:rsid w:val="006065D0"/>
    <w:rsid w:val="00607690"/>
    <w:rsid w:val="00610D34"/>
    <w:rsid w:val="0061217C"/>
    <w:rsid w:val="00612A5A"/>
    <w:rsid w:val="00612E32"/>
    <w:rsid w:val="006137DC"/>
    <w:rsid w:val="0061458E"/>
    <w:rsid w:val="006148A3"/>
    <w:rsid w:val="00617722"/>
    <w:rsid w:val="006208B2"/>
    <w:rsid w:val="0062325B"/>
    <w:rsid w:val="00623688"/>
    <w:rsid w:val="006237FF"/>
    <w:rsid w:val="00623C33"/>
    <w:rsid w:val="00623E7E"/>
    <w:rsid w:val="00627690"/>
    <w:rsid w:val="00630C35"/>
    <w:rsid w:val="0063105B"/>
    <w:rsid w:val="00631581"/>
    <w:rsid w:val="0063198C"/>
    <w:rsid w:val="00631FC2"/>
    <w:rsid w:val="0063276F"/>
    <w:rsid w:val="0063278D"/>
    <w:rsid w:val="006331D4"/>
    <w:rsid w:val="006338A2"/>
    <w:rsid w:val="0063593E"/>
    <w:rsid w:val="0063602F"/>
    <w:rsid w:val="006379A5"/>
    <w:rsid w:val="006430AE"/>
    <w:rsid w:val="00643452"/>
    <w:rsid w:val="00644D1B"/>
    <w:rsid w:val="00645043"/>
    <w:rsid w:val="00645634"/>
    <w:rsid w:val="0064568C"/>
    <w:rsid w:val="00645C91"/>
    <w:rsid w:val="00645FAC"/>
    <w:rsid w:val="00651134"/>
    <w:rsid w:val="0065145B"/>
    <w:rsid w:val="006521F1"/>
    <w:rsid w:val="00652736"/>
    <w:rsid w:val="0065455A"/>
    <w:rsid w:val="006570FB"/>
    <w:rsid w:val="0066246E"/>
    <w:rsid w:val="0066361E"/>
    <w:rsid w:val="00663AC7"/>
    <w:rsid w:val="00665388"/>
    <w:rsid w:val="0066552D"/>
    <w:rsid w:val="0066556E"/>
    <w:rsid w:val="00665A14"/>
    <w:rsid w:val="0066660D"/>
    <w:rsid w:val="00666673"/>
    <w:rsid w:val="006666A8"/>
    <w:rsid w:val="00666C29"/>
    <w:rsid w:val="00667909"/>
    <w:rsid w:val="006701D0"/>
    <w:rsid w:val="00671E70"/>
    <w:rsid w:val="00672792"/>
    <w:rsid w:val="006727F1"/>
    <w:rsid w:val="006728B5"/>
    <w:rsid w:val="00672A7A"/>
    <w:rsid w:val="00673189"/>
    <w:rsid w:val="0067383A"/>
    <w:rsid w:val="00674D19"/>
    <w:rsid w:val="00675205"/>
    <w:rsid w:val="00677D2E"/>
    <w:rsid w:val="00680584"/>
    <w:rsid w:val="006830FF"/>
    <w:rsid w:val="0068327D"/>
    <w:rsid w:val="00683F09"/>
    <w:rsid w:val="00685059"/>
    <w:rsid w:val="00685E01"/>
    <w:rsid w:val="00686358"/>
    <w:rsid w:val="00687885"/>
    <w:rsid w:val="006906E1"/>
    <w:rsid w:val="006924A6"/>
    <w:rsid w:val="00692BD0"/>
    <w:rsid w:val="00693524"/>
    <w:rsid w:val="00693BFF"/>
    <w:rsid w:val="006949D5"/>
    <w:rsid w:val="00696C78"/>
    <w:rsid w:val="00697D8D"/>
    <w:rsid w:val="006A04C6"/>
    <w:rsid w:val="006A13AE"/>
    <w:rsid w:val="006A1D89"/>
    <w:rsid w:val="006A416D"/>
    <w:rsid w:val="006A5484"/>
    <w:rsid w:val="006A615A"/>
    <w:rsid w:val="006A6416"/>
    <w:rsid w:val="006A6B55"/>
    <w:rsid w:val="006A7218"/>
    <w:rsid w:val="006A7260"/>
    <w:rsid w:val="006B1993"/>
    <w:rsid w:val="006B1F63"/>
    <w:rsid w:val="006B1FDC"/>
    <w:rsid w:val="006B39BF"/>
    <w:rsid w:val="006B4BD9"/>
    <w:rsid w:val="006B4D04"/>
    <w:rsid w:val="006B4EAD"/>
    <w:rsid w:val="006B52C4"/>
    <w:rsid w:val="006B573B"/>
    <w:rsid w:val="006B6384"/>
    <w:rsid w:val="006B6BB6"/>
    <w:rsid w:val="006C0BEC"/>
    <w:rsid w:val="006C232A"/>
    <w:rsid w:val="006C2E68"/>
    <w:rsid w:val="006C303E"/>
    <w:rsid w:val="006C3828"/>
    <w:rsid w:val="006C418D"/>
    <w:rsid w:val="006C4BA7"/>
    <w:rsid w:val="006C5228"/>
    <w:rsid w:val="006C745D"/>
    <w:rsid w:val="006C7584"/>
    <w:rsid w:val="006C79D3"/>
    <w:rsid w:val="006D22E2"/>
    <w:rsid w:val="006D33BC"/>
    <w:rsid w:val="006D4348"/>
    <w:rsid w:val="006D53BB"/>
    <w:rsid w:val="006D58E5"/>
    <w:rsid w:val="006D5F44"/>
    <w:rsid w:val="006E04EC"/>
    <w:rsid w:val="006E128B"/>
    <w:rsid w:val="006E20F1"/>
    <w:rsid w:val="006E2B58"/>
    <w:rsid w:val="006E3136"/>
    <w:rsid w:val="006E4538"/>
    <w:rsid w:val="006E6BC6"/>
    <w:rsid w:val="006F0F40"/>
    <w:rsid w:val="006F20B1"/>
    <w:rsid w:val="006F4193"/>
    <w:rsid w:val="006F5A42"/>
    <w:rsid w:val="006F7CF9"/>
    <w:rsid w:val="00701DD4"/>
    <w:rsid w:val="00703C3D"/>
    <w:rsid w:val="00704C04"/>
    <w:rsid w:val="00704E01"/>
    <w:rsid w:val="007052A4"/>
    <w:rsid w:val="00705E39"/>
    <w:rsid w:val="00706BC7"/>
    <w:rsid w:val="007079AD"/>
    <w:rsid w:val="007103CA"/>
    <w:rsid w:val="007121FF"/>
    <w:rsid w:val="00713203"/>
    <w:rsid w:val="0071491A"/>
    <w:rsid w:val="007154E5"/>
    <w:rsid w:val="00715701"/>
    <w:rsid w:val="00716277"/>
    <w:rsid w:val="0071631C"/>
    <w:rsid w:val="00716C30"/>
    <w:rsid w:val="0071709C"/>
    <w:rsid w:val="0071780D"/>
    <w:rsid w:val="00717B47"/>
    <w:rsid w:val="007200A9"/>
    <w:rsid w:val="007204AB"/>
    <w:rsid w:val="00720C54"/>
    <w:rsid w:val="00721116"/>
    <w:rsid w:val="00721543"/>
    <w:rsid w:val="00721D38"/>
    <w:rsid w:val="00721E8A"/>
    <w:rsid w:val="00721FD0"/>
    <w:rsid w:val="0072250D"/>
    <w:rsid w:val="0072266B"/>
    <w:rsid w:val="007246B7"/>
    <w:rsid w:val="00725CC2"/>
    <w:rsid w:val="0072671E"/>
    <w:rsid w:val="007268DF"/>
    <w:rsid w:val="00726D9E"/>
    <w:rsid w:val="0072706D"/>
    <w:rsid w:val="007305C0"/>
    <w:rsid w:val="00731884"/>
    <w:rsid w:val="00732C16"/>
    <w:rsid w:val="00733E3E"/>
    <w:rsid w:val="00734E4B"/>
    <w:rsid w:val="00740A7A"/>
    <w:rsid w:val="00743129"/>
    <w:rsid w:val="007441B0"/>
    <w:rsid w:val="00744FAE"/>
    <w:rsid w:val="00745B9C"/>
    <w:rsid w:val="00747111"/>
    <w:rsid w:val="0074794F"/>
    <w:rsid w:val="00750B3C"/>
    <w:rsid w:val="00750D88"/>
    <w:rsid w:val="00751434"/>
    <w:rsid w:val="00754759"/>
    <w:rsid w:val="00757488"/>
    <w:rsid w:val="00757DB6"/>
    <w:rsid w:val="00760D24"/>
    <w:rsid w:val="00763500"/>
    <w:rsid w:val="00763D27"/>
    <w:rsid w:val="00763EB4"/>
    <w:rsid w:val="0076483F"/>
    <w:rsid w:val="00766753"/>
    <w:rsid w:val="00767CFB"/>
    <w:rsid w:val="00770E8D"/>
    <w:rsid w:val="00770F97"/>
    <w:rsid w:val="007713C7"/>
    <w:rsid w:val="00771A0A"/>
    <w:rsid w:val="00772F6A"/>
    <w:rsid w:val="00773B89"/>
    <w:rsid w:val="00775230"/>
    <w:rsid w:val="00775A2C"/>
    <w:rsid w:val="00775E42"/>
    <w:rsid w:val="00775EF9"/>
    <w:rsid w:val="00777C51"/>
    <w:rsid w:val="00777E10"/>
    <w:rsid w:val="0078058B"/>
    <w:rsid w:val="007806B3"/>
    <w:rsid w:val="00780F3F"/>
    <w:rsid w:val="00781816"/>
    <w:rsid w:val="007822BE"/>
    <w:rsid w:val="00782578"/>
    <w:rsid w:val="007825DC"/>
    <w:rsid w:val="007828F3"/>
    <w:rsid w:val="00790EF2"/>
    <w:rsid w:val="00791921"/>
    <w:rsid w:val="0079245F"/>
    <w:rsid w:val="00793709"/>
    <w:rsid w:val="007963B6"/>
    <w:rsid w:val="007965A8"/>
    <w:rsid w:val="007966C5"/>
    <w:rsid w:val="00796895"/>
    <w:rsid w:val="00796ADE"/>
    <w:rsid w:val="0079727E"/>
    <w:rsid w:val="00797404"/>
    <w:rsid w:val="0079747E"/>
    <w:rsid w:val="007977D4"/>
    <w:rsid w:val="007A12A4"/>
    <w:rsid w:val="007A35F6"/>
    <w:rsid w:val="007A42D9"/>
    <w:rsid w:val="007A4A2D"/>
    <w:rsid w:val="007A4CDD"/>
    <w:rsid w:val="007A4D08"/>
    <w:rsid w:val="007A4DB7"/>
    <w:rsid w:val="007A6A57"/>
    <w:rsid w:val="007A6B70"/>
    <w:rsid w:val="007A7467"/>
    <w:rsid w:val="007B10D8"/>
    <w:rsid w:val="007B13F5"/>
    <w:rsid w:val="007B2DE8"/>
    <w:rsid w:val="007B35A9"/>
    <w:rsid w:val="007B4133"/>
    <w:rsid w:val="007B4293"/>
    <w:rsid w:val="007B51F7"/>
    <w:rsid w:val="007B56D5"/>
    <w:rsid w:val="007B68BF"/>
    <w:rsid w:val="007B7AD6"/>
    <w:rsid w:val="007B7DF3"/>
    <w:rsid w:val="007C0B5E"/>
    <w:rsid w:val="007C0F01"/>
    <w:rsid w:val="007C2716"/>
    <w:rsid w:val="007C44F7"/>
    <w:rsid w:val="007C53AF"/>
    <w:rsid w:val="007D08C4"/>
    <w:rsid w:val="007D33C6"/>
    <w:rsid w:val="007D39A7"/>
    <w:rsid w:val="007D46ED"/>
    <w:rsid w:val="007D5134"/>
    <w:rsid w:val="007D6852"/>
    <w:rsid w:val="007E054D"/>
    <w:rsid w:val="007E1A68"/>
    <w:rsid w:val="007E3BDD"/>
    <w:rsid w:val="007E452B"/>
    <w:rsid w:val="007E53B6"/>
    <w:rsid w:val="007E53B7"/>
    <w:rsid w:val="007E543F"/>
    <w:rsid w:val="007E5B0B"/>
    <w:rsid w:val="007E5F0B"/>
    <w:rsid w:val="007E7DE3"/>
    <w:rsid w:val="007F08C9"/>
    <w:rsid w:val="007F0E75"/>
    <w:rsid w:val="007F21CE"/>
    <w:rsid w:val="007F2589"/>
    <w:rsid w:val="007F283D"/>
    <w:rsid w:val="007F29B4"/>
    <w:rsid w:val="007F376C"/>
    <w:rsid w:val="007F4291"/>
    <w:rsid w:val="007F63AD"/>
    <w:rsid w:val="007F6534"/>
    <w:rsid w:val="007F6B85"/>
    <w:rsid w:val="008017B3"/>
    <w:rsid w:val="00806317"/>
    <w:rsid w:val="0080765E"/>
    <w:rsid w:val="00810A4A"/>
    <w:rsid w:val="00811027"/>
    <w:rsid w:val="00812598"/>
    <w:rsid w:val="00812F35"/>
    <w:rsid w:val="00813011"/>
    <w:rsid w:val="00814878"/>
    <w:rsid w:val="00814E7B"/>
    <w:rsid w:val="00821505"/>
    <w:rsid w:val="008219C6"/>
    <w:rsid w:val="00822D51"/>
    <w:rsid w:val="00825AEE"/>
    <w:rsid w:val="008261E3"/>
    <w:rsid w:val="00826243"/>
    <w:rsid w:val="0082687A"/>
    <w:rsid w:val="0083169E"/>
    <w:rsid w:val="00834C89"/>
    <w:rsid w:val="008351F5"/>
    <w:rsid w:val="00835B5C"/>
    <w:rsid w:val="00835C88"/>
    <w:rsid w:val="00836F02"/>
    <w:rsid w:val="0084061D"/>
    <w:rsid w:val="00840EB7"/>
    <w:rsid w:val="00842465"/>
    <w:rsid w:val="00842B4D"/>
    <w:rsid w:val="008445B8"/>
    <w:rsid w:val="008469AA"/>
    <w:rsid w:val="008477BD"/>
    <w:rsid w:val="00847903"/>
    <w:rsid w:val="00850FAD"/>
    <w:rsid w:val="00851110"/>
    <w:rsid w:val="00851542"/>
    <w:rsid w:val="00853420"/>
    <w:rsid w:val="008534EA"/>
    <w:rsid w:val="00863482"/>
    <w:rsid w:val="00866C37"/>
    <w:rsid w:val="0086706D"/>
    <w:rsid w:val="008700A0"/>
    <w:rsid w:val="00871E64"/>
    <w:rsid w:val="008742AD"/>
    <w:rsid w:val="00875B32"/>
    <w:rsid w:val="00881BCD"/>
    <w:rsid w:val="00882F93"/>
    <w:rsid w:val="008832F6"/>
    <w:rsid w:val="00883322"/>
    <w:rsid w:val="008835EA"/>
    <w:rsid w:val="008855CC"/>
    <w:rsid w:val="00885E96"/>
    <w:rsid w:val="00886E33"/>
    <w:rsid w:val="00887B11"/>
    <w:rsid w:val="00892454"/>
    <w:rsid w:val="0089247A"/>
    <w:rsid w:val="00892F57"/>
    <w:rsid w:val="00893508"/>
    <w:rsid w:val="00893A47"/>
    <w:rsid w:val="008942B0"/>
    <w:rsid w:val="0089498F"/>
    <w:rsid w:val="00894EEB"/>
    <w:rsid w:val="0089550F"/>
    <w:rsid w:val="0089609E"/>
    <w:rsid w:val="00896681"/>
    <w:rsid w:val="00897A63"/>
    <w:rsid w:val="00897CE7"/>
    <w:rsid w:val="008A0D69"/>
    <w:rsid w:val="008A133F"/>
    <w:rsid w:val="008A3FF8"/>
    <w:rsid w:val="008A4542"/>
    <w:rsid w:val="008A45AC"/>
    <w:rsid w:val="008A67E2"/>
    <w:rsid w:val="008A7961"/>
    <w:rsid w:val="008B0417"/>
    <w:rsid w:val="008B42CC"/>
    <w:rsid w:val="008B556E"/>
    <w:rsid w:val="008C1328"/>
    <w:rsid w:val="008C17AD"/>
    <w:rsid w:val="008C17D2"/>
    <w:rsid w:val="008C34CA"/>
    <w:rsid w:val="008C3E4F"/>
    <w:rsid w:val="008C7E2B"/>
    <w:rsid w:val="008D1AE0"/>
    <w:rsid w:val="008D2E0F"/>
    <w:rsid w:val="008D2EF6"/>
    <w:rsid w:val="008D33D6"/>
    <w:rsid w:val="008D3537"/>
    <w:rsid w:val="008D445B"/>
    <w:rsid w:val="008D590E"/>
    <w:rsid w:val="008D6B85"/>
    <w:rsid w:val="008D7075"/>
    <w:rsid w:val="008E02B3"/>
    <w:rsid w:val="008E0A38"/>
    <w:rsid w:val="008E1E3A"/>
    <w:rsid w:val="008E29FF"/>
    <w:rsid w:val="008E32E4"/>
    <w:rsid w:val="008E4B73"/>
    <w:rsid w:val="008E6E9A"/>
    <w:rsid w:val="008E76A8"/>
    <w:rsid w:val="008E76F8"/>
    <w:rsid w:val="008E78BF"/>
    <w:rsid w:val="008F05DA"/>
    <w:rsid w:val="008F0774"/>
    <w:rsid w:val="008F141E"/>
    <w:rsid w:val="008F1496"/>
    <w:rsid w:val="008F4823"/>
    <w:rsid w:val="008F4B36"/>
    <w:rsid w:val="008F6B9F"/>
    <w:rsid w:val="008F7868"/>
    <w:rsid w:val="008F7E08"/>
    <w:rsid w:val="009001AE"/>
    <w:rsid w:val="00900888"/>
    <w:rsid w:val="00902220"/>
    <w:rsid w:val="00902C62"/>
    <w:rsid w:val="00904453"/>
    <w:rsid w:val="009045D8"/>
    <w:rsid w:val="009047D7"/>
    <w:rsid w:val="00904A20"/>
    <w:rsid w:val="009061EB"/>
    <w:rsid w:val="00907A0D"/>
    <w:rsid w:val="0091050C"/>
    <w:rsid w:val="00910A88"/>
    <w:rsid w:val="0091161C"/>
    <w:rsid w:val="00914634"/>
    <w:rsid w:val="0091489D"/>
    <w:rsid w:val="0091545E"/>
    <w:rsid w:val="009155D2"/>
    <w:rsid w:val="00915878"/>
    <w:rsid w:val="00915AF1"/>
    <w:rsid w:val="00915CC4"/>
    <w:rsid w:val="00917CC1"/>
    <w:rsid w:val="00921816"/>
    <w:rsid w:val="009236D7"/>
    <w:rsid w:val="009247F9"/>
    <w:rsid w:val="009253BE"/>
    <w:rsid w:val="009262A8"/>
    <w:rsid w:val="00927588"/>
    <w:rsid w:val="009279BB"/>
    <w:rsid w:val="009304DB"/>
    <w:rsid w:val="00932ACE"/>
    <w:rsid w:val="00933B5D"/>
    <w:rsid w:val="00934BF1"/>
    <w:rsid w:val="00936295"/>
    <w:rsid w:val="00940A7A"/>
    <w:rsid w:val="00941FB1"/>
    <w:rsid w:val="00943A38"/>
    <w:rsid w:val="00943A62"/>
    <w:rsid w:val="00943F4B"/>
    <w:rsid w:val="009454E1"/>
    <w:rsid w:val="009478D9"/>
    <w:rsid w:val="00951A20"/>
    <w:rsid w:val="00952264"/>
    <w:rsid w:val="0095262A"/>
    <w:rsid w:val="009536F7"/>
    <w:rsid w:val="0095452E"/>
    <w:rsid w:val="00957CD6"/>
    <w:rsid w:val="00960E09"/>
    <w:rsid w:val="00961AC8"/>
    <w:rsid w:val="009627CF"/>
    <w:rsid w:val="00963827"/>
    <w:rsid w:val="00963C0E"/>
    <w:rsid w:val="00965397"/>
    <w:rsid w:val="009656BE"/>
    <w:rsid w:val="009667F2"/>
    <w:rsid w:val="00967F14"/>
    <w:rsid w:val="00970A14"/>
    <w:rsid w:val="00970E33"/>
    <w:rsid w:val="009710C8"/>
    <w:rsid w:val="009730D5"/>
    <w:rsid w:val="00973515"/>
    <w:rsid w:val="00973A4A"/>
    <w:rsid w:val="00974E1F"/>
    <w:rsid w:val="00975061"/>
    <w:rsid w:val="00975F00"/>
    <w:rsid w:val="00976453"/>
    <w:rsid w:val="009764CF"/>
    <w:rsid w:val="00977B66"/>
    <w:rsid w:val="00980D0A"/>
    <w:rsid w:val="00981191"/>
    <w:rsid w:val="00981868"/>
    <w:rsid w:val="00981F10"/>
    <w:rsid w:val="00982182"/>
    <w:rsid w:val="0098347F"/>
    <w:rsid w:val="009835FD"/>
    <w:rsid w:val="0098438C"/>
    <w:rsid w:val="009843E5"/>
    <w:rsid w:val="009844BA"/>
    <w:rsid w:val="00984A8E"/>
    <w:rsid w:val="00986542"/>
    <w:rsid w:val="00987568"/>
    <w:rsid w:val="009878DA"/>
    <w:rsid w:val="009879C5"/>
    <w:rsid w:val="00990853"/>
    <w:rsid w:val="00990FA3"/>
    <w:rsid w:val="00991D2C"/>
    <w:rsid w:val="00991FFF"/>
    <w:rsid w:val="00993201"/>
    <w:rsid w:val="009975F7"/>
    <w:rsid w:val="00997DC5"/>
    <w:rsid w:val="009A127D"/>
    <w:rsid w:val="009A1A1C"/>
    <w:rsid w:val="009A2369"/>
    <w:rsid w:val="009A2C14"/>
    <w:rsid w:val="009A3A05"/>
    <w:rsid w:val="009A3CF2"/>
    <w:rsid w:val="009A748D"/>
    <w:rsid w:val="009B110F"/>
    <w:rsid w:val="009B2570"/>
    <w:rsid w:val="009B39B3"/>
    <w:rsid w:val="009B471B"/>
    <w:rsid w:val="009B477A"/>
    <w:rsid w:val="009B53C6"/>
    <w:rsid w:val="009B5A85"/>
    <w:rsid w:val="009B763A"/>
    <w:rsid w:val="009C2157"/>
    <w:rsid w:val="009C24ED"/>
    <w:rsid w:val="009C31AC"/>
    <w:rsid w:val="009C3BBB"/>
    <w:rsid w:val="009C4741"/>
    <w:rsid w:val="009C4B1C"/>
    <w:rsid w:val="009C4D3D"/>
    <w:rsid w:val="009C4E17"/>
    <w:rsid w:val="009C5102"/>
    <w:rsid w:val="009C5646"/>
    <w:rsid w:val="009C69A1"/>
    <w:rsid w:val="009C7705"/>
    <w:rsid w:val="009C7831"/>
    <w:rsid w:val="009D02A5"/>
    <w:rsid w:val="009D038F"/>
    <w:rsid w:val="009D2E43"/>
    <w:rsid w:val="009D525E"/>
    <w:rsid w:val="009D5566"/>
    <w:rsid w:val="009D56BF"/>
    <w:rsid w:val="009D6DE4"/>
    <w:rsid w:val="009D7C85"/>
    <w:rsid w:val="009E1506"/>
    <w:rsid w:val="009E2284"/>
    <w:rsid w:val="009E2A60"/>
    <w:rsid w:val="009E2BA2"/>
    <w:rsid w:val="009E3BA6"/>
    <w:rsid w:val="009E45F2"/>
    <w:rsid w:val="009F1FBC"/>
    <w:rsid w:val="009F320B"/>
    <w:rsid w:val="009F5843"/>
    <w:rsid w:val="009F681D"/>
    <w:rsid w:val="009F6D8A"/>
    <w:rsid w:val="00A014E3"/>
    <w:rsid w:val="00A0372F"/>
    <w:rsid w:val="00A038C2"/>
    <w:rsid w:val="00A03BEA"/>
    <w:rsid w:val="00A04136"/>
    <w:rsid w:val="00A041D5"/>
    <w:rsid w:val="00A04EEC"/>
    <w:rsid w:val="00A07285"/>
    <w:rsid w:val="00A072F5"/>
    <w:rsid w:val="00A075B4"/>
    <w:rsid w:val="00A07D4F"/>
    <w:rsid w:val="00A11737"/>
    <w:rsid w:val="00A11CA0"/>
    <w:rsid w:val="00A1265B"/>
    <w:rsid w:val="00A12E0D"/>
    <w:rsid w:val="00A136DE"/>
    <w:rsid w:val="00A1395F"/>
    <w:rsid w:val="00A14314"/>
    <w:rsid w:val="00A14E7D"/>
    <w:rsid w:val="00A16669"/>
    <w:rsid w:val="00A16E94"/>
    <w:rsid w:val="00A17570"/>
    <w:rsid w:val="00A20FEE"/>
    <w:rsid w:val="00A21B3B"/>
    <w:rsid w:val="00A21DA3"/>
    <w:rsid w:val="00A22257"/>
    <w:rsid w:val="00A22876"/>
    <w:rsid w:val="00A22E58"/>
    <w:rsid w:val="00A246D0"/>
    <w:rsid w:val="00A24F52"/>
    <w:rsid w:val="00A25FE0"/>
    <w:rsid w:val="00A263F4"/>
    <w:rsid w:val="00A31330"/>
    <w:rsid w:val="00A358A2"/>
    <w:rsid w:val="00A37D19"/>
    <w:rsid w:val="00A4152D"/>
    <w:rsid w:val="00A42E1F"/>
    <w:rsid w:val="00A43240"/>
    <w:rsid w:val="00A45874"/>
    <w:rsid w:val="00A46B3C"/>
    <w:rsid w:val="00A46BD7"/>
    <w:rsid w:val="00A47640"/>
    <w:rsid w:val="00A50B6F"/>
    <w:rsid w:val="00A50DEA"/>
    <w:rsid w:val="00A519F6"/>
    <w:rsid w:val="00A52DF1"/>
    <w:rsid w:val="00A534C2"/>
    <w:rsid w:val="00A535C7"/>
    <w:rsid w:val="00A56808"/>
    <w:rsid w:val="00A56CE3"/>
    <w:rsid w:val="00A6060B"/>
    <w:rsid w:val="00A60CBF"/>
    <w:rsid w:val="00A60F86"/>
    <w:rsid w:val="00A62229"/>
    <w:rsid w:val="00A668FF"/>
    <w:rsid w:val="00A671B2"/>
    <w:rsid w:val="00A71A98"/>
    <w:rsid w:val="00A7296A"/>
    <w:rsid w:val="00A733B4"/>
    <w:rsid w:val="00A73470"/>
    <w:rsid w:val="00A74102"/>
    <w:rsid w:val="00A75529"/>
    <w:rsid w:val="00A7596C"/>
    <w:rsid w:val="00A766E3"/>
    <w:rsid w:val="00A80255"/>
    <w:rsid w:val="00A807EE"/>
    <w:rsid w:val="00A818C7"/>
    <w:rsid w:val="00A82F95"/>
    <w:rsid w:val="00A83CFE"/>
    <w:rsid w:val="00A85C74"/>
    <w:rsid w:val="00A860E5"/>
    <w:rsid w:val="00A87C30"/>
    <w:rsid w:val="00A909DE"/>
    <w:rsid w:val="00A90BFA"/>
    <w:rsid w:val="00A9132D"/>
    <w:rsid w:val="00A918D4"/>
    <w:rsid w:val="00A919D2"/>
    <w:rsid w:val="00A922B8"/>
    <w:rsid w:val="00A92D04"/>
    <w:rsid w:val="00A939EC"/>
    <w:rsid w:val="00A952F0"/>
    <w:rsid w:val="00A95721"/>
    <w:rsid w:val="00A95867"/>
    <w:rsid w:val="00A96E40"/>
    <w:rsid w:val="00A97C0D"/>
    <w:rsid w:val="00AA246A"/>
    <w:rsid w:val="00AA6795"/>
    <w:rsid w:val="00AA6C63"/>
    <w:rsid w:val="00AA6D60"/>
    <w:rsid w:val="00AA7195"/>
    <w:rsid w:val="00AA7622"/>
    <w:rsid w:val="00AA7637"/>
    <w:rsid w:val="00AA792B"/>
    <w:rsid w:val="00AA7C68"/>
    <w:rsid w:val="00AA7F00"/>
    <w:rsid w:val="00AB0F63"/>
    <w:rsid w:val="00AB1DF7"/>
    <w:rsid w:val="00AB2195"/>
    <w:rsid w:val="00AB35EF"/>
    <w:rsid w:val="00AB42A1"/>
    <w:rsid w:val="00AB43D2"/>
    <w:rsid w:val="00AB5592"/>
    <w:rsid w:val="00AB7F54"/>
    <w:rsid w:val="00AC005B"/>
    <w:rsid w:val="00AC04CB"/>
    <w:rsid w:val="00AC2042"/>
    <w:rsid w:val="00AC36D3"/>
    <w:rsid w:val="00AC3B90"/>
    <w:rsid w:val="00AC5A03"/>
    <w:rsid w:val="00AC62A8"/>
    <w:rsid w:val="00AC6798"/>
    <w:rsid w:val="00AD1CBC"/>
    <w:rsid w:val="00AD20CD"/>
    <w:rsid w:val="00AD230D"/>
    <w:rsid w:val="00AD2981"/>
    <w:rsid w:val="00AD452A"/>
    <w:rsid w:val="00AD4DE4"/>
    <w:rsid w:val="00AD55AC"/>
    <w:rsid w:val="00AD6F6D"/>
    <w:rsid w:val="00AD76B0"/>
    <w:rsid w:val="00AD7A2C"/>
    <w:rsid w:val="00AE01B4"/>
    <w:rsid w:val="00AE1069"/>
    <w:rsid w:val="00AE2809"/>
    <w:rsid w:val="00AE57A3"/>
    <w:rsid w:val="00AF190D"/>
    <w:rsid w:val="00AF3D91"/>
    <w:rsid w:val="00AF4B7B"/>
    <w:rsid w:val="00AF6426"/>
    <w:rsid w:val="00AF65B3"/>
    <w:rsid w:val="00AF71CB"/>
    <w:rsid w:val="00AF74F5"/>
    <w:rsid w:val="00B000B2"/>
    <w:rsid w:val="00B002FA"/>
    <w:rsid w:val="00B00DDE"/>
    <w:rsid w:val="00B013BE"/>
    <w:rsid w:val="00B01AF8"/>
    <w:rsid w:val="00B023DD"/>
    <w:rsid w:val="00B0241A"/>
    <w:rsid w:val="00B0278A"/>
    <w:rsid w:val="00B029BC"/>
    <w:rsid w:val="00B02A0A"/>
    <w:rsid w:val="00B04240"/>
    <w:rsid w:val="00B052E1"/>
    <w:rsid w:val="00B05FBB"/>
    <w:rsid w:val="00B06DFB"/>
    <w:rsid w:val="00B06E64"/>
    <w:rsid w:val="00B14171"/>
    <w:rsid w:val="00B1437D"/>
    <w:rsid w:val="00B16246"/>
    <w:rsid w:val="00B169E5"/>
    <w:rsid w:val="00B176FE"/>
    <w:rsid w:val="00B203AE"/>
    <w:rsid w:val="00B2102B"/>
    <w:rsid w:val="00B220E1"/>
    <w:rsid w:val="00B222A0"/>
    <w:rsid w:val="00B242D8"/>
    <w:rsid w:val="00B24C2D"/>
    <w:rsid w:val="00B2572B"/>
    <w:rsid w:val="00B263BA"/>
    <w:rsid w:val="00B264E2"/>
    <w:rsid w:val="00B265C7"/>
    <w:rsid w:val="00B26EBF"/>
    <w:rsid w:val="00B279FD"/>
    <w:rsid w:val="00B27A30"/>
    <w:rsid w:val="00B300BE"/>
    <w:rsid w:val="00B32707"/>
    <w:rsid w:val="00B341B7"/>
    <w:rsid w:val="00B341BB"/>
    <w:rsid w:val="00B34943"/>
    <w:rsid w:val="00B35122"/>
    <w:rsid w:val="00B354B6"/>
    <w:rsid w:val="00B3649F"/>
    <w:rsid w:val="00B365EE"/>
    <w:rsid w:val="00B37159"/>
    <w:rsid w:val="00B37768"/>
    <w:rsid w:val="00B3796F"/>
    <w:rsid w:val="00B40AC0"/>
    <w:rsid w:val="00B42A57"/>
    <w:rsid w:val="00B44254"/>
    <w:rsid w:val="00B44790"/>
    <w:rsid w:val="00B44D25"/>
    <w:rsid w:val="00B456DC"/>
    <w:rsid w:val="00B47488"/>
    <w:rsid w:val="00B51A1C"/>
    <w:rsid w:val="00B52BEE"/>
    <w:rsid w:val="00B5558B"/>
    <w:rsid w:val="00B5651B"/>
    <w:rsid w:val="00B56ACF"/>
    <w:rsid w:val="00B604CF"/>
    <w:rsid w:val="00B63462"/>
    <w:rsid w:val="00B64358"/>
    <w:rsid w:val="00B659F4"/>
    <w:rsid w:val="00B663E6"/>
    <w:rsid w:val="00B66424"/>
    <w:rsid w:val="00B701FD"/>
    <w:rsid w:val="00B71C5F"/>
    <w:rsid w:val="00B73554"/>
    <w:rsid w:val="00B741C2"/>
    <w:rsid w:val="00B75230"/>
    <w:rsid w:val="00B7527E"/>
    <w:rsid w:val="00B75A0B"/>
    <w:rsid w:val="00B75A18"/>
    <w:rsid w:val="00B772F9"/>
    <w:rsid w:val="00B77758"/>
    <w:rsid w:val="00B77A36"/>
    <w:rsid w:val="00B80025"/>
    <w:rsid w:val="00B80109"/>
    <w:rsid w:val="00B80243"/>
    <w:rsid w:val="00B81459"/>
    <w:rsid w:val="00B818C5"/>
    <w:rsid w:val="00B81968"/>
    <w:rsid w:val="00B820C9"/>
    <w:rsid w:val="00B824A0"/>
    <w:rsid w:val="00B848BC"/>
    <w:rsid w:val="00B85885"/>
    <w:rsid w:val="00B870ED"/>
    <w:rsid w:val="00B87670"/>
    <w:rsid w:val="00B9117D"/>
    <w:rsid w:val="00B927F2"/>
    <w:rsid w:val="00B93C71"/>
    <w:rsid w:val="00B93E2D"/>
    <w:rsid w:val="00B9647D"/>
    <w:rsid w:val="00B97AA9"/>
    <w:rsid w:val="00B97D89"/>
    <w:rsid w:val="00BA03AB"/>
    <w:rsid w:val="00BA10A7"/>
    <w:rsid w:val="00BA2124"/>
    <w:rsid w:val="00BA2316"/>
    <w:rsid w:val="00BA2925"/>
    <w:rsid w:val="00BA5000"/>
    <w:rsid w:val="00BA5811"/>
    <w:rsid w:val="00BA5E3C"/>
    <w:rsid w:val="00BA7DDC"/>
    <w:rsid w:val="00BB0C8C"/>
    <w:rsid w:val="00BB0CEE"/>
    <w:rsid w:val="00BB18E0"/>
    <w:rsid w:val="00BB356F"/>
    <w:rsid w:val="00BB6644"/>
    <w:rsid w:val="00BB6BB1"/>
    <w:rsid w:val="00BB6EBD"/>
    <w:rsid w:val="00BC068F"/>
    <w:rsid w:val="00BC079C"/>
    <w:rsid w:val="00BC1B06"/>
    <w:rsid w:val="00BC364A"/>
    <w:rsid w:val="00BC4EED"/>
    <w:rsid w:val="00BC64B6"/>
    <w:rsid w:val="00BD01A9"/>
    <w:rsid w:val="00BD4352"/>
    <w:rsid w:val="00BD5597"/>
    <w:rsid w:val="00BD795A"/>
    <w:rsid w:val="00BE06FB"/>
    <w:rsid w:val="00BE3D5E"/>
    <w:rsid w:val="00BE494D"/>
    <w:rsid w:val="00BE54D8"/>
    <w:rsid w:val="00BE56AE"/>
    <w:rsid w:val="00BE5C47"/>
    <w:rsid w:val="00BE6104"/>
    <w:rsid w:val="00BE64F4"/>
    <w:rsid w:val="00BE7998"/>
    <w:rsid w:val="00BF107E"/>
    <w:rsid w:val="00BF2D0B"/>
    <w:rsid w:val="00BF662B"/>
    <w:rsid w:val="00BF669A"/>
    <w:rsid w:val="00C01C65"/>
    <w:rsid w:val="00C01E30"/>
    <w:rsid w:val="00C02580"/>
    <w:rsid w:val="00C039B6"/>
    <w:rsid w:val="00C03D03"/>
    <w:rsid w:val="00C06613"/>
    <w:rsid w:val="00C071F4"/>
    <w:rsid w:val="00C079C6"/>
    <w:rsid w:val="00C10104"/>
    <w:rsid w:val="00C10C2F"/>
    <w:rsid w:val="00C10CA4"/>
    <w:rsid w:val="00C123B6"/>
    <w:rsid w:val="00C124A2"/>
    <w:rsid w:val="00C12C90"/>
    <w:rsid w:val="00C13C45"/>
    <w:rsid w:val="00C13DDC"/>
    <w:rsid w:val="00C14C59"/>
    <w:rsid w:val="00C15184"/>
    <w:rsid w:val="00C1577A"/>
    <w:rsid w:val="00C165E4"/>
    <w:rsid w:val="00C17205"/>
    <w:rsid w:val="00C17B33"/>
    <w:rsid w:val="00C216B2"/>
    <w:rsid w:val="00C232B6"/>
    <w:rsid w:val="00C25EEC"/>
    <w:rsid w:val="00C26E82"/>
    <w:rsid w:val="00C305B7"/>
    <w:rsid w:val="00C30C95"/>
    <w:rsid w:val="00C328A1"/>
    <w:rsid w:val="00C35B78"/>
    <w:rsid w:val="00C3630A"/>
    <w:rsid w:val="00C3753D"/>
    <w:rsid w:val="00C405B8"/>
    <w:rsid w:val="00C405F6"/>
    <w:rsid w:val="00C4157F"/>
    <w:rsid w:val="00C43D76"/>
    <w:rsid w:val="00C45C88"/>
    <w:rsid w:val="00C45D8B"/>
    <w:rsid w:val="00C46079"/>
    <w:rsid w:val="00C50379"/>
    <w:rsid w:val="00C5300B"/>
    <w:rsid w:val="00C53877"/>
    <w:rsid w:val="00C547A0"/>
    <w:rsid w:val="00C5565E"/>
    <w:rsid w:val="00C55681"/>
    <w:rsid w:val="00C55FF9"/>
    <w:rsid w:val="00C57351"/>
    <w:rsid w:val="00C57F09"/>
    <w:rsid w:val="00C64822"/>
    <w:rsid w:val="00C66059"/>
    <w:rsid w:val="00C666BF"/>
    <w:rsid w:val="00C674B4"/>
    <w:rsid w:val="00C67ACB"/>
    <w:rsid w:val="00C72549"/>
    <w:rsid w:val="00C749DB"/>
    <w:rsid w:val="00C7506A"/>
    <w:rsid w:val="00C77C45"/>
    <w:rsid w:val="00C8130F"/>
    <w:rsid w:val="00C816A5"/>
    <w:rsid w:val="00C819BD"/>
    <w:rsid w:val="00C81A94"/>
    <w:rsid w:val="00C82D31"/>
    <w:rsid w:val="00C877B8"/>
    <w:rsid w:val="00C87F8B"/>
    <w:rsid w:val="00C90A60"/>
    <w:rsid w:val="00C92D65"/>
    <w:rsid w:val="00C94E4F"/>
    <w:rsid w:val="00C9526C"/>
    <w:rsid w:val="00C96255"/>
    <w:rsid w:val="00C96C10"/>
    <w:rsid w:val="00C9753B"/>
    <w:rsid w:val="00C977E5"/>
    <w:rsid w:val="00C97CE3"/>
    <w:rsid w:val="00CA0E20"/>
    <w:rsid w:val="00CA49E7"/>
    <w:rsid w:val="00CA4EB4"/>
    <w:rsid w:val="00CA5876"/>
    <w:rsid w:val="00CA66BF"/>
    <w:rsid w:val="00CB0D3F"/>
    <w:rsid w:val="00CB1546"/>
    <w:rsid w:val="00CB2BE4"/>
    <w:rsid w:val="00CB3DD8"/>
    <w:rsid w:val="00CB4020"/>
    <w:rsid w:val="00CB4161"/>
    <w:rsid w:val="00CB63FA"/>
    <w:rsid w:val="00CB6833"/>
    <w:rsid w:val="00CC0515"/>
    <w:rsid w:val="00CC0F2C"/>
    <w:rsid w:val="00CC115F"/>
    <w:rsid w:val="00CC1EF0"/>
    <w:rsid w:val="00CC2027"/>
    <w:rsid w:val="00CC326D"/>
    <w:rsid w:val="00CC5312"/>
    <w:rsid w:val="00CC5800"/>
    <w:rsid w:val="00CC737A"/>
    <w:rsid w:val="00CC76CE"/>
    <w:rsid w:val="00CD0310"/>
    <w:rsid w:val="00CD1506"/>
    <w:rsid w:val="00CD2777"/>
    <w:rsid w:val="00CD2ABC"/>
    <w:rsid w:val="00CD2C71"/>
    <w:rsid w:val="00CD3105"/>
    <w:rsid w:val="00CD33F9"/>
    <w:rsid w:val="00CD38A4"/>
    <w:rsid w:val="00CD49AB"/>
    <w:rsid w:val="00CD56BC"/>
    <w:rsid w:val="00CD77E5"/>
    <w:rsid w:val="00CE0740"/>
    <w:rsid w:val="00CE4E7E"/>
    <w:rsid w:val="00CE71B5"/>
    <w:rsid w:val="00CE7F4A"/>
    <w:rsid w:val="00CF0395"/>
    <w:rsid w:val="00CF0F46"/>
    <w:rsid w:val="00CF1251"/>
    <w:rsid w:val="00CF1A91"/>
    <w:rsid w:val="00CF205A"/>
    <w:rsid w:val="00CF3946"/>
    <w:rsid w:val="00CF3A35"/>
    <w:rsid w:val="00CF4225"/>
    <w:rsid w:val="00CF461C"/>
    <w:rsid w:val="00CF6306"/>
    <w:rsid w:val="00CF6357"/>
    <w:rsid w:val="00CF7325"/>
    <w:rsid w:val="00CF7DD1"/>
    <w:rsid w:val="00D00A81"/>
    <w:rsid w:val="00D01092"/>
    <w:rsid w:val="00D01733"/>
    <w:rsid w:val="00D050A8"/>
    <w:rsid w:val="00D063D1"/>
    <w:rsid w:val="00D10529"/>
    <w:rsid w:val="00D13166"/>
    <w:rsid w:val="00D14454"/>
    <w:rsid w:val="00D14467"/>
    <w:rsid w:val="00D150A9"/>
    <w:rsid w:val="00D166BF"/>
    <w:rsid w:val="00D20332"/>
    <w:rsid w:val="00D224F3"/>
    <w:rsid w:val="00D234AF"/>
    <w:rsid w:val="00D3060C"/>
    <w:rsid w:val="00D31098"/>
    <w:rsid w:val="00D33B85"/>
    <w:rsid w:val="00D42E7F"/>
    <w:rsid w:val="00D4358C"/>
    <w:rsid w:val="00D44184"/>
    <w:rsid w:val="00D443E0"/>
    <w:rsid w:val="00D45E27"/>
    <w:rsid w:val="00D462A3"/>
    <w:rsid w:val="00D4645B"/>
    <w:rsid w:val="00D4696E"/>
    <w:rsid w:val="00D46E11"/>
    <w:rsid w:val="00D4708B"/>
    <w:rsid w:val="00D500E8"/>
    <w:rsid w:val="00D50390"/>
    <w:rsid w:val="00D50DFC"/>
    <w:rsid w:val="00D54ADB"/>
    <w:rsid w:val="00D56428"/>
    <w:rsid w:val="00D57E15"/>
    <w:rsid w:val="00D601BC"/>
    <w:rsid w:val="00D619FD"/>
    <w:rsid w:val="00D61D5D"/>
    <w:rsid w:val="00D62309"/>
    <w:rsid w:val="00D6252D"/>
    <w:rsid w:val="00D64CB6"/>
    <w:rsid w:val="00D66733"/>
    <w:rsid w:val="00D70807"/>
    <w:rsid w:val="00D71C30"/>
    <w:rsid w:val="00D72215"/>
    <w:rsid w:val="00D72CBC"/>
    <w:rsid w:val="00D75263"/>
    <w:rsid w:val="00D803DD"/>
    <w:rsid w:val="00D80AB3"/>
    <w:rsid w:val="00D8174F"/>
    <w:rsid w:val="00D81F13"/>
    <w:rsid w:val="00D830A2"/>
    <w:rsid w:val="00D84EA9"/>
    <w:rsid w:val="00D853AA"/>
    <w:rsid w:val="00D85795"/>
    <w:rsid w:val="00D85B9E"/>
    <w:rsid w:val="00D873A8"/>
    <w:rsid w:val="00D92B4C"/>
    <w:rsid w:val="00D93678"/>
    <w:rsid w:val="00D936AC"/>
    <w:rsid w:val="00D944EA"/>
    <w:rsid w:val="00D9559A"/>
    <w:rsid w:val="00D96718"/>
    <w:rsid w:val="00D96C07"/>
    <w:rsid w:val="00DA0513"/>
    <w:rsid w:val="00DA1C1C"/>
    <w:rsid w:val="00DA5BD8"/>
    <w:rsid w:val="00DA6496"/>
    <w:rsid w:val="00DA7A17"/>
    <w:rsid w:val="00DB05E0"/>
    <w:rsid w:val="00DB13B7"/>
    <w:rsid w:val="00DB2968"/>
    <w:rsid w:val="00DB2A2C"/>
    <w:rsid w:val="00DB2AC1"/>
    <w:rsid w:val="00DB48CD"/>
    <w:rsid w:val="00DB66FF"/>
    <w:rsid w:val="00DC037D"/>
    <w:rsid w:val="00DC0C66"/>
    <w:rsid w:val="00DC0D7A"/>
    <w:rsid w:val="00DC29D0"/>
    <w:rsid w:val="00DC5284"/>
    <w:rsid w:val="00DC6A47"/>
    <w:rsid w:val="00DC6CB2"/>
    <w:rsid w:val="00DC6CD7"/>
    <w:rsid w:val="00DC717B"/>
    <w:rsid w:val="00DD000D"/>
    <w:rsid w:val="00DD25F6"/>
    <w:rsid w:val="00DD306D"/>
    <w:rsid w:val="00DD3627"/>
    <w:rsid w:val="00DD390E"/>
    <w:rsid w:val="00DD3E80"/>
    <w:rsid w:val="00DD4091"/>
    <w:rsid w:val="00DD47A8"/>
    <w:rsid w:val="00DD6BB3"/>
    <w:rsid w:val="00DD7723"/>
    <w:rsid w:val="00DE223A"/>
    <w:rsid w:val="00DE255A"/>
    <w:rsid w:val="00DE43A4"/>
    <w:rsid w:val="00DE4EF3"/>
    <w:rsid w:val="00DE5861"/>
    <w:rsid w:val="00DF24D1"/>
    <w:rsid w:val="00DF4220"/>
    <w:rsid w:val="00DF65FD"/>
    <w:rsid w:val="00DF67F6"/>
    <w:rsid w:val="00DF6F29"/>
    <w:rsid w:val="00DF7929"/>
    <w:rsid w:val="00E01D00"/>
    <w:rsid w:val="00E02C52"/>
    <w:rsid w:val="00E035D0"/>
    <w:rsid w:val="00E04757"/>
    <w:rsid w:val="00E05F8C"/>
    <w:rsid w:val="00E065B8"/>
    <w:rsid w:val="00E066B1"/>
    <w:rsid w:val="00E11D05"/>
    <w:rsid w:val="00E11FF8"/>
    <w:rsid w:val="00E145A1"/>
    <w:rsid w:val="00E16A98"/>
    <w:rsid w:val="00E16CF1"/>
    <w:rsid w:val="00E218C0"/>
    <w:rsid w:val="00E22AB2"/>
    <w:rsid w:val="00E230DE"/>
    <w:rsid w:val="00E236D0"/>
    <w:rsid w:val="00E24735"/>
    <w:rsid w:val="00E25830"/>
    <w:rsid w:val="00E25B42"/>
    <w:rsid w:val="00E26495"/>
    <w:rsid w:val="00E27743"/>
    <w:rsid w:val="00E306D0"/>
    <w:rsid w:val="00E30B10"/>
    <w:rsid w:val="00E3370C"/>
    <w:rsid w:val="00E33B8C"/>
    <w:rsid w:val="00E33CF7"/>
    <w:rsid w:val="00E34135"/>
    <w:rsid w:val="00E35599"/>
    <w:rsid w:val="00E3722F"/>
    <w:rsid w:val="00E4107E"/>
    <w:rsid w:val="00E43563"/>
    <w:rsid w:val="00E43681"/>
    <w:rsid w:val="00E43E9C"/>
    <w:rsid w:val="00E4704B"/>
    <w:rsid w:val="00E50591"/>
    <w:rsid w:val="00E50891"/>
    <w:rsid w:val="00E50912"/>
    <w:rsid w:val="00E50B02"/>
    <w:rsid w:val="00E5194C"/>
    <w:rsid w:val="00E52E79"/>
    <w:rsid w:val="00E53774"/>
    <w:rsid w:val="00E53C4D"/>
    <w:rsid w:val="00E5445E"/>
    <w:rsid w:val="00E558A3"/>
    <w:rsid w:val="00E55DD7"/>
    <w:rsid w:val="00E56CEE"/>
    <w:rsid w:val="00E60522"/>
    <w:rsid w:val="00E60563"/>
    <w:rsid w:val="00E6167D"/>
    <w:rsid w:val="00E61E0E"/>
    <w:rsid w:val="00E67888"/>
    <w:rsid w:val="00E70BC8"/>
    <w:rsid w:val="00E717A9"/>
    <w:rsid w:val="00E72BFB"/>
    <w:rsid w:val="00E757F7"/>
    <w:rsid w:val="00E75DD1"/>
    <w:rsid w:val="00E763B3"/>
    <w:rsid w:val="00E76E2F"/>
    <w:rsid w:val="00E77240"/>
    <w:rsid w:val="00E77992"/>
    <w:rsid w:val="00E805BC"/>
    <w:rsid w:val="00E81737"/>
    <w:rsid w:val="00E81BC3"/>
    <w:rsid w:val="00E81C43"/>
    <w:rsid w:val="00E84177"/>
    <w:rsid w:val="00E86333"/>
    <w:rsid w:val="00E86CA2"/>
    <w:rsid w:val="00E87B5E"/>
    <w:rsid w:val="00E903F9"/>
    <w:rsid w:val="00E90FED"/>
    <w:rsid w:val="00E938DC"/>
    <w:rsid w:val="00E950DE"/>
    <w:rsid w:val="00E956F5"/>
    <w:rsid w:val="00E96A60"/>
    <w:rsid w:val="00E96C9A"/>
    <w:rsid w:val="00E97D8C"/>
    <w:rsid w:val="00EA0060"/>
    <w:rsid w:val="00EA128F"/>
    <w:rsid w:val="00EA1649"/>
    <w:rsid w:val="00EA18CB"/>
    <w:rsid w:val="00EA1FB8"/>
    <w:rsid w:val="00EA323D"/>
    <w:rsid w:val="00EA3D38"/>
    <w:rsid w:val="00EB0E97"/>
    <w:rsid w:val="00EB3628"/>
    <w:rsid w:val="00EB37B2"/>
    <w:rsid w:val="00EB3BBB"/>
    <w:rsid w:val="00EB3DFA"/>
    <w:rsid w:val="00EB51C1"/>
    <w:rsid w:val="00EB583C"/>
    <w:rsid w:val="00EB781F"/>
    <w:rsid w:val="00EC0DD0"/>
    <w:rsid w:val="00EC0F49"/>
    <w:rsid w:val="00EC1B75"/>
    <w:rsid w:val="00EC1C96"/>
    <w:rsid w:val="00EC2A84"/>
    <w:rsid w:val="00EC3137"/>
    <w:rsid w:val="00EC3AC6"/>
    <w:rsid w:val="00EC41D0"/>
    <w:rsid w:val="00EC5871"/>
    <w:rsid w:val="00EC5C7C"/>
    <w:rsid w:val="00EC6C58"/>
    <w:rsid w:val="00EC6E2D"/>
    <w:rsid w:val="00ED1394"/>
    <w:rsid w:val="00ED2C8D"/>
    <w:rsid w:val="00ED372A"/>
    <w:rsid w:val="00ED37B9"/>
    <w:rsid w:val="00ED5433"/>
    <w:rsid w:val="00ED5CD7"/>
    <w:rsid w:val="00ED5F24"/>
    <w:rsid w:val="00ED7912"/>
    <w:rsid w:val="00EE01BC"/>
    <w:rsid w:val="00EE0B99"/>
    <w:rsid w:val="00EE1460"/>
    <w:rsid w:val="00EE18CF"/>
    <w:rsid w:val="00EE2980"/>
    <w:rsid w:val="00EE3312"/>
    <w:rsid w:val="00EE3A31"/>
    <w:rsid w:val="00EE5628"/>
    <w:rsid w:val="00EE5826"/>
    <w:rsid w:val="00EE73A6"/>
    <w:rsid w:val="00EE753C"/>
    <w:rsid w:val="00EE777E"/>
    <w:rsid w:val="00EF1578"/>
    <w:rsid w:val="00EF37F0"/>
    <w:rsid w:val="00EF48D4"/>
    <w:rsid w:val="00EF4C9C"/>
    <w:rsid w:val="00EF5ED3"/>
    <w:rsid w:val="00F01A91"/>
    <w:rsid w:val="00F0245D"/>
    <w:rsid w:val="00F0399E"/>
    <w:rsid w:val="00F054FC"/>
    <w:rsid w:val="00F06F98"/>
    <w:rsid w:val="00F10C23"/>
    <w:rsid w:val="00F13131"/>
    <w:rsid w:val="00F232A2"/>
    <w:rsid w:val="00F23353"/>
    <w:rsid w:val="00F2572C"/>
    <w:rsid w:val="00F30B9B"/>
    <w:rsid w:val="00F311BF"/>
    <w:rsid w:val="00F3291A"/>
    <w:rsid w:val="00F33CDD"/>
    <w:rsid w:val="00F348A0"/>
    <w:rsid w:val="00F34CCE"/>
    <w:rsid w:val="00F3575B"/>
    <w:rsid w:val="00F36CAB"/>
    <w:rsid w:val="00F37357"/>
    <w:rsid w:val="00F3792F"/>
    <w:rsid w:val="00F4134C"/>
    <w:rsid w:val="00F4231D"/>
    <w:rsid w:val="00F4274B"/>
    <w:rsid w:val="00F4421A"/>
    <w:rsid w:val="00F5223C"/>
    <w:rsid w:val="00F56215"/>
    <w:rsid w:val="00F56A3F"/>
    <w:rsid w:val="00F57271"/>
    <w:rsid w:val="00F6125D"/>
    <w:rsid w:val="00F65413"/>
    <w:rsid w:val="00F65B9E"/>
    <w:rsid w:val="00F65F80"/>
    <w:rsid w:val="00F6600B"/>
    <w:rsid w:val="00F666F7"/>
    <w:rsid w:val="00F71414"/>
    <w:rsid w:val="00F72052"/>
    <w:rsid w:val="00F7286F"/>
    <w:rsid w:val="00F750C4"/>
    <w:rsid w:val="00F75A51"/>
    <w:rsid w:val="00F76141"/>
    <w:rsid w:val="00F7636F"/>
    <w:rsid w:val="00F7697A"/>
    <w:rsid w:val="00F771BD"/>
    <w:rsid w:val="00F810CC"/>
    <w:rsid w:val="00F84BC6"/>
    <w:rsid w:val="00F85C3F"/>
    <w:rsid w:val="00F870B6"/>
    <w:rsid w:val="00F908A8"/>
    <w:rsid w:val="00F92541"/>
    <w:rsid w:val="00F9325B"/>
    <w:rsid w:val="00F9387C"/>
    <w:rsid w:val="00F93F7F"/>
    <w:rsid w:val="00F949E3"/>
    <w:rsid w:val="00F94B11"/>
    <w:rsid w:val="00F95968"/>
    <w:rsid w:val="00F96C5F"/>
    <w:rsid w:val="00F97200"/>
    <w:rsid w:val="00FA09E0"/>
    <w:rsid w:val="00FA16D4"/>
    <w:rsid w:val="00FA17C6"/>
    <w:rsid w:val="00FA222C"/>
    <w:rsid w:val="00FA3083"/>
    <w:rsid w:val="00FA3EAA"/>
    <w:rsid w:val="00FA5366"/>
    <w:rsid w:val="00FA5B62"/>
    <w:rsid w:val="00FA6747"/>
    <w:rsid w:val="00FA6840"/>
    <w:rsid w:val="00FA77AC"/>
    <w:rsid w:val="00FA7957"/>
    <w:rsid w:val="00FB2177"/>
    <w:rsid w:val="00FB21A6"/>
    <w:rsid w:val="00FB4079"/>
    <w:rsid w:val="00FB4A8B"/>
    <w:rsid w:val="00FB743A"/>
    <w:rsid w:val="00FB76BD"/>
    <w:rsid w:val="00FB7D68"/>
    <w:rsid w:val="00FC0052"/>
    <w:rsid w:val="00FC0867"/>
    <w:rsid w:val="00FC0DCA"/>
    <w:rsid w:val="00FC0E2C"/>
    <w:rsid w:val="00FC1D7B"/>
    <w:rsid w:val="00FC2504"/>
    <w:rsid w:val="00FC75B0"/>
    <w:rsid w:val="00FD166A"/>
    <w:rsid w:val="00FD2B48"/>
    <w:rsid w:val="00FD3E11"/>
    <w:rsid w:val="00FD5FD3"/>
    <w:rsid w:val="00FD64E7"/>
    <w:rsid w:val="00FE069E"/>
    <w:rsid w:val="00FE122D"/>
    <w:rsid w:val="00FE12AE"/>
    <w:rsid w:val="00FE171A"/>
    <w:rsid w:val="00FE2633"/>
    <w:rsid w:val="00FE3CAB"/>
    <w:rsid w:val="00FE477C"/>
    <w:rsid w:val="00FE4C73"/>
    <w:rsid w:val="00FE52F0"/>
    <w:rsid w:val="00FE6DC0"/>
    <w:rsid w:val="00FE6F7D"/>
    <w:rsid w:val="00FE7810"/>
    <w:rsid w:val="00FF0451"/>
    <w:rsid w:val="00FF0E05"/>
    <w:rsid w:val="00FF0F2B"/>
    <w:rsid w:val="00FF0F3D"/>
    <w:rsid w:val="00FF158B"/>
    <w:rsid w:val="00FF3791"/>
    <w:rsid w:val="00FF5F60"/>
    <w:rsid w:val="00FF7E02"/>
    <w:rsid w:val="03C94ADC"/>
    <w:rsid w:val="0718E83F"/>
    <w:rsid w:val="0BBAAE60"/>
    <w:rsid w:val="12FBE3C7"/>
    <w:rsid w:val="1C2EC593"/>
    <w:rsid w:val="29FECD0C"/>
    <w:rsid w:val="2D9FDD41"/>
    <w:rsid w:val="432EBE10"/>
    <w:rsid w:val="474B43D3"/>
    <w:rsid w:val="4CC044EF"/>
    <w:rsid w:val="4E3256A8"/>
    <w:rsid w:val="53051E53"/>
    <w:rsid w:val="5AEBAE50"/>
    <w:rsid w:val="5C43A754"/>
    <w:rsid w:val="5C877EB1"/>
    <w:rsid w:val="6A91FD25"/>
    <w:rsid w:val="6C7EB8A2"/>
    <w:rsid w:val="6D6DD256"/>
    <w:rsid w:val="70116D42"/>
    <w:rsid w:val="72D60B71"/>
    <w:rsid w:val="74CD9286"/>
    <w:rsid w:val="7D75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A0CDE"/>
  <w15:chartTrackingRefBased/>
  <w15:docId w15:val="{15887F07-05A0-474E-B050-57D53D67E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3" w:default="1">
    <w:name w:val="Normal"/>
    <w:qFormat/>
    <w:rsid w:val="008351F5"/>
    <w:pPr>
      <w:spacing w:line="276" w:lineRule="auto"/>
      <w:ind w:firstLine="709"/>
      <w:jc w:val="both"/>
    </w:pPr>
    <w:rPr>
      <w:rFonts w:eastAsia="Times New Roman"/>
      <w:sz w:val="24"/>
      <w:szCs w:val="28"/>
      <w:lang w:eastAsia="ru-RU"/>
    </w:rPr>
  </w:style>
  <w:style w:type="paragraph" w:styleId="10">
    <w:name w:val="heading 1"/>
    <w:aliases w:val="Абзац_ЧМУ,PA Chapter,H1,Section,Section Head,Lev 1,lev1,ICL Title,Title 1,h1,1,section,Project 1,RFS,PARA1,l1,min1,Heading 1k,Isa 1,Chapter,Main Section,Heading 11,Level 1 Topic Heading,Part,heading 1.1,dd heading 1,dh1,Section2,Level 1,He"/>
    <w:basedOn w:val="a3"/>
    <w:next w:val="a3"/>
    <w:link w:val="11"/>
    <w:uiPriority w:val="9"/>
    <w:qFormat/>
    <w:rsid w:val="009A2C14"/>
    <w:pPr>
      <w:keepNext/>
      <w:pageBreakBefore/>
      <w:suppressAutoHyphens/>
      <w:spacing w:before="600" w:after="600"/>
      <w:ind w:firstLine="0"/>
      <w:outlineLvl w:val="0"/>
    </w:pPr>
    <w:rPr>
      <w:b/>
    </w:rPr>
  </w:style>
  <w:style w:type="paragraph" w:styleId="21">
    <w:name w:val="heading 2"/>
    <w:aliases w:val="H2,h2,Numbered text 3,Раздел,2,2 headline,h,headline,H2 Знак,h2 Знак,Subhead A,H21,H22,H23,H24,H25,H26,H27,H28,H29,H210,H211,H221,H231,H241,H251,H261,Самостоятельный раздел + Слева:  0,63 см,Первая строка:  0,95 см....,2 Зна"/>
    <w:basedOn w:val="a3"/>
    <w:next w:val="a3"/>
    <w:link w:val="22"/>
    <w:uiPriority w:val="9"/>
    <w:qFormat/>
    <w:rsid w:val="009A2C14"/>
    <w:pPr>
      <w:keepNext/>
      <w:suppressAutoHyphens/>
      <w:spacing w:before="360" w:after="360"/>
      <w:ind w:firstLine="0"/>
      <w:outlineLvl w:val="1"/>
    </w:pPr>
  </w:style>
  <w:style w:type="paragraph" w:styleId="31">
    <w:name w:val="heading 3"/>
    <w:basedOn w:val="a3"/>
    <w:next w:val="a3"/>
    <w:link w:val="32"/>
    <w:uiPriority w:val="9"/>
    <w:qFormat/>
    <w:rsid w:val="00B26EBF"/>
    <w:pPr>
      <w:keepNext/>
      <w:suppressAutoHyphens/>
      <w:ind w:firstLine="0"/>
      <w:outlineLvl w:val="2"/>
    </w:pPr>
    <w:rPr>
      <w:szCs w:val="20"/>
    </w:rPr>
  </w:style>
  <w:style w:type="paragraph" w:styleId="41">
    <w:name w:val="heading 4"/>
    <w:basedOn w:val="a3"/>
    <w:next w:val="a3"/>
    <w:link w:val="42"/>
    <w:uiPriority w:val="9"/>
    <w:qFormat/>
    <w:rsid w:val="00781816"/>
    <w:pPr>
      <w:keepNext/>
      <w:suppressAutoHyphens/>
      <w:ind w:firstLine="0"/>
      <w:outlineLvl w:val="3"/>
    </w:pPr>
  </w:style>
  <w:style w:type="paragraph" w:styleId="5">
    <w:name w:val="heading 5"/>
    <w:basedOn w:val="a3"/>
    <w:next w:val="a3"/>
    <w:link w:val="50"/>
    <w:qFormat/>
    <w:rsid w:val="0082687A"/>
    <w:pPr>
      <w:numPr>
        <w:ilvl w:val="4"/>
        <w:numId w:val="16"/>
      </w:numPr>
      <w:spacing w:after="60" w:line="240" w:lineRule="auto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82687A"/>
    <w:pPr>
      <w:numPr>
        <w:ilvl w:val="5"/>
        <w:numId w:val="16"/>
      </w:numPr>
      <w:spacing w:after="60" w:line="240" w:lineRule="auto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82687A"/>
    <w:pPr>
      <w:numPr>
        <w:ilvl w:val="6"/>
        <w:numId w:val="16"/>
      </w:numPr>
      <w:spacing w:after="60" w:line="240" w:lineRule="auto"/>
      <w:jc w:val="left"/>
      <w:outlineLvl w:val="6"/>
    </w:pPr>
  </w:style>
  <w:style w:type="paragraph" w:styleId="8">
    <w:name w:val="heading 8"/>
    <w:basedOn w:val="a3"/>
    <w:next w:val="a3"/>
    <w:link w:val="80"/>
    <w:qFormat/>
    <w:rsid w:val="0082687A"/>
    <w:pPr>
      <w:numPr>
        <w:ilvl w:val="7"/>
        <w:numId w:val="16"/>
      </w:numPr>
      <w:spacing w:after="60" w:line="240" w:lineRule="auto"/>
      <w:jc w:val="left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82687A"/>
    <w:pPr>
      <w:numPr>
        <w:ilvl w:val="8"/>
        <w:numId w:val="16"/>
      </w:numPr>
      <w:spacing w:after="60" w:line="24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styleId="a4" w:default="1">
    <w:name w:val="Default Paragraph Font"/>
    <w:aliases w:val="Default Paragraph Font"/>
    <w:uiPriority w:val="1"/>
    <w:semiHidden/>
    <w:unhideWhenUsed/>
  </w:style>
  <w:style w:type="table" w:styleId="a5" w:default="1">
    <w:name w:val="Normal Table"/>
    <w:aliases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6" w:default="1">
    <w:name w:val="No List"/>
    <w:aliases w:val="No List"/>
    <w:uiPriority w:val="99"/>
    <w:semiHidden/>
    <w:unhideWhenUsed/>
  </w:style>
  <w:style w:type="paragraph" w:styleId="12" w:customStyle="1">
    <w:name w:val="Стиль1"/>
    <w:basedOn w:val="a"/>
    <w:link w:val="13"/>
    <w:qFormat/>
    <w:pPr>
      <w:ind w:firstLine="0"/>
    </w:pPr>
  </w:style>
  <w:style w:type="character" w:styleId="13" w:customStyle="1">
    <w:name w:val="Стиль1 Знак"/>
    <w:link w:val="12"/>
    <w:rPr>
      <w:rFonts w:eastAsia="Times New Roman"/>
      <w:sz w:val="24"/>
      <w:szCs w:val="28"/>
    </w:rPr>
  </w:style>
  <w:style w:type="paragraph" w:styleId="a">
    <w:name w:val="List Paragraph"/>
    <w:aliases w:val="Bullet List,FooterText,numbered,SL_Абзац списка,Нумерованый список,List Paragraph1,ПКФ Список,Заголовок_3,Use Case List Paragraph,мой,Подпись рисунка,Абзац списка5,Bullet 1,Paragraphe de liste1,lp1,Содержание. 2 уровень,LSTBUL,Bullets,UL"/>
    <w:basedOn w:val="a3"/>
    <w:link w:val="a7"/>
    <w:uiPriority w:val="34"/>
    <w:qFormat/>
    <w:rsid w:val="00D31098"/>
    <w:pPr>
      <w:numPr>
        <w:numId w:val="17"/>
      </w:numPr>
      <w:tabs>
        <w:tab w:val="left" w:pos="567"/>
        <w:tab w:val="left" w:pos="1134"/>
      </w:tabs>
      <w:contextualSpacing/>
    </w:pPr>
  </w:style>
  <w:style w:type="character" w:styleId="11" w:customStyle="1">
    <w:name w:val="Заголовок 1 Знак"/>
    <w:aliases w:val="Абзац_ЧМУ Знак,PA Chapter Знак,H1 Знак,Section Знак,Section Head Знак,Lev 1 Знак,lev1 Знак,ICL Title Знак,Title 1 Знак,h1 Знак,1 Знак,section Знак,Project 1 Знак,RFS Знак,PARA1 Знак,l1 Знак,min1 Знак,Heading 1k Знак,Isa 1 Знак,Part Знак"/>
    <w:link w:val="10"/>
    <w:uiPriority w:val="9"/>
    <w:rsid w:val="009A2C14"/>
    <w:rPr>
      <w:rFonts w:eastAsia="Times New Roman"/>
      <w:b/>
      <w:sz w:val="24"/>
      <w:szCs w:val="24"/>
    </w:rPr>
  </w:style>
  <w:style w:type="paragraph" w:styleId="14" w:customStyle="1">
    <w:name w:val="Текст1"/>
    <w:basedOn w:val="a3"/>
    <w:link w:val="15"/>
    <w:qFormat/>
    <w:rsid w:val="00F96C5F"/>
    <w:pPr>
      <w:spacing w:line="240" w:lineRule="auto"/>
      <w:ind w:firstLine="0"/>
      <w:jc w:val="center"/>
    </w:pPr>
    <w:rPr>
      <w:sz w:val="32"/>
      <w:szCs w:val="32"/>
    </w:rPr>
  </w:style>
  <w:style w:type="character" w:styleId="15" w:customStyle="1">
    <w:name w:val="Текст1 Знак"/>
    <w:link w:val="14"/>
    <w:locked/>
    <w:rsid w:val="00F96C5F"/>
    <w:rPr>
      <w:rFonts w:eastAsia="Times New Roman"/>
      <w:sz w:val="32"/>
      <w:szCs w:val="32"/>
    </w:rPr>
  </w:style>
  <w:style w:type="character" w:styleId="22" w:customStyle="1">
    <w:name w:val="Заголовок 2 Знак"/>
    <w:aliases w:val="H2 Знак1,h2 Знак1,Numbered text 3 Знак,Раздел Знак,2 Знак,2 headline Знак,h Знак,headline Знак,H2 Знак Знак,h2 Знак Знак,Subhead A Знак,H21 Знак,H22 Знак,H23 Знак,H24 Знак,H25 Знак,H26 Знак,H27 Знак,H28 Знак,H29 Знак,H210 Знак,H211 Знак"/>
    <w:link w:val="21"/>
    <w:uiPriority w:val="9"/>
    <w:rsid w:val="009A2C14"/>
    <w:rPr>
      <w:rFonts w:eastAsia="Times New Roman"/>
      <w:sz w:val="24"/>
      <w:szCs w:val="24"/>
    </w:rPr>
  </w:style>
  <w:style w:type="paragraph" w:styleId="S4" w:customStyle="1">
    <w:name w:val="S"/>
    <w:basedOn w:val="a3"/>
    <w:pPr>
      <w:spacing w:before="120"/>
    </w:pPr>
    <w:rPr>
      <w:sz w:val="28"/>
    </w:rPr>
  </w:style>
  <w:style w:type="character" w:styleId="32" w:customStyle="1">
    <w:name w:val="Заголовок 3 Знак"/>
    <w:link w:val="31"/>
    <w:uiPriority w:val="9"/>
    <w:rsid w:val="00B26EBF"/>
    <w:rPr>
      <w:rFonts w:eastAsia="Times New Roman"/>
      <w:sz w:val="24"/>
    </w:rPr>
  </w:style>
  <w:style w:type="character" w:styleId="42" w:customStyle="1">
    <w:name w:val="Заголовок 4 Знак"/>
    <w:link w:val="41"/>
    <w:uiPriority w:val="9"/>
    <w:rsid w:val="00781816"/>
    <w:rPr>
      <w:rFonts w:eastAsia="Times New Roman"/>
      <w:sz w:val="24"/>
      <w:szCs w:val="24"/>
    </w:rPr>
  </w:style>
  <w:style w:type="paragraph" w:styleId="Arial11" w:customStyle="1">
    <w:name w:val="Обычный_Arial11"/>
    <w:basedOn w:val="14"/>
    <w:rPr>
      <w:rFonts w:ascii="Arial" w:hAnsi="Arial"/>
      <w:sz w:val="22"/>
      <w:lang w:eastAsia="en-US"/>
    </w:rPr>
  </w:style>
  <w:style w:type="paragraph" w:styleId="-" w:customStyle="1">
    <w:name w:val="- Список"/>
    <w:basedOn w:val="14"/>
    <w:next w:val="14"/>
    <w:link w:val="-1"/>
    <w:pPr>
      <w:numPr>
        <w:numId w:val="2"/>
      </w:numPr>
    </w:pPr>
  </w:style>
  <w:style w:type="character" w:styleId="-1" w:customStyle="1">
    <w:name w:val="- Список Знак"/>
    <w:link w:val="-"/>
    <w:locked/>
    <w:rPr>
      <w:rFonts w:eastAsia="Times New Roman"/>
      <w:sz w:val="32"/>
      <w:szCs w:val="32"/>
    </w:rPr>
  </w:style>
  <w:style w:type="paragraph" w:styleId="11Zagolovok1218" w:customStyle="1">
    <w:name w:val="Стиль 1.1 Zagolovok + 12 пт После:  18 пт"/>
    <w:basedOn w:val="a3"/>
    <w:pPr>
      <w:keepNext/>
      <w:numPr>
        <w:ilvl w:val="1"/>
        <w:numId w:val="2"/>
      </w:numPr>
      <w:tabs>
        <w:tab w:val="clear" w:pos="1440"/>
      </w:tabs>
      <w:suppressAutoHyphens/>
      <w:spacing w:before="360" w:after="360"/>
      <w:ind w:left="3708"/>
      <w:outlineLvl w:val="1"/>
    </w:pPr>
  </w:style>
  <w:style w:type="paragraph" w:styleId="a8" w:customStyle="1">
    <w:name w:val="Текст пункта"/>
    <w:link w:val="23"/>
    <w:pPr>
      <w:spacing w:before="60" w:after="120" w:line="288" w:lineRule="auto"/>
      <w:ind w:firstLine="454"/>
      <w:jc w:val="both"/>
    </w:pPr>
    <w:rPr>
      <w:rFonts w:ascii="Calibri" w:hAnsi="Calibri" w:eastAsia="Times New Roman"/>
      <w:sz w:val="24"/>
      <w:lang w:eastAsia="en-US"/>
    </w:rPr>
  </w:style>
  <w:style w:type="character" w:styleId="23" w:customStyle="1">
    <w:name w:val="Текст пункта Знак2"/>
    <w:link w:val="a8"/>
    <w:locked/>
    <w:rPr>
      <w:rFonts w:ascii="Calibri" w:hAnsi="Calibri" w:eastAsia="Times New Roman"/>
      <w:szCs w:val="20"/>
    </w:rPr>
  </w:style>
  <w:style w:type="paragraph" w:styleId="233" w:customStyle="1">
    <w:name w:val="ГИС 2.3 Список 3 уровня"/>
    <w:basedOn w:val="a3"/>
    <w:uiPriority w:val="99"/>
    <w:qFormat/>
    <w:pPr>
      <w:tabs>
        <w:tab w:val="left" w:pos="2268"/>
        <w:tab w:val="left" w:pos="2835"/>
      </w:tabs>
      <w:suppressAutoHyphens/>
      <w:ind w:left="2988" w:hanging="360"/>
    </w:pPr>
    <w:rPr>
      <w:szCs w:val="20"/>
    </w:rPr>
  </w:style>
  <w:style w:type="paragraph" w:styleId="16" w:customStyle="1">
    <w:name w:val="Абзац списка1"/>
    <w:basedOn w:val="a3"/>
    <w:link w:val="ListParagraphChar"/>
    <w:pPr>
      <w:spacing w:line="240" w:lineRule="auto"/>
      <w:ind w:left="720"/>
      <w:contextualSpacing/>
    </w:pPr>
    <w:rPr>
      <w:sz w:val="28"/>
    </w:rPr>
  </w:style>
  <w:style w:type="character" w:styleId="ListParagraphChar" w:customStyle="1">
    <w:name w:val="List Paragraph Char"/>
    <w:link w:val="16"/>
    <w:locked/>
    <w:rPr>
      <w:rFonts w:eastAsia="Times New Roman"/>
      <w:sz w:val="28"/>
      <w:szCs w:val="28"/>
      <w:lang w:eastAsia="ru-RU"/>
    </w:rPr>
  </w:style>
  <w:style w:type="paragraph" w:styleId="35" w:customStyle="1">
    <w:name w:val="ГИС 3.5 Таблица (маркированный список)"/>
    <w:basedOn w:val="a3"/>
    <w:uiPriority w:val="99"/>
    <w:qFormat/>
    <w:pPr>
      <w:numPr>
        <w:numId w:val="3"/>
      </w:numPr>
      <w:tabs>
        <w:tab w:val="left" w:pos="227"/>
        <w:tab w:val="left" w:pos="284"/>
      </w:tabs>
      <w:suppressAutoHyphens/>
      <w:autoSpaceDE w:val="0"/>
      <w:autoSpaceDN w:val="0"/>
      <w:adjustRightInd w:val="0"/>
      <w:spacing w:line="240" w:lineRule="auto"/>
    </w:pPr>
    <w:rPr>
      <w:sz w:val="28"/>
      <w:szCs w:val="26"/>
    </w:rPr>
  </w:style>
  <w:style w:type="paragraph" w:styleId="a9">
    <w:name w:val="footnote text"/>
    <w:basedOn w:val="a3"/>
    <w:link w:val="aa"/>
    <w:uiPriority w:val="99"/>
    <w:pPr>
      <w:spacing w:line="240" w:lineRule="auto"/>
    </w:pPr>
    <w:rPr>
      <w:sz w:val="20"/>
      <w:szCs w:val="20"/>
    </w:rPr>
  </w:style>
  <w:style w:type="character" w:styleId="aa" w:customStyle="1">
    <w:name w:val="Текст сноски Знак"/>
    <w:link w:val="a9"/>
    <w:uiPriority w:val="99"/>
    <w:rPr>
      <w:rFonts w:eastAsia="Times New Roman"/>
      <w:sz w:val="20"/>
      <w:szCs w:val="20"/>
      <w:lang w:eastAsia="ru-RU"/>
    </w:rPr>
  </w:style>
  <w:style w:type="character" w:styleId="ab">
    <w:name w:val="annotation reference"/>
    <w:uiPriority w:val="99"/>
    <w:semiHidden/>
    <w:unhideWhenUsed/>
    <w:rPr>
      <w:sz w:val="16"/>
      <w:szCs w:val="16"/>
    </w:rPr>
  </w:style>
  <w:style w:type="paragraph" w:styleId="ac">
    <w:name w:val="annotation text"/>
    <w:basedOn w:val="a3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ad" w:customStyle="1">
    <w:name w:val="Текст примечания Знак"/>
    <w:link w:val="ac"/>
    <w:uiPriority w:val="99"/>
    <w:semiHidden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styleId="af" w:customStyle="1">
    <w:name w:val="Тема примечания Знак"/>
    <w:link w:val="ae"/>
    <w:uiPriority w:val="99"/>
    <w:semiHidden/>
    <w:rPr>
      <w:b/>
      <w:bCs/>
      <w:sz w:val="20"/>
      <w:szCs w:val="20"/>
    </w:rPr>
  </w:style>
  <w:style w:type="paragraph" w:styleId="af0">
    <w:name w:val="Balloon Text"/>
    <w:basedOn w:val="a3"/>
    <w:link w:val="af1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af1" w:customStyle="1">
    <w:name w:val="Текст выноски Знак"/>
    <w:link w:val="af0"/>
    <w:uiPriority w:val="99"/>
    <w:semiHidden/>
    <w:rPr>
      <w:rFonts w:ascii="Segoe UI" w:hAnsi="Segoe UI" w:cs="Segoe UI"/>
      <w:sz w:val="18"/>
      <w:szCs w:val="18"/>
    </w:rPr>
  </w:style>
  <w:style w:type="paragraph" w:styleId="af2">
    <w:name w:val="TOC Heading"/>
    <w:basedOn w:val="10"/>
    <w:next w:val="a3"/>
    <w:uiPriority w:val="39"/>
    <w:unhideWhenUsed/>
    <w:qFormat/>
    <w:pPr>
      <w:keepLines/>
      <w:pageBreakBefore w:val="0"/>
      <w:suppressAutoHyphens w:val="0"/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7">
    <w:name w:val="toc 1"/>
    <w:basedOn w:val="a3"/>
    <w:next w:val="a3"/>
    <w:autoRedefine/>
    <w:uiPriority w:val="39"/>
    <w:unhideWhenUsed/>
    <w:rsid w:val="00B24C2D"/>
    <w:pPr>
      <w:tabs>
        <w:tab w:val="left" w:pos="284"/>
        <w:tab w:val="right" w:leader="dot" w:pos="9628"/>
      </w:tabs>
      <w:spacing w:before="80" w:line="240" w:lineRule="auto"/>
      <w:ind w:firstLine="0"/>
      <w:jc w:val="left"/>
    </w:pPr>
  </w:style>
  <w:style w:type="paragraph" w:styleId="24">
    <w:name w:val="toc 2"/>
    <w:basedOn w:val="a3"/>
    <w:next w:val="a3"/>
    <w:uiPriority w:val="39"/>
    <w:unhideWhenUsed/>
    <w:rsid w:val="00B24C2D"/>
    <w:pPr>
      <w:tabs>
        <w:tab w:val="left" w:pos="709"/>
        <w:tab w:val="right" w:leader="dot" w:pos="9638"/>
      </w:tabs>
      <w:spacing w:before="80" w:line="240" w:lineRule="auto"/>
      <w:ind w:left="284" w:firstLine="0"/>
      <w:jc w:val="left"/>
    </w:pPr>
  </w:style>
  <w:style w:type="paragraph" w:styleId="33">
    <w:name w:val="toc 3"/>
    <w:basedOn w:val="a3"/>
    <w:next w:val="a3"/>
    <w:autoRedefine/>
    <w:uiPriority w:val="39"/>
    <w:unhideWhenUsed/>
    <w:rsid w:val="00B341B7"/>
    <w:pPr>
      <w:tabs>
        <w:tab w:val="left" w:pos="993"/>
        <w:tab w:val="left" w:pos="1418"/>
        <w:tab w:val="left" w:pos="1560"/>
        <w:tab w:val="right" w:leader="dot" w:pos="9628"/>
      </w:tabs>
      <w:spacing w:before="60"/>
      <w:ind w:left="1418" w:hanging="709"/>
      <w:jc w:val="left"/>
    </w:pPr>
  </w:style>
  <w:style w:type="character" w:styleId="af3">
    <w:name w:val="Hyperlink"/>
    <w:uiPriority w:val="99"/>
    <w:unhideWhenUsed/>
    <w:rPr>
      <w:color w:val="0563C1"/>
      <w:u w:val="single"/>
    </w:rPr>
  </w:style>
  <w:style w:type="character" w:styleId="S5" w:customStyle="1">
    <w:name w:val="S_Обычный Знак"/>
    <w:link w:val="S6"/>
    <w:locked/>
    <w:rPr>
      <w:rFonts w:eastAsia="Times New Roman"/>
      <w:lang w:eastAsia="ru-RU"/>
    </w:rPr>
  </w:style>
  <w:style w:type="paragraph" w:styleId="S6" w:customStyle="1">
    <w:name w:val="S_Обычный"/>
    <w:basedOn w:val="a3"/>
    <w:link w:val="S5"/>
    <w:pPr>
      <w:widowControl w:val="0"/>
      <w:tabs>
        <w:tab w:val="left" w:pos="1690"/>
      </w:tabs>
      <w:spacing w:line="240" w:lineRule="auto"/>
      <w:ind w:firstLine="0"/>
    </w:pPr>
  </w:style>
  <w:style w:type="table" w:styleId="af4">
    <w:name w:val="Table Grid"/>
    <w:basedOn w:val="a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21" w:customStyle="1">
    <w:name w:val="S_Заголовок2_СписокН"/>
    <w:basedOn w:val="a3"/>
    <w:next w:val="a3"/>
    <w:link w:val="S22"/>
    <w:rsid w:val="00B341B7"/>
    <w:pPr>
      <w:keepNext/>
      <w:keepLines/>
      <w:numPr>
        <w:ilvl w:val="1"/>
        <w:numId w:val="12"/>
      </w:numPr>
      <w:tabs>
        <w:tab w:val="left" w:pos="567"/>
      </w:tabs>
      <w:spacing w:before="360" w:after="360"/>
      <w:outlineLvl w:val="1"/>
    </w:pPr>
  </w:style>
  <w:style w:type="paragraph" w:styleId="S10" w:customStyle="1">
    <w:name w:val="S_Заголовок1_СписокН"/>
    <w:basedOn w:val="a3"/>
    <w:next w:val="a3"/>
    <w:rsid w:val="00B341B7"/>
    <w:pPr>
      <w:keepNext/>
      <w:pageBreakBefore/>
      <w:numPr>
        <w:numId w:val="15"/>
      </w:numPr>
      <w:suppressAutoHyphens/>
      <w:spacing w:before="600" w:after="600"/>
      <w:ind w:left="0" w:firstLine="851"/>
      <w:outlineLvl w:val="0"/>
    </w:pPr>
    <w:rPr>
      <w:rFonts w:ascii="Times New Roman Полужирный" w:hAnsi="Times New Roman Полужирный"/>
      <w:b/>
      <w:szCs w:val="32"/>
    </w:rPr>
  </w:style>
  <w:style w:type="paragraph" w:styleId="S30" w:customStyle="1">
    <w:name w:val="S_Заголовок3_СписокН"/>
    <w:basedOn w:val="a3"/>
    <w:next w:val="a3"/>
    <w:pPr>
      <w:keepNext/>
      <w:spacing w:line="240" w:lineRule="auto"/>
      <w:ind w:firstLine="0"/>
      <w:outlineLvl w:val="2"/>
    </w:pPr>
    <w:rPr>
      <w:rFonts w:ascii="Arial" w:hAnsi="Arial"/>
      <w:b/>
      <w:i/>
      <w:caps/>
      <w:sz w:val="20"/>
      <w:szCs w:val="20"/>
    </w:rPr>
  </w:style>
  <w:style w:type="character" w:styleId="18" w:customStyle="1">
    <w:name w:val="Текст пункта Знак1"/>
    <w:rPr>
      <w:rFonts w:ascii="Times New Roman" w:hAnsi="Times New Roman" w:eastAsia="Times New Roman" w:cs="Times New Roman"/>
      <w:sz w:val="24"/>
      <w:szCs w:val="20"/>
    </w:rPr>
  </w:style>
  <w:style w:type="paragraph" w:styleId="af5" w:customStyle="1">
    <w:name w:val="ПТ.ОЧ.Маркированный список"/>
    <w:basedOn w:val="a3"/>
    <w:uiPriority w:val="1"/>
    <w:pPr>
      <w:tabs>
        <w:tab w:val="num" w:pos="360"/>
        <w:tab w:val="num" w:pos="680"/>
      </w:tabs>
      <w:spacing w:before="120" w:after="120"/>
      <w:ind w:firstLine="0"/>
    </w:pPr>
    <w:rPr>
      <w:rFonts w:ascii="Calibri Light" w:hAnsi="Calibri Light"/>
      <w:sz w:val="20"/>
      <w:szCs w:val="22"/>
    </w:rPr>
  </w:style>
  <w:style w:type="paragraph" w:styleId="af6">
    <w:name w:val="caption"/>
    <w:basedOn w:val="S7"/>
    <w:next w:val="a3"/>
    <w:uiPriority w:val="35"/>
    <w:unhideWhenUsed/>
    <w:qFormat/>
    <w:rsid w:val="0055314E"/>
    <w:pPr>
      <w:keepLines/>
      <w:widowControl/>
      <w:spacing w:before="120" w:after="120" w:line="276" w:lineRule="auto"/>
      <w:jc w:val="both"/>
    </w:pPr>
    <w:rPr>
      <w:rFonts w:ascii="Times New Roman" w:hAnsi="Times New Roman"/>
      <w:b w:val="0"/>
      <w:sz w:val="24"/>
    </w:rPr>
  </w:style>
  <w:style w:type="paragraph" w:styleId="S0" w:customStyle="1">
    <w:name w:val="S_маркировка"/>
    <w:basedOn w:val="a3"/>
    <w:qFormat/>
    <w:pPr>
      <w:numPr>
        <w:numId w:val="5"/>
      </w:numPr>
      <w:tabs>
        <w:tab w:val="left" w:pos="539"/>
        <w:tab w:val="left" w:pos="2336"/>
      </w:tabs>
      <w:suppressAutoHyphens/>
      <w:spacing w:before="120" w:line="240" w:lineRule="auto"/>
    </w:pPr>
  </w:style>
  <w:style w:type="paragraph" w:styleId="S8" w:customStyle="1">
    <w:name w:val="S_Термин"/>
    <w:basedOn w:val="a3"/>
    <w:next w:val="S6"/>
    <w:link w:val="S9"/>
    <w:pPr>
      <w:spacing w:line="240" w:lineRule="auto"/>
      <w:ind w:firstLine="0"/>
    </w:pPr>
    <w:rPr>
      <w:rFonts w:ascii="Arial" w:hAnsi="Arial"/>
      <w:b/>
      <w:i/>
      <w:caps/>
      <w:sz w:val="20"/>
      <w:szCs w:val="20"/>
    </w:rPr>
  </w:style>
  <w:style w:type="character" w:styleId="S9" w:customStyle="1">
    <w:name w:val="S_Термин Знак"/>
    <w:link w:val="S8"/>
    <w:rPr>
      <w:rFonts w:ascii="Arial" w:hAnsi="Arial" w:eastAsia="Times New Roman"/>
      <w:b/>
      <w:i/>
      <w:caps/>
      <w:sz w:val="20"/>
      <w:szCs w:val="20"/>
      <w:lang w:eastAsia="ru-RU"/>
    </w:rPr>
  </w:style>
  <w:style w:type="paragraph" w:styleId="af7">
    <w:name w:val="endnote text"/>
    <w:basedOn w:val="a3"/>
    <w:link w:val="af8"/>
    <w:uiPriority w:val="99"/>
    <w:unhideWhenUsed/>
    <w:pPr>
      <w:spacing w:line="240" w:lineRule="auto"/>
    </w:pPr>
    <w:rPr>
      <w:sz w:val="20"/>
      <w:szCs w:val="20"/>
    </w:rPr>
  </w:style>
  <w:style w:type="character" w:styleId="af8" w:customStyle="1">
    <w:name w:val="Текст концевой сноски Знак"/>
    <w:link w:val="af7"/>
    <w:uiPriority w:val="99"/>
    <w:rPr>
      <w:sz w:val="20"/>
      <w:szCs w:val="20"/>
    </w:rPr>
  </w:style>
  <w:style w:type="character" w:styleId="af9">
    <w:name w:val="endnote reference"/>
    <w:uiPriority w:val="99"/>
    <w:semiHidden/>
    <w:unhideWhenUsed/>
    <w:rPr>
      <w:vertAlign w:val="superscript"/>
    </w:rPr>
  </w:style>
  <w:style w:type="character" w:styleId="afa">
    <w:name w:val="footnote reference"/>
    <w:uiPriority w:val="99"/>
    <w:unhideWhenUsed/>
    <w:rPr>
      <w:vertAlign w:val="superscript"/>
    </w:rPr>
  </w:style>
  <w:style w:type="paragraph" w:styleId="afb">
    <w:name w:val="header"/>
    <w:aliases w:val="TI Upper Header,Char,Aa?oiee eieiioeooe, Char"/>
    <w:basedOn w:val="a3"/>
    <w:link w:val="afc"/>
    <w:uiPriority w:val="99"/>
    <w:unhideWhenUsed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styleId="afc" w:customStyle="1">
    <w:name w:val="Верхний колонтитул Знак"/>
    <w:aliases w:val="TI Upper Header Знак,Char Знак,Aa?oiee eieiioeooe Знак, Char Знак"/>
    <w:link w:val="afb"/>
    <w:uiPriority w:val="99"/>
    <w:rPr>
      <w:rFonts w:eastAsia="Times New Roman"/>
    </w:rPr>
  </w:style>
  <w:style w:type="paragraph" w:styleId="afd">
    <w:name w:val="footer"/>
    <w:basedOn w:val="a3"/>
    <w:link w:val="afe"/>
    <w:uiPriority w:val="99"/>
    <w:unhideWhenUsed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styleId="afe" w:customStyle="1">
    <w:name w:val="Нижний колонтитул Знак"/>
    <w:basedOn w:val="a4"/>
    <w:link w:val="afd"/>
    <w:uiPriority w:val="99"/>
  </w:style>
  <w:style w:type="paragraph" w:styleId="aff" w:customStyle="1">
    <w:name w:val="Текст ЛНД"/>
    <w:basedOn w:val="a3"/>
    <w:link w:val="aff0"/>
    <w:pPr>
      <w:spacing w:before="120" w:line="240" w:lineRule="auto"/>
      <w:ind w:firstLine="0"/>
    </w:pPr>
    <w:rPr>
      <w:szCs w:val="20"/>
    </w:rPr>
  </w:style>
  <w:style w:type="character" w:styleId="aff0" w:customStyle="1">
    <w:name w:val="Текст ЛНД Знак"/>
    <w:link w:val="aff"/>
    <w:rPr>
      <w:rFonts w:eastAsia="Times New Roman"/>
      <w:szCs w:val="20"/>
      <w:lang w:eastAsia="ru-RU"/>
    </w:rPr>
  </w:style>
  <w:style w:type="paragraph" w:styleId="aff1" w:customStyle="1">
    <w:name w:val="Подпись таблицы ЛНД"/>
    <w:basedOn w:val="a3"/>
    <w:next w:val="aff"/>
    <w:pPr>
      <w:spacing w:line="240" w:lineRule="auto"/>
      <w:ind w:firstLine="0"/>
      <w:jc w:val="right"/>
    </w:pPr>
    <w:rPr>
      <w:rFonts w:ascii="Arial" w:hAnsi="Arial" w:cs="Arial"/>
      <w:b/>
      <w:sz w:val="20"/>
      <w:szCs w:val="20"/>
    </w:rPr>
  </w:style>
  <w:style w:type="paragraph" w:styleId="a0" w:customStyle="1">
    <w:name w:val="_ТаблТкстУтвСогласовТЛиЛУ"/>
    <w:pPr>
      <w:numPr>
        <w:numId w:val="6"/>
      </w:numPr>
    </w:pPr>
    <w:rPr>
      <w:rFonts w:eastAsia="Times New Roman"/>
      <w:sz w:val="24"/>
      <w:lang w:eastAsia="ru-RU"/>
    </w:rPr>
  </w:style>
  <w:style w:type="paragraph" w:styleId="Sa" w:customStyle="1">
    <w:name w:val="S_МестоГод"/>
    <w:basedOn w:val="a3"/>
    <w:pPr>
      <w:widowControl w:val="0"/>
      <w:tabs>
        <w:tab w:val="left" w:pos="1690"/>
      </w:tabs>
      <w:spacing w:before="120" w:line="240" w:lineRule="auto"/>
      <w:ind w:firstLine="0"/>
      <w:jc w:val="center"/>
    </w:pPr>
    <w:rPr>
      <w:rFonts w:ascii="Arial" w:hAnsi="Arial"/>
      <w:b/>
      <w:caps/>
      <w:sz w:val="18"/>
      <w:szCs w:val="18"/>
    </w:rPr>
  </w:style>
  <w:style w:type="paragraph" w:styleId="Sb" w:customStyle="1">
    <w:name w:val="S_НаименованиеДокумента"/>
    <w:basedOn w:val="a3"/>
    <w:next w:val="a3"/>
    <w:pPr>
      <w:widowControl w:val="0"/>
      <w:tabs>
        <w:tab w:val="left" w:pos="1690"/>
      </w:tabs>
      <w:spacing w:before="120" w:after="120" w:line="240" w:lineRule="auto"/>
      <w:ind w:firstLine="0"/>
      <w:jc w:val="center"/>
    </w:pPr>
    <w:rPr>
      <w:rFonts w:ascii="Arial" w:hAnsi="Arial"/>
      <w:b/>
      <w:caps/>
      <w:snapToGrid w:val="0"/>
    </w:rPr>
  </w:style>
  <w:style w:type="paragraph" w:styleId="Sc" w:customStyle="1">
    <w:name w:val="S_НомерДокумента"/>
    <w:basedOn w:val="a3"/>
    <w:next w:val="a3"/>
    <w:pPr>
      <w:widowControl w:val="0"/>
      <w:tabs>
        <w:tab w:val="left" w:pos="1690"/>
      </w:tabs>
      <w:spacing w:before="120" w:after="120" w:line="240" w:lineRule="auto"/>
      <w:ind w:firstLine="0"/>
      <w:jc w:val="center"/>
    </w:pPr>
    <w:rPr>
      <w:rFonts w:ascii="Arial" w:hAnsi="Arial"/>
      <w:b/>
      <w:caps/>
    </w:rPr>
  </w:style>
  <w:style w:type="paragraph" w:styleId="ConsPlusNormal" w:customStyle="1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eastAsia="ru-RU"/>
    </w:rPr>
  </w:style>
  <w:style w:type="paragraph" w:styleId="Sd" w:customStyle="1">
    <w:name w:val="S_Версия"/>
    <w:basedOn w:val="a3"/>
    <w:next w:val="a3"/>
    <w:autoRedefine/>
    <w:pPr>
      <w:widowControl w:val="0"/>
      <w:tabs>
        <w:tab w:val="left" w:pos="1690"/>
      </w:tabs>
      <w:spacing w:before="120" w:after="120" w:line="240" w:lineRule="auto"/>
      <w:ind w:firstLine="0"/>
      <w:jc w:val="center"/>
    </w:pPr>
    <w:rPr>
      <w:rFonts w:ascii="Arial" w:hAnsi="Arial"/>
      <w:b/>
      <w:caps/>
      <w:sz w:val="20"/>
      <w:szCs w:val="20"/>
    </w:rPr>
  </w:style>
  <w:style w:type="paragraph" w:styleId="Se" w:customStyle="1">
    <w:name w:val="S_ВерхКолонтитулТекст"/>
    <w:basedOn w:val="a3"/>
    <w:next w:val="a3"/>
    <w:pPr>
      <w:widowControl w:val="0"/>
      <w:tabs>
        <w:tab w:val="left" w:pos="1690"/>
      </w:tabs>
      <w:spacing w:line="240" w:lineRule="auto"/>
      <w:ind w:firstLine="0"/>
      <w:jc w:val="right"/>
    </w:pPr>
    <w:rPr>
      <w:rFonts w:ascii="Arial" w:hAnsi="Arial"/>
      <w:b/>
      <w:caps/>
      <w:sz w:val="10"/>
      <w:szCs w:val="10"/>
    </w:rPr>
  </w:style>
  <w:style w:type="paragraph" w:styleId="Sf" w:customStyle="1">
    <w:name w:val="S_ВидДокумента"/>
    <w:basedOn w:val="aff2"/>
    <w:next w:val="a3"/>
    <w:pPr>
      <w:spacing w:before="120" w:line="240" w:lineRule="auto"/>
      <w:jc w:val="right"/>
    </w:pPr>
    <w:rPr>
      <w:rFonts w:ascii="Arial" w:hAnsi="Arial" w:cs="Arial"/>
      <w:b/>
      <w:caps/>
      <w:sz w:val="36"/>
      <w:szCs w:val="36"/>
    </w:rPr>
  </w:style>
  <w:style w:type="paragraph" w:styleId="aff2">
    <w:name w:val="Body Text"/>
    <w:basedOn w:val="a3"/>
    <w:link w:val="aff3"/>
    <w:uiPriority w:val="99"/>
    <w:semiHidden/>
    <w:unhideWhenUsed/>
    <w:pPr>
      <w:spacing w:after="120"/>
    </w:pPr>
  </w:style>
  <w:style w:type="character" w:styleId="aff3" w:customStyle="1">
    <w:name w:val="Основной текст Знак"/>
    <w:basedOn w:val="a4"/>
    <w:link w:val="aff2"/>
    <w:uiPriority w:val="99"/>
    <w:semiHidden/>
  </w:style>
  <w:style w:type="paragraph" w:styleId="Sf0" w:customStyle="1">
    <w:name w:val="S_Гиперссылка"/>
    <w:basedOn w:val="a3"/>
    <w:pPr>
      <w:widowControl w:val="0"/>
      <w:tabs>
        <w:tab w:val="left" w:pos="1690"/>
      </w:tabs>
      <w:spacing w:line="240" w:lineRule="auto"/>
      <w:ind w:firstLine="0"/>
    </w:pPr>
    <w:rPr>
      <w:color w:val="0000FF"/>
      <w:u w:val="single"/>
    </w:rPr>
  </w:style>
  <w:style w:type="paragraph" w:styleId="Sf1" w:customStyle="1">
    <w:name w:val="S_Гриф"/>
    <w:basedOn w:val="a3"/>
    <w:pPr>
      <w:widowControl w:val="0"/>
      <w:tabs>
        <w:tab w:val="left" w:pos="1690"/>
      </w:tabs>
      <w:spacing w:before="120" w:after="120" w:line="240" w:lineRule="auto"/>
      <w:ind w:left="5103" w:firstLine="0"/>
      <w:jc w:val="left"/>
    </w:pPr>
    <w:rPr>
      <w:rFonts w:ascii="Arial" w:hAnsi="Arial"/>
      <w:b/>
      <w:sz w:val="20"/>
    </w:rPr>
  </w:style>
  <w:style w:type="paragraph" w:styleId="S11" w:customStyle="1">
    <w:name w:val="S_ЗаголовкиТаблицы1"/>
    <w:basedOn w:val="a3"/>
    <w:pPr>
      <w:keepNext/>
      <w:widowControl w:val="0"/>
      <w:tabs>
        <w:tab w:val="left" w:pos="1690"/>
      </w:tabs>
      <w:spacing w:before="120" w:after="120" w:line="240" w:lineRule="auto"/>
      <w:ind w:firstLine="0"/>
      <w:jc w:val="center"/>
    </w:pPr>
    <w:rPr>
      <w:rFonts w:ascii="Arial" w:hAnsi="Arial"/>
      <w:b/>
      <w:caps/>
      <w:sz w:val="16"/>
      <w:szCs w:val="16"/>
    </w:rPr>
  </w:style>
  <w:style w:type="paragraph" w:styleId="S23" w:customStyle="1">
    <w:name w:val="S_ЗаголовкиТаблицы2"/>
    <w:basedOn w:val="a3"/>
    <w:pPr>
      <w:widowControl w:val="0"/>
      <w:tabs>
        <w:tab w:val="left" w:pos="1690"/>
      </w:tabs>
      <w:spacing w:before="120" w:after="120" w:line="240" w:lineRule="auto"/>
      <w:ind w:firstLine="0"/>
      <w:jc w:val="center"/>
    </w:pPr>
    <w:rPr>
      <w:rFonts w:ascii="Arial" w:hAnsi="Arial"/>
      <w:b/>
      <w:sz w:val="14"/>
    </w:rPr>
  </w:style>
  <w:style w:type="paragraph" w:styleId="S12" w:customStyle="1">
    <w:name w:val="S_Заголовок1"/>
    <w:basedOn w:val="a3"/>
    <w:next w:val="a3"/>
    <w:pPr>
      <w:keepNext/>
      <w:pageBreakBefore/>
      <w:spacing w:line="240" w:lineRule="auto"/>
      <w:ind w:firstLine="0"/>
      <w:outlineLvl w:val="0"/>
    </w:pPr>
    <w:rPr>
      <w:rFonts w:ascii="Arial" w:hAnsi="Arial"/>
      <w:b/>
      <w:caps/>
      <w:color w:val="AF931D"/>
      <w:sz w:val="32"/>
      <w:szCs w:val="32"/>
    </w:rPr>
  </w:style>
  <w:style w:type="paragraph" w:styleId="S13" w:customStyle="1">
    <w:name w:val="S_Заголовок1_Прил_СписокН"/>
    <w:basedOn w:val="S10"/>
    <w:next w:val="a3"/>
  </w:style>
  <w:style w:type="paragraph" w:styleId="S20" w:customStyle="1">
    <w:name w:val="S_Заголовок2"/>
    <w:basedOn w:val="S21"/>
    <w:next w:val="a3"/>
    <w:pPr>
      <w:numPr>
        <w:numId w:val="1"/>
      </w:numPr>
    </w:pPr>
  </w:style>
  <w:style w:type="paragraph" w:styleId="S24" w:customStyle="1">
    <w:name w:val="S_Заголовок2_Прил_СписокН"/>
    <w:basedOn w:val="S20"/>
    <w:next w:val="a3"/>
  </w:style>
  <w:style w:type="paragraph" w:styleId="S40" w:customStyle="1">
    <w:name w:val="S_Заголовок4_Список"/>
    <w:basedOn w:val="S30"/>
    <w:pPr>
      <w:numPr>
        <w:ilvl w:val="3"/>
      </w:numPr>
      <w:outlineLvl w:val="3"/>
    </w:pPr>
  </w:style>
  <w:style w:type="paragraph" w:styleId="Sf2" w:customStyle="1">
    <w:name w:val="S_НазваниеРисунка"/>
    <w:basedOn w:val="a3"/>
    <w:next w:val="a3"/>
    <w:link w:val="Sf3"/>
    <w:pPr>
      <w:spacing w:before="120" w:after="120" w:line="240" w:lineRule="auto"/>
      <w:ind w:firstLine="0"/>
      <w:jc w:val="center"/>
    </w:pPr>
    <w:rPr>
      <w:rFonts w:ascii="Arial" w:hAnsi="Arial"/>
      <w:b/>
      <w:sz w:val="20"/>
    </w:rPr>
  </w:style>
  <w:style w:type="character" w:styleId="Sf3" w:customStyle="1">
    <w:name w:val="S_НазваниеРисунка Знак"/>
    <w:link w:val="Sf2"/>
    <w:rPr>
      <w:rFonts w:ascii="Arial" w:hAnsi="Arial" w:eastAsia="Times New Roman"/>
      <w:b/>
      <w:sz w:val="20"/>
      <w:lang w:eastAsia="ru-RU"/>
    </w:rPr>
  </w:style>
  <w:style w:type="paragraph" w:styleId="S7" w:customStyle="1">
    <w:name w:val="S_НазваниеТаблицы"/>
    <w:basedOn w:val="a3"/>
    <w:next w:val="a3"/>
    <w:pPr>
      <w:keepNext/>
      <w:widowControl w:val="0"/>
      <w:tabs>
        <w:tab w:val="left" w:pos="1690"/>
      </w:tabs>
      <w:spacing w:line="240" w:lineRule="auto"/>
      <w:ind w:firstLine="0"/>
      <w:jc w:val="right"/>
    </w:pPr>
    <w:rPr>
      <w:rFonts w:ascii="Arial" w:hAnsi="Arial"/>
      <w:b/>
      <w:sz w:val="20"/>
    </w:rPr>
  </w:style>
  <w:style w:type="paragraph" w:styleId="Sf4" w:customStyle="1">
    <w:name w:val="S_НижнКолонтЛев"/>
    <w:basedOn w:val="a3"/>
    <w:next w:val="a3"/>
    <w:pPr>
      <w:widowControl w:val="0"/>
      <w:tabs>
        <w:tab w:val="left" w:pos="1690"/>
      </w:tabs>
      <w:spacing w:line="240" w:lineRule="auto"/>
      <w:ind w:firstLine="0"/>
      <w:jc w:val="left"/>
    </w:pPr>
    <w:rPr>
      <w:rFonts w:ascii="Arial" w:hAnsi="Arial"/>
      <w:b/>
      <w:caps/>
      <w:sz w:val="10"/>
      <w:szCs w:val="10"/>
    </w:rPr>
  </w:style>
  <w:style w:type="paragraph" w:styleId="Sf5" w:customStyle="1">
    <w:name w:val="S_НижнКолонтПрав"/>
    <w:basedOn w:val="a3"/>
    <w:next w:val="a3"/>
    <w:pPr>
      <w:widowControl w:val="0"/>
      <w:tabs>
        <w:tab w:val="left" w:pos="1690"/>
      </w:tabs>
      <w:spacing w:line="240" w:lineRule="auto"/>
      <w:ind w:firstLine="0"/>
      <w:jc w:val="right"/>
    </w:pPr>
    <w:rPr>
      <w:rFonts w:ascii="Arial" w:hAnsi="Arial"/>
      <w:b/>
      <w:caps/>
      <w:sz w:val="12"/>
      <w:szCs w:val="12"/>
    </w:rPr>
  </w:style>
  <w:style w:type="paragraph" w:styleId="S1" w:customStyle="1">
    <w:name w:val="S_НумСписВ Таблице1"/>
    <w:basedOn w:val="a3"/>
    <w:next w:val="a3"/>
    <w:pPr>
      <w:widowControl w:val="0"/>
      <w:numPr>
        <w:numId w:val="7"/>
      </w:numPr>
      <w:tabs>
        <w:tab w:val="left" w:pos="1690"/>
      </w:tabs>
      <w:spacing w:before="120" w:line="240" w:lineRule="auto"/>
      <w:jc w:val="left"/>
    </w:pPr>
  </w:style>
  <w:style w:type="paragraph" w:styleId="S2" w:customStyle="1">
    <w:name w:val="S_НумСписВТаблице2"/>
    <w:basedOn w:val="a3"/>
    <w:next w:val="a3"/>
    <w:pPr>
      <w:widowControl w:val="0"/>
      <w:numPr>
        <w:numId w:val="8"/>
      </w:numPr>
      <w:tabs>
        <w:tab w:val="left" w:pos="1690"/>
      </w:tabs>
      <w:spacing w:before="120" w:line="240" w:lineRule="auto"/>
      <w:jc w:val="left"/>
    </w:pPr>
    <w:rPr>
      <w:sz w:val="20"/>
    </w:rPr>
  </w:style>
  <w:style w:type="paragraph" w:styleId="S3" w:customStyle="1">
    <w:name w:val="S_НумСписВТаблице3"/>
    <w:basedOn w:val="a3"/>
    <w:next w:val="a3"/>
    <w:pPr>
      <w:widowControl w:val="0"/>
      <w:numPr>
        <w:numId w:val="9"/>
      </w:numPr>
      <w:tabs>
        <w:tab w:val="left" w:pos="1690"/>
      </w:tabs>
      <w:spacing w:before="120" w:line="240" w:lineRule="auto"/>
      <w:jc w:val="left"/>
    </w:pPr>
    <w:rPr>
      <w:sz w:val="16"/>
    </w:rPr>
  </w:style>
  <w:style w:type="paragraph" w:styleId="Sf6" w:customStyle="1">
    <w:name w:val="S_Примечание"/>
    <w:basedOn w:val="S6"/>
    <w:next w:val="S6"/>
    <w:pPr>
      <w:spacing w:before="120"/>
      <w:ind w:left="567"/>
    </w:pPr>
    <w:rPr>
      <w:i/>
      <w:u w:val="single"/>
    </w:rPr>
  </w:style>
  <w:style w:type="paragraph" w:styleId="Sf7" w:customStyle="1">
    <w:name w:val="S_ПримечаниеТекст"/>
    <w:basedOn w:val="S6"/>
    <w:next w:val="S6"/>
    <w:pPr>
      <w:spacing w:before="120"/>
      <w:ind w:left="567"/>
    </w:pPr>
    <w:rPr>
      <w:i/>
    </w:rPr>
  </w:style>
  <w:style w:type="paragraph" w:styleId="Sf8" w:customStyle="1">
    <w:name w:val="S_Рисунок"/>
    <w:basedOn w:val="S6"/>
    <w:pPr>
      <w:spacing w:before="120"/>
      <w:jc w:val="center"/>
    </w:pPr>
  </w:style>
  <w:style w:type="paragraph" w:styleId="Sf9" w:customStyle="1">
    <w:name w:val="S_Сноска"/>
    <w:basedOn w:val="S6"/>
    <w:next w:val="S6"/>
    <w:pPr>
      <w:spacing w:before="120"/>
    </w:pPr>
    <w:rPr>
      <w:rFonts w:ascii="Arial" w:hAnsi="Arial"/>
      <w:sz w:val="16"/>
    </w:rPr>
  </w:style>
  <w:style w:type="paragraph" w:styleId="Sfa" w:customStyle="1">
    <w:name w:val="S_Содержание"/>
    <w:basedOn w:val="S6"/>
    <w:next w:val="S6"/>
    <w:pPr>
      <w:spacing w:after="120"/>
    </w:pPr>
    <w:rPr>
      <w:rFonts w:ascii="Arial" w:hAnsi="Arial" w:eastAsia="Calibri"/>
      <w:b/>
      <w:caps/>
      <w:sz w:val="32"/>
      <w:szCs w:val="32"/>
    </w:rPr>
  </w:style>
  <w:style w:type="paragraph" w:styleId="Sfb" w:customStyle="1">
    <w:name w:val="S_СписокМ_Обычный"/>
    <w:basedOn w:val="a3"/>
    <w:next w:val="S6"/>
    <w:link w:val="Sfc"/>
    <w:pPr>
      <w:tabs>
        <w:tab w:val="left" w:pos="902"/>
      </w:tabs>
      <w:spacing w:before="120" w:after="120" w:line="240" w:lineRule="auto"/>
      <w:ind w:firstLine="0"/>
    </w:pPr>
  </w:style>
  <w:style w:type="character" w:styleId="Sfc" w:customStyle="1">
    <w:name w:val="S_СписокМ_Обычный Знак"/>
    <w:link w:val="Sfb"/>
    <w:rPr>
      <w:rFonts w:eastAsia="Times New Roman"/>
      <w:lang w:eastAsia="ru-RU"/>
    </w:rPr>
  </w:style>
  <w:style w:type="character" w:styleId="Sfd" w:customStyle="1">
    <w:name w:val="S_СписокМ_Обычный Знак Знак"/>
    <w:rPr>
      <w:sz w:val="24"/>
      <w:szCs w:val="24"/>
      <w:lang w:val="ru-RU" w:eastAsia="ru-RU" w:bidi="ar-SA"/>
    </w:rPr>
  </w:style>
  <w:style w:type="paragraph" w:styleId="S" w:customStyle="1">
    <w:name w:val="S_СписокНум_Обычный"/>
    <w:basedOn w:val="S6"/>
    <w:pPr>
      <w:widowControl/>
      <w:numPr>
        <w:numId w:val="10"/>
      </w:numPr>
      <w:tabs>
        <w:tab w:val="clear" w:pos="1690"/>
      </w:tabs>
      <w:spacing w:before="120"/>
    </w:pPr>
  </w:style>
  <w:style w:type="paragraph" w:styleId="Sfe" w:customStyle="1">
    <w:name w:val="S_списокРомб"/>
    <w:basedOn w:val="Sfb"/>
    <w:qFormat/>
    <w:pPr>
      <w:tabs>
        <w:tab w:val="clear" w:pos="902"/>
        <w:tab w:val="left" w:pos="567"/>
      </w:tabs>
      <w:suppressAutoHyphens/>
      <w:ind w:left="1287"/>
    </w:pPr>
    <w:rPr>
      <w:rFonts w:eastAsia="Calibri"/>
      <w:lang w:eastAsia="en-US"/>
    </w:rPr>
  </w:style>
  <w:style w:type="table" w:styleId="Sff" w:customStyle="1">
    <w:name w:val="S_Таблица"/>
    <w:basedOn w:val="a5"/>
    <w:rPr>
      <w:rFonts w:eastAsia="Times New Roman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rPr>
        <w:rFonts w:ascii="Arial" w:hAnsi="Arial"/>
        <w:b/>
        <w:sz w:val="16"/>
      </w:rPr>
      <w:tblPr/>
      <w:trPr>
        <w:tblHeader/>
      </w:trPr>
      <w:tcPr>
        <w:tc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cBorders>
        <w:shd w:val="clear" w:color="auto" w:fill="E7CF6E"/>
        <w:vAlign w:val="center"/>
      </w:tcPr>
    </w:tblStylePr>
  </w:style>
  <w:style w:type="paragraph" w:styleId="S14" w:customStyle="1">
    <w:name w:val="S_ТекстВТаблице1"/>
    <w:basedOn w:val="S6"/>
    <w:next w:val="S6"/>
    <w:pPr>
      <w:spacing w:before="120"/>
      <w:jc w:val="left"/>
    </w:pPr>
  </w:style>
  <w:style w:type="paragraph" w:styleId="S25" w:customStyle="1">
    <w:name w:val="S_ТекстВТаблице2"/>
    <w:basedOn w:val="a3"/>
    <w:next w:val="a3"/>
    <w:pPr>
      <w:widowControl w:val="0"/>
      <w:tabs>
        <w:tab w:val="left" w:pos="1690"/>
      </w:tabs>
      <w:spacing w:after="60" w:line="240" w:lineRule="auto"/>
      <w:ind w:firstLine="0"/>
      <w:jc w:val="left"/>
    </w:pPr>
    <w:rPr>
      <w:sz w:val="20"/>
    </w:rPr>
  </w:style>
  <w:style w:type="paragraph" w:styleId="S31" w:customStyle="1">
    <w:name w:val="S_ТекстВТаблице3"/>
    <w:basedOn w:val="S6"/>
    <w:next w:val="S6"/>
    <w:pPr>
      <w:spacing w:before="120"/>
      <w:jc w:val="left"/>
    </w:pPr>
    <w:rPr>
      <w:sz w:val="16"/>
    </w:rPr>
  </w:style>
  <w:style w:type="paragraph" w:styleId="Sff0" w:customStyle="1">
    <w:name w:val="S_ТекстЛоготипа"/>
    <w:basedOn w:val="S6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styleId="S15" w:customStyle="1">
    <w:name w:val="S_ТекстЛоготипа1"/>
    <w:basedOn w:val="S6"/>
    <w:next w:val="S6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styleId="S26" w:customStyle="1">
    <w:name w:val="S_ТекстЛоготипа2"/>
    <w:basedOn w:val="S6"/>
    <w:next w:val="S6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styleId="S16" w:customStyle="1">
    <w:name w:val="S_ТекстСодержания1"/>
    <w:basedOn w:val="S6"/>
    <w:next w:val="S6"/>
    <w:link w:val="S17"/>
    <w:pPr>
      <w:spacing w:before="120"/>
    </w:pPr>
    <w:rPr>
      <w:rFonts w:ascii="Arial" w:hAnsi="Arial"/>
      <w:b/>
      <w:caps/>
      <w:sz w:val="20"/>
      <w:szCs w:val="20"/>
    </w:rPr>
  </w:style>
  <w:style w:type="character" w:styleId="S17" w:customStyle="1">
    <w:name w:val="S_ТекстСодержания1 Знак"/>
    <w:link w:val="S16"/>
    <w:rPr>
      <w:rFonts w:ascii="Arial" w:hAnsi="Arial" w:eastAsia="Times New Roman"/>
      <w:b/>
      <w:caps/>
      <w:sz w:val="20"/>
      <w:szCs w:val="20"/>
      <w:lang w:eastAsia="ru-RU"/>
    </w:rPr>
  </w:style>
  <w:style w:type="character" w:styleId="aff4">
    <w:name w:val="FollowedHyperlink"/>
    <w:uiPriority w:val="99"/>
    <w:semiHidden/>
    <w:unhideWhenUsed/>
    <w:rsid w:val="009B110F"/>
    <w:rPr>
      <w:color w:val="954F72"/>
      <w:u w:val="single"/>
    </w:rPr>
  </w:style>
  <w:style w:type="character" w:styleId="50" w:customStyle="1">
    <w:name w:val="Заголовок 5 Знак"/>
    <w:link w:val="5"/>
    <w:rsid w:val="0082687A"/>
    <w:rPr>
      <w:rFonts w:eastAsia="Times New Roman"/>
      <w:b/>
      <w:bCs/>
      <w:i/>
      <w:iCs/>
      <w:sz w:val="26"/>
      <w:szCs w:val="26"/>
    </w:rPr>
  </w:style>
  <w:style w:type="character" w:styleId="60" w:customStyle="1">
    <w:name w:val="Заголовок 6 Знак"/>
    <w:link w:val="6"/>
    <w:rsid w:val="0082687A"/>
    <w:rPr>
      <w:rFonts w:eastAsia="Times New Roman"/>
      <w:b/>
      <w:bCs/>
      <w:sz w:val="22"/>
      <w:szCs w:val="22"/>
    </w:rPr>
  </w:style>
  <w:style w:type="character" w:styleId="70" w:customStyle="1">
    <w:name w:val="Заголовок 7 Знак"/>
    <w:link w:val="7"/>
    <w:rsid w:val="0082687A"/>
    <w:rPr>
      <w:rFonts w:eastAsia="Times New Roman"/>
      <w:sz w:val="24"/>
      <w:szCs w:val="28"/>
    </w:rPr>
  </w:style>
  <w:style w:type="character" w:styleId="80" w:customStyle="1">
    <w:name w:val="Заголовок 8 Знак"/>
    <w:link w:val="8"/>
    <w:rsid w:val="0082687A"/>
    <w:rPr>
      <w:rFonts w:eastAsia="Times New Roman"/>
      <w:i/>
      <w:iCs/>
      <w:sz w:val="24"/>
      <w:szCs w:val="28"/>
    </w:rPr>
  </w:style>
  <w:style w:type="character" w:styleId="90" w:customStyle="1">
    <w:name w:val="Заголовок 9 Знак"/>
    <w:link w:val="9"/>
    <w:rsid w:val="0082687A"/>
    <w:rPr>
      <w:rFonts w:ascii="Arial" w:hAnsi="Arial" w:eastAsia="Times New Roman" w:cs="Arial"/>
      <w:sz w:val="22"/>
      <w:szCs w:val="22"/>
    </w:rPr>
  </w:style>
  <w:style w:type="paragraph" w:styleId="aff5" w:customStyle="1">
    <w:name w:val="ГС_МелкийТекст"/>
    <w:link w:val="aff6"/>
    <w:rsid w:val="004901B7"/>
    <w:pPr>
      <w:spacing w:before="40" w:after="40"/>
    </w:pPr>
    <w:rPr>
      <w:rFonts w:eastAsia="Times New Roman"/>
      <w:lang w:eastAsia="ru-RU"/>
    </w:rPr>
  </w:style>
  <w:style w:type="character" w:styleId="aff6" w:customStyle="1">
    <w:name w:val="ГС_МелкийТекст Знак"/>
    <w:link w:val="aff5"/>
    <w:rsid w:val="004901B7"/>
    <w:rPr>
      <w:rFonts w:eastAsia="Times New Roman"/>
      <w:sz w:val="20"/>
      <w:szCs w:val="20"/>
      <w:lang w:eastAsia="ru-RU"/>
    </w:rPr>
  </w:style>
  <w:style w:type="paragraph" w:styleId="a1" w:customStyle="1">
    <w:name w:val="Перечисления"/>
    <w:basedOn w:val="a"/>
    <w:qFormat/>
    <w:rsid w:val="00F2572C"/>
    <w:pPr>
      <w:keepLines/>
      <w:numPr>
        <w:numId w:val="11"/>
      </w:numPr>
      <w:tabs>
        <w:tab w:val="left" w:pos="1276"/>
      </w:tabs>
      <w:suppressAutoHyphens/>
      <w:contextualSpacing w:val="0"/>
    </w:pPr>
  </w:style>
  <w:style w:type="table" w:styleId="19" w:customStyle="1">
    <w:name w:val="Сетка таблицы1"/>
    <w:basedOn w:val="a5"/>
    <w:next w:val="af4"/>
    <w:uiPriority w:val="39"/>
    <w:rsid w:val="007C53AF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22" w:customStyle="1">
    <w:name w:val="S_Заголовок2_СписокН Знак"/>
    <w:link w:val="S21"/>
    <w:rsid w:val="00B341B7"/>
    <w:rPr>
      <w:rFonts w:eastAsia="Times New Roman"/>
      <w:sz w:val="24"/>
      <w:szCs w:val="28"/>
    </w:rPr>
  </w:style>
  <w:style w:type="paragraph" w:styleId="S41" w:customStyle="1">
    <w:name w:val="S_Заголовок4_СписокН"/>
    <w:basedOn w:val="S30"/>
    <w:qFormat/>
    <w:rsid w:val="00B05FBB"/>
    <w:pPr>
      <w:keepLines/>
      <w:tabs>
        <w:tab w:val="left" w:pos="426"/>
        <w:tab w:val="left" w:pos="709"/>
        <w:tab w:val="left" w:pos="851"/>
      </w:tabs>
      <w:outlineLvl w:val="3"/>
    </w:pPr>
    <w:rPr>
      <w:b w:val="0"/>
    </w:rPr>
  </w:style>
  <w:style w:type="paragraph" w:styleId="S60" w:customStyle="1">
    <w:name w:val="S_Заголовок6_СписокН"/>
    <w:basedOn w:val="a"/>
    <w:qFormat/>
    <w:rsid w:val="00F71414"/>
    <w:pPr>
      <w:tabs>
        <w:tab w:val="left" w:pos="1560"/>
      </w:tabs>
      <w:spacing w:line="240" w:lineRule="auto"/>
      <w:ind w:left="1800" w:hanging="1440"/>
      <w:outlineLvl w:val="3"/>
    </w:pPr>
    <w:rPr>
      <w:rFonts w:ascii="Arial" w:hAnsi="Arial" w:cs="Arial"/>
      <w:b/>
      <w:caps/>
      <w:sz w:val="18"/>
      <w:szCs w:val="18"/>
    </w:rPr>
  </w:style>
  <w:style w:type="paragraph" w:styleId="S50" w:customStyle="1">
    <w:name w:val="S_Заголовок5_Список"/>
    <w:basedOn w:val="a3"/>
    <w:qFormat/>
    <w:rsid w:val="00F71414"/>
    <w:pPr>
      <w:keepNext/>
      <w:keepLines/>
      <w:tabs>
        <w:tab w:val="left" w:pos="993"/>
      </w:tabs>
      <w:suppressAutoHyphens/>
      <w:spacing w:after="60" w:line="240" w:lineRule="auto"/>
      <w:ind w:left="1932" w:hanging="1080"/>
      <w:outlineLvl w:val="4"/>
    </w:pPr>
    <w:rPr>
      <w:rFonts w:ascii="Arial" w:hAnsi="Arial" w:cs="Arial"/>
      <w:b/>
      <w:caps/>
      <w:sz w:val="18"/>
      <w:szCs w:val="18"/>
    </w:rPr>
  </w:style>
  <w:style w:type="paragraph" w:styleId="3111head" w:customStyle="1">
    <w:name w:val="3.1.1.1 head"/>
    <w:basedOn w:val="a3"/>
    <w:qFormat/>
    <w:rsid w:val="00C165E4"/>
    <w:pPr>
      <w:keepNext/>
      <w:numPr>
        <w:ilvl w:val="3"/>
        <w:numId w:val="13"/>
      </w:numPr>
      <w:spacing w:before="200" w:after="200"/>
      <w:outlineLvl w:val="3"/>
    </w:pPr>
    <w:rPr>
      <w:szCs w:val="22"/>
    </w:rPr>
  </w:style>
  <w:style w:type="character" w:styleId="aff7" w:customStyle="1">
    <w:name w:val="Обычный (центр) Знак"/>
    <w:rsid w:val="00977B66"/>
    <w:rPr>
      <w:sz w:val="26"/>
      <w:szCs w:val="24"/>
      <w:lang w:val="ru-RU" w:eastAsia="ru-RU" w:bidi="ar-SA"/>
    </w:rPr>
  </w:style>
  <w:style w:type="paragraph" w:styleId="20" w:customStyle="1">
    <w:name w:val="Заголовок_уровень2"/>
    <w:next w:val="a3"/>
    <w:locked/>
    <w:rsid w:val="00977B66"/>
    <w:pPr>
      <w:numPr>
        <w:ilvl w:val="1"/>
        <w:numId w:val="14"/>
      </w:numPr>
      <w:spacing w:before="120" w:line="360" w:lineRule="auto"/>
      <w:jc w:val="both"/>
      <w:outlineLvl w:val="1"/>
    </w:pPr>
    <w:rPr>
      <w:rFonts w:eastAsia="Times New Roman"/>
      <w:sz w:val="28"/>
      <w:szCs w:val="28"/>
      <w:lang w:eastAsia="ru-RU"/>
    </w:rPr>
  </w:style>
  <w:style w:type="paragraph" w:styleId="30" w:customStyle="1">
    <w:name w:val="Заголовок_уровень3"/>
    <w:basedOn w:val="20"/>
    <w:next w:val="a3"/>
    <w:locked/>
    <w:rsid w:val="00977B66"/>
    <w:pPr>
      <w:numPr>
        <w:ilvl w:val="2"/>
      </w:numPr>
      <w:spacing w:before="0"/>
      <w:outlineLvl w:val="2"/>
    </w:pPr>
  </w:style>
  <w:style w:type="paragraph" w:styleId="40" w:customStyle="1">
    <w:name w:val="Заголовок_уровень4"/>
    <w:basedOn w:val="30"/>
    <w:next w:val="a3"/>
    <w:locked/>
    <w:rsid w:val="00977B66"/>
    <w:pPr>
      <w:numPr>
        <w:ilvl w:val="3"/>
      </w:numPr>
      <w:outlineLvl w:val="3"/>
    </w:pPr>
  </w:style>
  <w:style w:type="paragraph" w:styleId="aff8" w:customStyle="1">
    <w:name w:val="Новый абзац"/>
    <w:basedOn w:val="a3"/>
    <w:link w:val="aff9"/>
    <w:qFormat/>
    <w:rsid w:val="00180048"/>
    <w:pPr>
      <w:suppressAutoHyphens/>
      <w:spacing w:before="120" w:line="240" w:lineRule="auto"/>
      <w:ind w:firstLine="567"/>
    </w:pPr>
    <w:rPr>
      <w:rFonts w:ascii="Arial" w:hAnsi="Arial"/>
      <w:szCs w:val="20"/>
    </w:rPr>
  </w:style>
  <w:style w:type="paragraph" w:styleId="-0" w:customStyle="1">
    <w:name w:val="Маркер [-]"/>
    <w:basedOn w:val="a3"/>
    <w:qFormat/>
    <w:rsid w:val="00180048"/>
    <w:pPr>
      <w:numPr>
        <w:numId w:val="18"/>
      </w:numPr>
      <w:suppressAutoHyphens/>
      <w:spacing w:line="240" w:lineRule="auto"/>
    </w:pPr>
    <w:rPr>
      <w:rFonts w:ascii="Arial" w:hAnsi="Arial"/>
      <w:szCs w:val="20"/>
    </w:rPr>
  </w:style>
  <w:style w:type="character" w:styleId="aff9" w:customStyle="1">
    <w:name w:val="Новый абзац Знак"/>
    <w:link w:val="aff8"/>
    <w:rsid w:val="00180048"/>
    <w:rPr>
      <w:rFonts w:ascii="Arial" w:hAnsi="Arial" w:eastAsia="Times New Roman"/>
      <w:sz w:val="24"/>
    </w:rPr>
  </w:style>
  <w:style w:type="paragraph" w:styleId="Default" w:customStyle="1">
    <w:name w:val="Default"/>
    <w:rsid w:val="00B848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ru-RU"/>
    </w:rPr>
  </w:style>
  <w:style w:type="character" w:styleId="a7" w:customStyle="1">
    <w:name w:val="Абзац списка Знак"/>
    <w:aliases w:val="Bullet List Знак,FooterText Знак,numbered Знак,SL_Абзац списка Знак,Нумерованый список Знак,List Paragraph1 Знак,ПКФ Список Знак,Заголовок_3 Знак,Use Case List Paragraph Знак,мой Знак,Подпись рисунка Знак,Абзац списка5 Знак,lp1 Знак"/>
    <w:link w:val="a"/>
    <w:uiPriority w:val="34"/>
    <w:qFormat/>
    <w:rsid w:val="00D31098"/>
    <w:rPr>
      <w:rFonts w:eastAsia="Times New Roman"/>
      <w:sz w:val="24"/>
      <w:szCs w:val="28"/>
    </w:rPr>
  </w:style>
  <w:style w:type="character" w:styleId="affa">
    <w:name w:val="Book Title"/>
    <w:uiPriority w:val="33"/>
    <w:qFormat/>
    <w:rsid w:val="00137258"/>
    <w:rPr>
      <w:b/>
      <w:bCs/>
      <w:i/>
      <w:iCs/>
      <w:spacing w:val="5"/>
    </w:rPr>
  </w:style>
  <w:style w:type="paragraph" w:styleId="affb">
    <w:name w:val="Normal (Web)"/>
    <w:aliases w:val="Обычный (веб)"/>
    <w:basedOn w:val="a3"/>
    <w:uiPriority w:val="99"/>
    <w:unhideWhenUsed/>
    <w:rsid w:val="001A15B1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styleId="1" w:customStyle="1">
    <w:name w:val="уровень 1"/>
    <w:basedOn w:val="10"/>
    <w:link w:val="1a"/>
    <w:qFormat/>
    <w:rsid w:val="005C7D91"/>
    <w:pPr>
      <w:pageBreakBefore w:val="0"/>
      <w:numPr>
        <w:numId w:val="16"/>
      </w:numPr>
      <w:tabs>
        <w:tab w:val="left" w:pos="1134"/>
      </w:tabs>
      <w:suppressAutoHyphens w:val="0"/>
      <w:spacing w:before="240" w:after="120" w:line="240" w:lineRule="auto"/>
      <w:ind w:left="0" w:firstLine="709"/>
      <w:contextualSpacing/>
    </w:pPr>
    <w:rPr>
      <w:rFonts w:ascii="Times New Roman Полужирный" w:hAnsi="Times New Roman Полужирный" w:cs="Arial"/>
      <w:bCs/>
      <w:kern w:val="32"/>
      <w:szCs w:val="32"/>
    </w:rPr>
  </w:style>
  <w:style w:type="character" w:styleId="1a" w:customStyle="1">
    <w:name w:val="уровень 1 Знак"/>
    <w:link w:val="1"/>
    <w:rsid w:val="005C7D91"/>
    <w:rPr>
      <w:rFonts w:ascii="Times New Roman Полужирный" w:hAnsi="Times New Roman Полужирный" w:eastAsia="Times New Roman" w:cs="Arial"/>
      <w:b/>
      <w:bCs/>
      <w:kern w:val="32"/>
      <w:sz w:val="24"/>
      <w:szCs w:val="32"/>
    </w:rPr>
  </w:style>
  <w:style w:type="paragraph" w:styleId="2" w:customStyle="1">
    <w:name w:val="уровень 2"/>
    <w:basedOn w:val="21"/>
    <w:link w:val="25"/>
    <w:qFormat/>
    <w:rsid w:val="005C7D91"/>
    <w:pPr>
      <w:numPr>
        <w:ilvl w:val="1"/>
        <w:numId w:val="16"/>
      </w:numPr>
      <w:tabs>
        <w:tab w:val="left" w:pos="1276"/>
      </w:tabs>
      <w:suppressAutoHyphens w:val="0"/>
      <w:spacing w:before="240" w:after="120" w:line="240" w:lineRule="auto"/>
      <w:contextualSpacing/>
    </w:pPr>
    <w:rPr>
      <w:rFonts w:cs="Arial"/>
      <w:b/>
      <w:bCs/>
      <w:iCs/>
    </w:rPr>
  </w:style>
  <w:style w:type="character" w:styleId="25" w:customStyle="1">
    <w:name w:val="уровень 2 Знак"/>
    <w:link w:val="2"/>
    <w:rsid w:val="005C7D91"/>
    <w:rPr>
      <w:rFonts w:eastAsia="Times New Roman" w:cs="Arial"/>
      <w:b/>
      <w:bCs/>
      <w:iCs/>
      <w:sz w:val="24"/>
      <w:szCs w:val="28"/>
    </w:rPr>
  </w:style>
  <w:style w:type="paragraph" w:styleId="3" w:customStyle="1">
    <w:name w:val="уровень 3"/>
    <w:basedOn w:val="31"/>
    <w:link w:val="34"/>
    <w:qFormat/>
    <w:rsid w:val="003E7D5D"/>
    <w:pPr>
      <w:numPr>
        <w:ilvl w:val="2"/>
        <w:numId w:val="16"/>
      </w:numPr>
      <w:tabs>
        <w:tab w:val="left" w:pos="1701"/>
      </w:tabs>
      <w:suppressAutoHyphens w:val="0"/>
      <w:spacing w:before="240" w:after="120" w:line="240" w:lineRule="auto"/>
      <w:ind w:left="0" w:firstLine="709"/>
      <w:contextualSpacing/>
    </w:pPr>
    <w:rPr>
      <w:rFonts w:cs="Arial"/>
      <w:b/>
      <w:szCs w:val="28"/>
    </w:rPr>
  </w:style>
  <w:style w:type="paragraph" w:styleId="affc" w:customStyle="1">
    <w:name w:val="обычн"/>
    <w:basedOn w:val="a3"/>
    <w:link w:val="affd"/>
    <w:qFormat/>
    <w:rsid w:val="009A3CF2"/>
    <w:pPr>
      <w:spacing w:line="240" w:lineRule="auto"/>
      <w:contextualSpacing/>
    </w:pPr>
    <w:rPr>
      <w:sz w:val="28"/>
    </w:rPr>
  </w:style>
  <w:style w:type="character" w:styleId="affd" w:customStyle="1">
    <w:name w:val="обычн Знак"/>
    <w:link w:val="affc"/>
    <w:rsid w:val="009A3CF2"/>
    <w:rPr>
      <w:rFonts w:eastAsia="Times New Roman"/>
      <w:sz w:val="28"/>
      <w:szCs w:val="28"/>
    </w:rPr>
  </w:style>
  <w:style w:type="paragraph" w:styleId="4" w:customStyle="1">
    <w:name w:val="уровень 4"/>
    <w:basedOn w:val="3"/>
    <w:link w:val="43"/>
    <w:qFormat/>
    <w:rsid w:val="008A67E2"/>
    <w:pPr>
      <w:numPr>
        <w:ilvl w:val="3"/>
      </w:numPr>
      <w:tabs>
        <w:tab w:val="left" w:pos="1134"/>
      </w:tabs>
      <w:outlineLvl w:val="3"/>
    </w:pPr>
  </w:style>
  <w:style w:type="paragraph" w:styleId="51" w:customStyle="1">
    <w:name w:val="уровень 5"/>
    <w:basedOn w:val="5"/>
    <w:link w:val="52"/>
    <w:qFormat/>
    <w:rsid w:val="00A50DEA"/>
    <w:pPr>
      <w:keepNext/>
      <w:tabs>
        <w:tab w:val="left" w:pos="1701"/>
      </w:tabs>
      <w:spacing w:before="240" w:after="120"/>
    </w:pPr>
    <w:rPr>
      <w:i w:val="0"/>
      <w:sz w:val="24"/>
    </w:rPr>
  </w:style>
  <w:style w:type="character" w:styleId="34" w:customStyle="1">
    <w:name w:val="уровень 3 Знак"/>
    <w:link w:val="3"/>
    <w:rsid w:val="003E7D5D"/>
    <w:rPr>
      <w:rFonts w:eastAsia="Times New Roman" w:cs="Arial"/>
      <w:b/>
      <w:sz w:val="24"/>
      <w:szCs w:val="28"/>
    </w:rPr>
  </w:style>
  <w:style w:type="character" w:styleId="43" w:customStyle="1">
    <w:name w:val="уровень 4 Знак"/>
    <w:basedOn w:val="34"/>
    <w:link w:val="4"/>
    <w:rsid w:val="008A67E2"/>
    <w:rPr>
      <w:rFonts w:eastAsia="Times New Roman" w:cs="Arial"/>
      <w:b/>
      <w:sz w:val="24"/>
      <w:szCs w:val="28"/>
    </w:rPr>
  </w:style>
  <w:style w:type="paragraph" w:styleId="26" w:customStyle="1">
    <w:name w:val="Абзац списка 2"/>
    <w:basedOn w:val="a"/>
    <w:link w:val="27"/>
    <w:qFormat/>
    <w:rsid w:val="007079AD"/>
    <w:pPr>
      <w:tabs>
        <w:tab w:val="clear" w:pos="567"/>
        <w:tab w:val="clear" w:pos="1134"/>
      </w:tabs>
    </w:pPr>
  </w:style>
  <w:style w:type="character" w:styleId="52" w:customStyle="1">
    <w:name w:val="уровень 5 Знак"/>
    <w:link w:val="51"/>
    <w:rsid w:val="00A50DEA"/>
    <w:rPr>
      <w:rFonts w:eastAsia="Times New Roman"/>
      <w:b/>
      <w:bCs/>
      <w:iCs/>
      <w:sz w:val="24"/>
      <w:szCs w:val="26"/>
    </w:rPr>
  </w:style>
  <w:style w:type="paragraph" w:styleId="28" w:customStyle="1">
    <w:name w:val="Абзац списка2"/>
    <w:basedOn w:val="a"/>
    <w:link w:val="29"/>
    <w:qFormat/>
    <w:rsid w:val="009A1A1C"/>
  </w:style>
  <w:style w:type="character" w:styleId="27" w:customStyle="1">
    <w:name w:val="Абзац списка 2 Знак"/>
    <w:basedOn w:val="a7"/>
    <w:link w:val="26"/>
    <w:rsid w:val="007079AD"/>
    <w:rPr>
      <w:rFonts w:eastAsia="Times New Roman"/>
      <w:sz w:val="24"/>
      <w:szCs w:val="28"/>
    </w:rPr>
  </w:style>
  <w:style w:type="paragraph" w:styleId="a2" w:customStyle="1">
    <w:name w:val="Таблица список"/>
    <w:basedOn w:val="a8"/>
    <w:link w:val="affe"/>
    <w:qFormat/>
    <w:rsid w:val="00094C10"/>
    <w:pPr>
      <w:numPr>
        <w:numId w:val="4"/>
      </w:numPr>
      <w:tabs>
        <w:tab w:val="left" w:pos="386"/>
      </w:tabs>
      <w:suppressAutoHyphens/>
      <w:spacing w:before="40" w:after="0" w:line="240" w:lineRule="auto"/>
      <w:jc w:val="left"/>
    </w:pPr>
    <w:rPr>
      <w:rFonts w:ascii="Times New Roman" w:hAnsi="Times New Roman" w:eastAsia="Calibri"/>
      <w:bCs/>
      <w:sz w:val="20"/>
    </w:rPr>
  </w:style>
  <w:style w:type="character" w:styleId="29" w:customStyle="1">
    <w:name w:val="Абзац списка2 Знак"/>
    <w:basedOn w:val="a7"/>
    <w:link w:val="28"/>
    <w:rsid w:val="009A1A1C"/>
    <w:rPr>
      <w:rFonts w:eastAsia="Times New Roman"/>
      <w:sz w:val="24"/>
      <w:szCs w:val="28"/>
    </w:rPr>
  </w:style>
  <w:style w:type="paragraph" w:styleId="afff">
    <w:name w:val="Revision"/>
    <w:hidden/>
    <w:uiPriority w:val="99"/>
    <w:semiHidden/>
    <w:rsid w:val="008742AD"/>
    <w:rPr>
      <w:rFonts w:eastAsia="Times New Roman"/>
      <w:sz w:val="24"/>
      <w:szCs w:val="28"/>
      <w:lang w:eastAsia="ru-RU"/>
    </w:rPr>
  </w:style>
  <w:style w:type="character" w:styleId="affe" w:customStyle="1">
    <w:name w:val="Таблица список Знак"/>
    <w:link w:val="a2"/>
    <w:rsid w:val="00094C10"/>
    <w:rPr>
      <w:bCs/>
      <w:lang w:eastAsia="en-US"/>
    </w:rPr>
  </w:style>
  <w:style w:type="character" w:styleId="77" w:customStyle="1">
    <w:name w:val="77 ТЕКСТ Знак"/>
    <w:link w:val="770"/>
    <w:uiPriority w:val="99"/>
    <w:locked/>
    <w:rsid w:val="00CC0F2C"/>
    <w:rPr>
      <w:rFonts w:ascii="Verdana" w:hAnsi="Verdana" w:cs="Verdana"/>
      <w:sz w:val="24"/>
      <w:szCs w:val="24"/>
    </w:rPr>
  </w:style>
  <w:style w:type="paragraph" w:styleId="770" w:customStyle="1">
    <w:name w:val="77 ТЕКСТ"/>
    <w:basedOn w:val="a3"/>
    <w:link w:val="77"/>
    <w:uiPriority w:val="99"/>
    <w:qFormat/>
    <w:rsid w:val="00CC0F2C"/>
    <w:pPr>
      <w:spacing w:before="60" w:after="100" w:line="360" w:lineRule="auto"/>
    </w:pPr>
    <w:rPr>
      <w:rFonts w:ascii="Verdana" w:hAnsi="Verdana" w:eastAsia="Calibri" w:cs="Verdana"/>
      <w:szCs w:val="24"/>
    </w:rPr>
  </w:style>
  <w:style w:type="paragraph" w:styleId="afff0" w:customStyle="1">
    <w:name w:val="Абзац основной"/>
    <w:basedOn w:val="a3"/>
    <w:rsid w:val="00D4696E"/>
    <w:pPr>
      <w:spacing w:line="360" w:lineRule="auto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E5F7527-5DB5-406A-87E5-E344DD9962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Закиров Рамиль Рафильевич</dc:creator>
  <keywords/>
  <dc:description/>
  <lastModifiedBy>Дамир Мухаметшин</lastModifiedBy>
  <revision>6</revision>
  <lastPrinted>2019-12-31T00:29:00.0000000Z</lastPrinted>
  <dcterms:created xsi:type="dcterms:W3CDTF">2021-10-21T14:54:00.0000000Z</dcterms:created>
  <dcterms:modified xsi:type="dcterms:W3CDTF">2021-10-21T15:56:06.1593974Z</dcterms:modified>
</coreProperties>
</file>